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E15C1" w14:textId="77777777" w:rsidR="00133BFD" w:rsidRPr="00A74471" w:rsidRDefault="00133BFD" w:rsidP="00133BFD">
      <w:pPr>
        <w:jc w:val="center"/>
        <w:rPr>
          <w:rFonts w:eastAsia="Calibri"/>
          <w:b/>
          <w:bCs/>
          <w:sz w:val="28"/>
          <w:szCs w:val="28"/>
          <w:lang w:val="en-US"/>
        </w:rPr>
      </w:pPr>
      <w:proofErr w:type="gramStart"/>
      <w:r>
        <w:rPr>
          <w:rFonts w:eastAsia="Calibri"/>
          <w:b/>
          <w:bCs/>
          <w:sz w:val="28"/>
          <w:szCs w:val="28"/>
          <w:lang w:val="en-US"/>
        </w:rPr>
        <w:t xml:space="preserve">Министерство образования Оренбургской области</w:t>
      </w:r>
    </w:p>
    <w:p w14:paraId="3CFF5BE6" w14:textId="78E4334E" w:rsidR="00133BFD" w:rsidRDefault="00133BFD" w:rsidP="00A45319">
      <w:pPr>
        <w:jc w:val="center"/>
        <w:rPr>
          <w:rFonts w:eastAsia="Calibri"/>
          <w:b/>
          <w:bCs/>
          <w:sz w:val="28"/>
          <w:szCs w:val="28"/>
          <w:lang w:val="en-US"/>
        </w:rPr>
      </w:pPr>
      <w:proofErr w:type="gramStart"/>
      <w:r>
        <w:rPr>
          <w:rFonts w:eastAsia="Calibri"/>
          <w:b/>
          <w:bCs/>
          <w:sz w:val="28"/>
          <w:szCs w:val="28"/>
          <w:lang w:val="en-US"/>
        </w:rPr>
        <w:t xml:space="preserve">Отдел образования Тюльганского района  Муниципальное бюджетное учреждение дополнительного образования   «Центр дополнительного образования»</w:t>
      </w:r>
    </w:p>
    <w:p w14:paraId="65911D16" w14:textId="77777777" w:rsidR="00A45319" w:rsidRDefault="00A45319" w:rsidP="00A45319">
      <w:pPr>
        <w:jc w:val="center"/>
        <w:rPr>
          <w:rFonts w:eastAsia="Calibri"/>
          <w:b/>
          <w:bCs/>
          <w:sz w:val="28"/>
          <w:szCs w:val="28"/>
          <w:lang w:val="en-US"/>
        </w:rPr>
      </w:pPr>
    </w:p>
    <w:p w14:paraId="37E06BBD" w14:textId="77777777" w:rsidR="00133BFD" w:rsidRPr="00133BFD" w:rsidRDefault="00133BFD" w:rsidP="00133BFD">
      <w:pPr>
        <w:rPr>
          <w:rFonts w:eastAsia="Calibri"/>
          <w:sz w:val="24"/>
          <w:szCs w:val="24"/>
          <w:lang w:val="en-US"/>
        </w:rPr>
      </w:pPr>
    </w:p>
    <w:p w14:paraId="3CDE0176" w14:textId="77777777" w:rsidR="00133BFD" w:rsidRPr="00903C80" w:rsidRDefault="00133BFD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  <w:sectPr w:rsidR="00133BFD" w:rsidRPr="00903C80">
          <w:footerReference w:type="default" r:id="rId8"/>
          <w:pgSz w:w="11910" w:h="16840"/>
          <w:pgMar w:top="1040" w:right="500" w:bottom="1120" w:left="1440" w:header="0" w:footer="920" w:gutter="0"/>
          <w:pgNumType w:start="2"/>
          <w:cols w:space="720"/>
        </w:sectPr>
      </w:pPr>
    </w:p>
    <w:p w14:paraId="77170D4F" w14:textId="77777777" w:rsidR="00133BFD" w:rsidRPr="00133BFD" w:rsidRDefault="00133BFD" w:rsidP="00133BFD">
      <w:pPr>
        <w:rPr>
          <w:rFonts w:eastAsia="Calibri"/>
          <w:sz w:val="24"/>
          <w:szCs w:val="24"/>
          <w:lang w:val="en-US"/>
        </w:rPr>
      </w:pPr>
    </w:p>
    <w:p w14:paraId="56284211" w14:textId="77777777" w:rsidR="00756191" w:rsidRPr="00903C80" w:rsidRDefault="00756191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321"/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  <w:sectPr w:rsidR="00756191" w:rsidRPr="00903C80" w:rsidSect="00756191">
          <w:type w:val="continuous"/>
          <w:pgSz w:w="11910" w:h="16840"/>
          <w:pgMar w:top="1040" w:right="500" w:bottom="1120" w:left="1440" w:header="0" w:footer="920" w:gutter="0"/>
          <w:pgNumType w:start="2"/>
          <w:cols w:space="720"/>
        </w:sectPr>
      </w:pPr>
    </w:p>
    <w:p w14:paraId="232B317E" w14:textId="6D64FC19" w:rsidR="00133BFD" w:rsidRPr="00A14A10" w:rsidRDefault="00133BFD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321"/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r w:rsidRPr="005F7CF4">
        <w:rPr>
          <w:color w:val="000000"/>
          <w:sz w:val="28"/>
          <w:szCs w:val="28"/>
        </w:rPr>
        <w:t>Рассмотрено</w:t>
      </w:r>
      <w:r w:rsidRPr="00A14A10">
        <w:rPr>
          <w:color w:val="000000"/>
          <w:sz w:val="28"/>
          <w:szCs w:val="28"/>
          <w:lang w:val="en-US"/>
        </w:rPr>
        <w:t xml:space="preserve"> </w:t>
      </w:r>
      <w:r w:rsidRPr="005F7CF4">
        <w:rPr>
          <w:color w:val="000000"/>
          <w:sz w:val="28"/>
          <w:szCs w:val="28"/>
        </w:rPr>
        <w:t xml:space="preserve">на</w:t>
      </w:r>
    </w:p>
    <w:p w14:paraId="4B16670B" w14:textId="77777777" w:rsidR="00133BFD" w:rsidRPr="00A14A10" w:rsidRDefault="00133BFD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321"/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proofErr w:type="gramStart"/>
      <w:r>
        <w:rPr>
          <w:color w:val="000000"/>
          <w:sz w:val="28"/>
          <w:szCs w:val="28"/>
          <w:lang w:val="en-US"/>
        </w:rPr>
        <w:t xml:space="preserve">НМС</w:t>
      </w:r>
    </w:p>
    <w:p w14:paraId="357BFAA5" w14:textId="77777777" w:rsidR="00133BFD" w:rsidRPr="00A14A10" w:rsidRDefault="00133BFD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321"/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proofErr w:type="gramStart"/>
      <w:r w:rsidRPr="00A14A10">
        <w:rPr>
          <w:color w:val="000000"/>
          <w:sz w:val="28"/>
          <w:szCs w:val="28"/>
          <w:lang w:val="en-US"/>
        </w:rPr>
        <w:t xml:space="preserve">МБУДО «ЦДО»</w:t>
      </w:r>
    </w:p>
    <w:p w14:paraId="704B6A20" w14:textId="77777777" w:rsidR="00133BFD" w:rsidRPr="00A14A10" w:rsidRDefault="00133BFD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321"/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r w:rsidRPr="00A14A10">
        <w:rPr>
          <w:color w:val="000000"/>
          <w:sz w:val="28"/>
          <w:szCs w:val="28"/>
          <w:lang w:val="en-US"/>
        </w:rPr>
        <w:t xml:space="preserve"> </w:t>
      </w:r>
      <w:r w:rsidRPr="005F7CF4">
        <w:rPr>
          <w:color w:val="000000"/>
          <w:sz w:val="28"/>
          <w:szCs w:val="28"/>
        </w:rPr>
        <w:t>Протокол</w:t>
      </w:r>
      <w:r w:rsidRPr="00A14A10">
        <w:rPr>
          <w:color w:val="000000"/>
          <w:sz w:val="28"/>
          <w:szCs w:val="28"/>
          <w:lang w:val="en-US"/>
        </w:rPr>
        <w:t xml:space="preserve"> № </w:t>
      </w:r>
      <w:proofErr w:type="gramStart"/>
      <w:r w:rsidRPr="00A14A10">
        <w:rPr>
          <w:color w:val="000000"/>
          <w:sz w:val="28"/>
          <w:szCs w:val="28"/>
          <w:lang w:val="en-US"/>
        </w:rPr>
        <w:t xml:space="preserve">1</w:t>
      </w:r>
    </w:p>
    <w:p w14:paraId="20FD7FFC" w14:textId="77777777" w:rsidR="00756191" w:rsidRPr="00680AE9" w:rsidRDefault="00133BFD" w:rsidP="007561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</w:rPr>
      </w:pPr>
      <w:proofErr w:type="gramStart"/>
      <w:r w:rsidRPr="00680AE9">
        <w:rPr>
          <w:color w:val="000000"/>
          <w:sz w:val="28"/>
          <w:szCs w:val="28"/>
          <w:u w:val="single"/>
        </w:rPr>
        <w:t xml:space="preserve">2022-09-30</w:t>
      </w:r>
    </w:p>
    <w:p w14:paraId="4D84740D" w14:textId="77777777" w:rsidR="00756191" w:rsidRPr="00680AE9" w:rsidRDefault="00756191" w:rsidP="007561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</w:rPr>
      </w:pPr>
    </w:p>
    <w:p w14:paraId="3D84976E" w14:textId="3823B932" w:rsidR="00756191" w:rsidRPr="00231E5A" w:rsidRDefault="00756191" w:rsidP="007561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</w:rPr>
      </w:pPr>
      <w:r w:rsidRPr="005F7CF4">
        <w:rPr>
          <w:color w:val="000000"/>
          <w:sz w:val="28"/>
          <w:szCs w:val="28"/>
        </w:rPr>
        <w:t xml:space="preserve">УТВЕРЖДАЮ</w:t>
      </w:r>
    </w:p>
    <w:p w14:paraId="22B21AA0" w14:textId="77777777" w:rsidR="00756191" w:rsidRPr="005F7CF4" w:rsidRDefault="00756191" w:rsidP="007561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</w:rPr>
      </w:pPr>
      <w:r w:rsidRPr="005F7CF4">
        <w:rPr>
          <w:color w:val="000000"/>
          <w:sz w:val="28"/>
          <w:szCs w:val="28"/>
        </w:rPr>
        <w:t xml:space="preserve">Генеральный директор </w:t>
      </w:r>
    </w:p>
    <w:p w14:paraId="25B4206D" w14:textId="77777777" w:rsidR="00756191" w:rsidRPr="00903C80" w:rsidRDefault="00756191" w:rsidP="007561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proofErr w:type="gramStart"/>
      <w:r w:rsidRPr="00903C80">
        <w:rPr>
          <w:color w:val="000000"/>
          <w:sz w:val="28"/>
          <w:szCs w:val="28"/>
          <w:lang w:val="en-US"/>
        </w:rPr>
        <w:t xml:space="preserve">МБУДО «ЦДО»</w:t>
      </w:r>
    </w:p>
    <w:p w14:paraId="0A4CC733" w14:textId="77777777" w:rsidR="00756191" w:rsidRPr="00133BFD" w:rsidRDefault="00756191" w:rsidP="00756191">
      <w:pPr>
        <w:rPr>
          <w:rFonts w:eastAsia="Calibri"/>
          <w:sz w:val="24"/>
          <w:szCs w:val="24"/>
          <w:lang w:val="en-US"/>
        </w:rPr>
      </w:pPr>
      <w:proofErr w:type="gramStart"/>
      <w:r>
        <w:rPr>
          <w:color w:val="000000"/>
          <w:sz w:val="28"/>
          <w:szCs w:val="28"/>
          <w:lang w:val="en-US"/>
        </w:rPr>
        <w:t xml:space="preserve">2022-09-30</w:t>
      </w:r>
    </w:p>
    <w:p w14:paraId="3E829B96" w14:textId="77777777" w:rsidR="00756191" w:rsidRPr="007C5093" w:rsidRDefault="00756191" w:rsidP="00756191">
      <w:pPr>
        <w:rPr>
          <w:rFonts w:eastAsia="Calibri"/>
          <w:sz w:val="24"/>
          <w:szCs w:val="24"/>
        </w:rPr>
      </w:pPr>
      <w:r w:rsidRPr="007C5093">
        <w:rPr>
          <w:color w:val="000000"/>
          <w:sz w:val="28"/>
          <w:szCs w:val="28"/>
        </w:rPr>
        <w:t>__________</w:t>
      </w:r>
      <w:proofErr w:type="gramStart"/>
      <w:r w:rsidRPr="007C5093">
        <w:rPr>
          <w:color w:val="000000"/>
          <w:sz w:val="28"/>
          <w:szCs w:val="28"/>
        </w:rPr>
        <w:t xml:space="preserve">/Директор  МБУДО «ЦДО» Громова Л.М.</w:t>
      </w:r>
    </w:p>
    <w:p w14:paraId="57AEADA3" w14:textId="77777777" w:rsidR="00756191" w:rsidRPr="007C5093" w:rsidRDefault="00756191" w:rsidP="00133BFD">
      <w:pPr>
        <w:rPr>
          <w:rFonts w:eastAsia="Calibri"/>
          <w:sz w:val="24"/>
          <w:szCs w:val="24"/>
        </w:rPr>
        <w:sectPr w:rsidR="00756191" w:rsidRPr="007C5093" w:rsidSect="00756191">
          <w:type w:val="continuous"/>
          <w:pgSz w:w="11910" w:h="16840"/>
          <w:pgMar w:top="1040" w:right="500" w:bottom="1120" w:left="1440" w:header="0" w:footer="920" w:gutter="0"/>
          <w:pgNumType w:start="2"/>
          <w:cols w:num="2" w:space="720"/>
        </w:sectPr>
      </w:pPr>
    </w:p>
    <w:p w14:paraId="7016969F" w14:textId="617B7119" w:rsidR="006D31DE" w:rsidRPr="007C5093" w:rsidRDefault="006D31DE" w:rsidP="00133BFD">
      <w:pPr>
        <w:rPr>
          <w:rFonts w:eastAsia="Calibri"/>
          <w:sz w:val="24"/>
          <w:szCs w:val="24"/>
        </w:rPr>
      </w:pPr>
    </w:p>
    <w:p w14:paraId="6F470DBB" w14:textId="77777777" w:rsidR="00133BFD" w:rsidRPr="007C5093" w:rsidRDefault="00133BFD" w:rsidP="006D31DE">
      <w:pPr>
        <w:ind w:right="-39"/>
        <w:jc w:val="center"/>
        <w:rPr>
          <w:b/>
          <w:bCs/>
          <w:sz w:val="28"/>
          <w:szCs w:val="28"/>
        </w:rPr>
        <w:sectPr w:rsidR="00133BFD" w:rsidRPr="007C5093" w:rsidSect="00756191">
          <w:type w:val="continuous"/>
          <w:pgSz w:w="11910" w:h="16840"/>
          <w:pgMar w:top="1040" w:right="500" w:bottom="1120" w:left="1440" w:header="0" w:footer="920" w:gutter="0"/>
          <w:pgNumType w:start="2"/>
          <w:cols w:space="720"/>
        </w:sectPr>
      </w:pPr>
    </w:p>
    <w:p w14:paraId="151A40A8" w14:textId="77777777" w:rsidR="00133BFD" w:rsidRPr="007C5093" w:rsidRDefault="00133BFD" w:rsidP="006D31DE">
      <w:pPr>
        <w:ind w:right="-39"/>
        <w:jc w:val="center"/>
        <w:rPr>
          <w:b/>
          <w:bCs/>
          <w:sz w:val="28"/>
          <w:szCs w:val="28"/>
        </w:rPr>
      </w:pPr>
    </w:p>
    <w:p w14:paraId="4AB9C47E" w14:textId="77777777" w:rsidR="00133BFD" w:rsidRPr="007C5093" w:rsidRDefault="00133BFD" w:rsidP="006D31DE">
      <w:pPr>
        <w:ind w:right="-39"/>
        <w:jc w:val="center"/>
        <w:rPr>
          <w:b/>
          <w:bCs/>
          <w:sz w:val="28"/>
          <w:szCs w:val="28"/>
        </w:rPr>
      </w:pPr>
    </w:p>
    <w:p w14:paraId="11D0DE3A" w14:textId="77777777" w:rsidR="00133BFD" w:rsidRPr="007C5093" w:rsidRDefault="00133BFD" w:rsidP="00756191">
      <w:pPr>
        <w:ind w:right="-39"/>
        <w:rPr>
          <w:b/>
          <w:bCs/>
          <w:sz w:val="28"/>
          <w:szCs w:val="28"/>
        </w:rPr>
      </w:pPr>
    </w:p>
    <w:p w14:paraId="5293A080" w14:textId="77777777" w:rsidR="00133BFD" w:rsidRPr="007C5093" w:rsidRDefault="00133BFD" w:rsidP="00A45319">
      <w:pPr>
        <w:ind w:right="-39"/>
        <w:rPr>
          <w:b/>
          <w:bCs/>
          <w:sz w:val="28"/>
          <w:szCs w:val="28"/>
        </w:rPr>
      </w:pPr>
    </w:p>
    <w:p w14:paraId="2D9D472D" w14:textId="04A53FF7" w:rsidR="006D31DE" w:rsidRPr="00ED438D" w:rsidRDefault="006D31DE" w:rsidP="006D31DE">
      <w:pPr>
        <w:ind w:right="-39"/>
        <w:jc w:val="center"/>
        <w:rPr>
          <w:rFonts w:eastAsia="Calibri"/>
          <w:sz w:val="20"/>
          <w:szCs w:val="20"/>
        </w:rPr>
      </w:pPr>
      <w:r w:rsidRPr="00ED438D">
        <w:rPr>
          <w:b/>
          <w:bCs/>
          <w:sz w:val="28"/>
          <w:szCs w:val="28"/>
        </w:rPr>
        <w:t>ДОПОЛНИТЕЛЬНАЯ ОБЩЕОБРАЗОВАТЕЛЬНАЯ</w:t>
      </w:r>
    </w:p>
    <w:p w14:paraId="26420A8C" w14:textId="77777777" w:rsidR="00761B92" w:rsidRDefault="006D31DE" w:rsidP="006D31DE">
      <w:pPr>
        <w:ind w:right="-39"/>
        <w:jc w:val="center"/>
        <w:rPr>
          <w:b/>
          <w:bCs/>
          <w:sz w:val="28"/>
          <w:szCs w:val="28"/>
        </w:rPr>
      </w:pPr>
      <w:r w:rsidRPr="00ED438D">
        <w:rPr>
          <w:b/>
          <w:bCs/>
          <w:sz w:val="28"/>
          <w:szCs w:val="28"/>
        </w:rPr>
        <w:t>ОБЩЕРАЗВИВАЮЩАЯ ПРОГРАММА</w:t>
      </w:r>
    </w:p>
    <w:p w14:paraId="05C0551B" w14:textId="41FEC41E" w:rsidR="006D31DE" w:rsidRPr="00680AE9" w:rsidRDefault="006D31DE" w:rsidP="006D31DE">
      <w:pPr>
        <w:ind w:right="-39"/>
        <w:jc w:val="center"/>
        <w:rPr>
          <w:rFonts w:eastAsia="Calibri"/>
          <w:sz w:val="20"/>
          <w:szCs w:val="20"/>
        </w:rPr>
      </w:pPr>
      <w:r w:rsidRPr="00ED438D">
        <w:rPr>
          <w:b/>
          <w:bCs/>
          <w:sz w:val="28"/>
          <w:szCs w:val="28"/>
        </w:rPr>
        <w:t xml:space="preserve"> </w:t>
      </w:r>
      <w:proofErr w:type="gramStart"/>
      <w:r w:rsidR="00F63C33" w:rsidRPr="00680AE9">
        <w:rPr>
          <w:b/>
          <w:bCs/>
          <w:sz w:val="28"/>
          <w:szCs w:val="28"/>
        </w:rPr>
        <w:t xml:space="preserve">Туристско-краеведческая</w:t>
      </w:r>
      <w:r w:rsidR="00761B92" w:rsidRPr="00680AE9">
        <w:rPr>
          <w:b/>
          <w:bCs/>
          <w:sz w:val="28"/>
          <w:szCs w:val="28"/>
        </w:rPr>
        <w:t xml:space="preserve"> </w:t>
      </w:r>
      <w:r w:rsidR="00761B92">
        <w:rPr>
          <w:b/>
          <w:bCs/>
          <w:sz w:val="28"/>
          <w:szCs w:val="28"/>
        </w:rPr>
        <w:t>направленности</w:t>
      </w:r>
    </w:p>
    <w:p w14:paraId="3E8D926C" w14:textId="0B15C89C" w:rsidR="006D31DE" w:rsidRPr="00680AE9" w:rsidRDefault="006D31DE" w:rsidP="006D31DE">
      <w:pPr>
        <w:rPr>
          <w:rFonts w:eastAsia="Calibri"/>
          <w:sz w:val="24"/>
          <w:szCs w:val="24"/>
        </w:rPr>
      </w:pPr>
    </w:p>
    <w:p w14:paraId="5DBDC690" w14:textId="77777777" w:rsidR="00A45319" w:rsidRPr="00680AE9" w:rsidRDefault="00A45319" w:rsidP="006D31DE">
      <w:pPr>
        <w:rPr>
          <w:rFonts w:eastAsia="Calibri"/>
          <w:sz w:val="24"/>
          <w:szCs w:val="24"/>
        </w:rPr>
      </w:pPr>
    </w:p>
    <w:p w14:paraId="0C01A03E" w14:textId="356D23B2" w:rsidR="00133BFD" w:rsidRPr="00680AE9" w:rsidRDefault="00133BFD" w:rsidP="006D31DE">
      <w:pPr>
        <w:rPr>
          <w:rFonts w:eastAsia="Calibri"/>
          <w:sz w:val="24"/>
          <w:szCs w:val="24"/>
        </w:rPr>
      </w:pPr>
    </w:p>
    <w:p w14:paraId="36FF2DD8" w14:textId="768E8A90" w:rsidR="00133BFD" w:rsidRPr="00680AE9" w:rsidRDefault="00133BFD" w:rsidP="006D31DE">
      <w:pPr>
        <w:rPr>
          <w:rFonts w:eastAsia="Calibri"/>
          <w:sz w:val="24"/>
          <w:szCs w:val="24"/>
        </w:rPr>
      </w:pPr>
    </w:p>
    <w:p w14:paraId="30CCF990" w14:textId="77777777" w:rsidR="00133BFD" w:rsidRPr="00680AE9" w:rsidRDefault="00133BFD" w:rsidP="006D31DE">
      <w:pPr>
        <w:rPr>
          <w:rFonts w:eastAsia="Calibri"/>
          <w:sz w:val="24"/>
          <w:szCs w:val="24"/>
        </w:rPr>
      </w:pPr>
    </w:p>
    <w:p w14:paraId="58371A1E" w14:textId="1F91463A" w:rsidR="006D31DE" w:rsidRPr="00680AE9" w:rsidRDefault="006D31DE" w:rsidP="006D31DE">
      <w:pPr>
        <w:ind w:right="-39"/>
        <w:jc w:val="center"/>
        <w:rPr>
          <w:rFonts w:eastAsia="Calibri"/>
          <w:sz w:val="44"/>
          <w:szCs w:val="36"/>
        </w:rPr>
      </w:pPr>
      <w:r w:rsidRPr="00680AE9">
        <w:rPr>
          <w:b/>
          <w:bCs/>
          <w:sz w:val="44"/>
          <w:szCs w:val="36"/>
        </w:rPr>
        <w:t>«</w:t>
      </w:r>
      <w:proofErr w:type="gramStart"/>
      <w:r w:rsidR="00F63C33" w:rsidRPr="00680AE9">
        <w:rPr>
          <w:rFonts w:eastAsia="Calibri"/>
          <w:b/>
          <w:sz w:val="36"/>
          <w:szCs w:val="28"/>
        </w:rPr>
        <w:t xml:space="preserve">Основы туризма»</w:t>
      </w:r>
    </w:p>
    <w:p w14:paraId="74E6285D" w14:textId="30958AF8" w:rsidR="00133BFD" w:rsidRPr="00680AE9" w:rsidRDefault="00133BFD" w:rsidP="002B77E1">
      <w:pPr>
        <w:ind w:right="-39"/>
        <w:rPr>
          <w:sz w:val="28"/>
          <w:szCs w:val="28"/>
        </w:rPr>
      </w:pPr>
    </w:p>
    <w:p w14:paraId="70E69AE4" w14:textId="7D7B0131" w:rsidR="006D31DE" w:rsidRPr="00680AE9" w:rsidRDefault="006D31DE" w:rsidP="006D31DE">
      <w:pPr>
        <w:ind w:right="-39"/>
        <w:jc w:val="center"/>
        <w:rPr>
          <w:rFonts w:eastAsia="Calibri"/>
          <w:sz w:val="20"/>
          <w:szCs w:val="20"/>
        </w:rPr>
      </w:pPr>
      <w:r>
        <w:rPr>
          <w:sz w:val="28"/>
          <w:szCs w:val="28"/>
        </w:rPr>
        <w:t>Возраст</w:t>
      </w:r>
      <w:r w:rsidRPr="00680AE9">
        <w:rPr>
          <w:sz w:val="28"/>
          <w:szCs w:val="28"/>
        </w:rPr>
        <w:t xml:space="preserve"> </w:t>
      </w:r>
      <w:r>
        <w:rPr>
          <w:sz w:val="28"/>
          <w:szCs w:val="28"/>
        </w:rPr>
        <w:t>учащихся</w:t>
      </w:r>
      <w:r w:rsidRPr="00680AE9">
        <w:rPr>
          <w:sz w:val="28"/>
          <w:szCs w:val="28"/>
        </w:rPr>
        <w:t xml:space="preserve">: </w:t>
      </w:r>
      <w:proofErr w:type="gramStart"/>
      <w:r w:rsidR="00F63C33" w:rsidRPr="00680AE9">
        <w:rPr>
          <w:sz w:val="28"/>
          <w:szCs w:val="28"/>
        </w:rPr>
        <w:t xml:space="preserve">10-12 </w:t>
      </w:r>
      <w:r w:rsidRPr="00ED438D">
        <w:rPr>
          <w:sz w:val="28"/>
          <w:szCs w:val="28"/>
        </w:rPr>
        <w:t>лет</w:t>
      </w:r>
    </w:p>
    <w:p w14:paraId="59D122CC" w14:textId="3D0E1E12" w:rsidR="006D31DE" w:rsidRPr="00B83F0E" w:rsidRDefault="006D31DE" w:rsidP="006D31DE">
      <w:pPr>
        <w:ind w:right="-39"/>
        <w:jc w:val="center"/>
        <w:rPr>
          <w:sz w:val="28"/>
          <w:szCs w:val="28"/>
        </w:rPr>
      </w:pPr>
      <w:r>
        <w:rPr>
          <w:sz w:val="28"/>
          <w:szCs w:val="28"/>
        </w:rPr>
        <w:t>Срок</w:t>
      </w:r>
      <w:r w:rsidRPr="00B83F0E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и</w:t>
      </w:r>
      <w:r w:rsidRPr="00B83F0E">
        <w:rPr>
          <w:sz w:val="28"/>
          <w:szCs w:val="28"/>
        </w:rPr>
        <w:t xml:space="preserve">: </w:t>
      </w:r>
      <w:r w:rsidR="00B83F0E" w:rsidRPr="00B83F0E">
        <w:rPr>
          <w:sz w:val="28"/>
          <w:szCs w:val="28"/>
        </w:rPr>
        <w:t>1</w:t>
      </w:r>
      <w:r w:rsidRPr="00B83F0E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Pr="00B83F0E">
        <w:rPr>
          <w:sz w:val="28"/>
          <w:szCs w:val="28"/>
        </w:rPr>
        <w:t>.</w:t>
      </w:r>
    </w:p>
    <w:p w14:paraId="15EBB0E6" w14:textId="0FE995C7" w:rsidR="00471B8E" w:rsidRPr="00680AE9" w:rsidRDefault="00471B8E" w:rsidP="006D31DE">
      <w:pPr>
        <w:ind w:right="-39"/>
        <w:jc w:val="center"/>
        <w:rPr>
          <w:rFonts w:eastAsia="Calibri"/>
          <w:sz w:val="20"/>
          <w:szCs w:val="20"/>
        </w:rPr>
      </w:pPr>
      <w:r>
        <w:rPr>
          <w:sz w:val="28"/>
          <w:szCs w:val="28"/>
        </w:rPr>
        <w:t>Объем</w:t>
      </w:r>
      <w:r w:rsidRPr="00680A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ы</w:t>
      </w:r>
      <w:r w:rsidRPr="00680AE9">
        <w:rPr>
          <w:sz w:val="28"/>
          <w:szCs w:val="28"/>
        </w:rPr>
        <w:t xml:space="preserve">: </w:t>
      </w:r>
      <w:proofErr w:type="gramStart"/>
      <w:r w:rsidR="00B83F0E" w:rsidRPr="00680AE9">
        <w:rPr>
          <w:sz w:val="28"/>
          <w:szCs w:val="28"/>
        </w:rPr>
        <w:t xml:space="preserve">36</w:t>
      </w:r>
      <w:r>
        <w:rPr>
          <w:sz w:val="28"/>
          <w:szCs w:val="28"/>
        </w:rPr>
        <w:t>часа</w:t>
      </w:r>
    </w:p>
    <w:p w14:paraId="4730E39F" w14:textId="77777777" w:rsidR="006D31DE" w:rsidRPr="00680AE9" w:rsidRDefault="006D31DE" w:rsidP="006D31DE">
      <w:pPr>
        <w:rPr>
          <w:rFonts w:eastAsia="Calibri"/>
          <w:sz w:val="24"/>
          <w:szCs w:val="24"/>
        </w:rPr>
      </w:pPr>
    </w:p>
    <w:p w14:paraId="399919BD" w14:textId="77777777" w:rsidR="006D31DE" w:rsidRPr="00680AE9" w:rsidRDefault="006D31DE" w:rsidP="006D31DE">
      <w:pPr>
        <w:rPr>
          <w:rFonts w:eastAsia="Calibri"/>
          <w:sz w:val="24"/>
          <w:szCs w:val="24"/>
        </w:rPr>
      </w:pPr>
    </w:p>
    <w:p w14:paraId="417D2C5F" w14:textId="77777777" w:rsidR="006D31DE" w:rsidRPr="00680AE9" w:rsidRDefault="006D31DE" w:rsidP="006D31DE">
      <w:pPr>
        <w:rPr>
          <w:rFonts w:eastAsia="Calibri"/>
          <w:sz w:val="24"/>
          <w:szCs w:val="24"/>
        </w:rPr>
      </w:pPr>
    </w:p>
    <w:p w14:paraId="7A1C01A3" w14:textId="77777777" w:rsidR="006D31DE" w:rsidRPr="00680AE9" w:rsidRDefault="006D31DE" w:rsidP="006D31DE">
      <w:pPr>
        <w:rPr>
          <w:rFonts w:eastAsia="Calibri"/>
          <w:sz w:val="24"/>
          <w:szCs w:val="24"/>
        </w:rPr>
      </w:pPr>
    </w:p>
    <w:p w14:paraId="1F77D536" w14:textId="77777777" w:rsidR="006D31DE" w:rsidRPr="00680AE9" w:rsidRDefault="006D31DE" w:rsidP="006D31DE">
      <w:pPr>
        <w:rPr>
          <w:rFonts w:eastAsia="Calibri"/>
          <w:sz w:val="24"/>
          <w:szCs w:val="24"/>
        </w:rPr>
      </w:pPr>
    </w:p>
    <w:p w14:paraId="507E1440" w14:textId="77777777" w:rsidR="00F63C33" w:rsidRPr="00E97ECA" w:rsidRDefault="006D31DE" w:rsidP="00F63C33">
      <w:pPr>
        <w:ind w:left="4880"/>
        <w:rPr>
          <w:rFonts w:eastAsia="Calibri"/>
          <w:b/>
          <w:sz w:val="20"/>
          <w:szCs w:val="20"/>
          <w:lang w:val="en-US"/>
        </w:rPr>
      </w:pPr>
      <w:r w:rsidRPr="00680AE9">
        <w:rPr>
          <w:sz w:val="26"/>
          <w:szCs w:val="26"/>
        </w:rPr>
        <w:t xml:space="preserve">    </w:t>
      </w:r>
      <w:r w:rsidR="00471B8E">
        <w:rPr>
          <w:b/>
          <w:sz w:val="26"/>
          <w:szCs w:val="26"/>
        </w:rPr>
        <w:t>Автор</w:t>
      </w:r>
      <w:r w:rsidR="00471B8E" w:rsidRPr="00E97ECA">
        <w:rPr>
          <w:b/>
          <w:sz w:val="26"/>
          <w:szCs w:val="26"/>
          <w:lang w:val="en-US"/>
        </w:rPr>
        <w:t xml:space="preserve"> - </w:t>
      </w:r>
      <w:r w:rsidR="00471B8E">
        <w:rPr>
          <w:b/>
          <w:sz w:val="26"/>
          <w:szCs w:val="26"/>
        </w:rPr>
        <w:t>с</w:t>
      </w:r>
      <w:r w:rsidRPr="00ED438D">
        <w:rPr>
          <w:b/>
          <w:sz w:val="26"/>
          <w:szCs w:val="26"/>
        </w:rPr>
        <w:t>оставитель</w:t>
      </w:r>
      <w:r w:rsidRPr="00E97ECA">
        <w:rPr>
          <w:b/>
          <w:sz w:val="26"/>
          <w:szCs w:val="26"/>
          <w:lang w:val="en-US"/>
        </w:rPr>
        <w:t>:</w:t>
      </w:r>
    </w:p>
    <w:p w14:paraId="2D0C4EC8" w14:textId="63483315" w:rsidR="006D31DE" w:rsidRPr="00F63C33" w:rsidRDefault="00F63C33" w:rsidP="00F63C33">
      <w:pPr>
        <w:ind w:left="4880"/>
        <w:rPr>
          <w:rFonts w:eastAsia="Calibri"/>
          <w:b/>
          <w:sz w:val="20"/>
          <w:szCs w:val="20"/>
          <w:lang w:val="en-US"/>
        </w:rPr>
      </w:pPr>
      <w:proofErr w:type="gramStart"/>
      <w:r>
        <w:rPr>
          <w:sz w:val="26"/>
          <w:szCs w:val="26"/>
          <w:lang w:val="en-US"/>
        </w:rPr>
        <w:t xml:space="preserve">Кулуева Татьяна Владимировна,   педагог дополнительного образования  высшей квалификационной категории</w:t>
      </w:r>
      <w:r w:rsidR="006D31DE" w:rsidRPr="00F63C33">
        <w:rPr>
          <w:sz w:val="26"/>
          <w:szCs w:val="26"/>
          <w:lang w:val="en-US"/>
        </w:rPr>
        <w:t xml:space="preserve">                                                                           </w:t>
      </w:r>
    </w:p>
    <w:p w14:paraId="4C371264" w14:textId="77777777" w:rsidR="006D31DE" w:rsidRPr="00F63C33" w:rsidRDefault="006D31DE" w:rsidP="006D31DE">
      <w:pPr>
        <w:ind w:left="142"/>
        <w:rPr>
          <w:sz w:val="26"/>
          <w:szCs w:val="26"/>
          <w:lang w:val="en-US"/>
        </w:rPr>
      </w:pPr>
      <w:r w:rsidRPr="00F63C33">
        <w:rPr>
          <w:sz w:val="26"/>
          <w:szCs w:val="26"/>
          <w:lang w:val="en-US"/>
        </w:rPr>
        <w:t xml:space="preserve">                                                                            </w:t>
      </w:r>
    </w:p>
    <w:p w14:paraId="77C967F5" w14:textId="77777777" w:rsidR="006D31DE" w:rsidRPr="00F63C33" w:rsidRDefault="006D31DE" w:rsidP="006D31DE">
      <w:pPr>
        <w:ind w:left="5103"/>
        <w:rPr>
          <w:rFonts w:eastAsia="Calibri"/>
          <w:sz w:val="24"/>
          <w:szCs w:val="24"/>
          <w:lang w:val="en-US"/>
        </w:rPr>
      </w:pPr>
      <w:r w:rsidRPr="00F63C33">
        <w:rPr>
          <w:sz w:val="26"/>
          <w:szCs w:val="26"/>
          <w:lang w:val="en-US"/>
        </w:rPr>
        <w:t xml:space="preserve"> </w:t>
      </w:r>
    </w:p>
    <w:p w14:paraId="72A0D269" w14:textId="77777777" w:rsidR="006D31DE" w:rsidRPr="00F63C33" w:rsidRDefault="006D31DE" w:rsidP="006D31DE">
      <w:pPr>
        <w:rPr>
          <w:rFonts w:eastAsia="Calibri"/>
          <w:sz w:val="24"/>
          <w:szCs w:val="24"/>
          <w:lang w:val="en-US"/>
        </w:rPr>
      </w:pPr>
    </w:p>
    <w:p w14:paraId="5E642A8C" w14:textId="48B53C4F" w:rsidR="00F63C33" w:rsidRPr="00F63C33" w:rsidRDefault="00F63C33" w:rsidP="00F63C33">
      <w:pPr>
        <w:tabs>
          <w:tab w:val="left" w:pos="4226"/>
          <w:tab w:val="left" w:pos="5387"/>
        </w:tabs>
        <w:suppressAutoHyphens/>
        <w:ind w:left="4111" w:right="3940"/>
        <w:jc w:val="center"/>
        <w:rPr>
          <w:sz w:val="27"/>
          <w:szCs w:val="27"/>
          <w:lang w:val="en-US"/>
        </w:rPr>
      </w:pPr>
      <w:proofErr w:type="gramStart"/>
      <w:r>
        <w:rPr>
          <w:sz w:val="27"/>
          <w:szCs w:val="27"/>
          <w:lang w:val="en-US"/>
        </w:rPr>
        <w:t xml:space="preserve">п. Тюльган</w:t>
      </w:r>
    </w:p>
    <w:p w14:paraId="2231711D" w14:textId="18118377" w:rsidR="006D31DE" w:rsidRPr="00680AE9" w:rsidRDefault="007A4594" w:rsidP="00F63C33">
      <w:pPr>
        <w:tabs>
          <w:tab w:val="left" w:pos="4226"/>
          <w:tab w:val="left" w:pos="5387"/>
        </w:tabs>
        <w:suppressAutoHyphens/>
        <w:ind w:left="4111" w:right="3940"/>
        <w:jc w:val="center"/>
        <w:rPr>
          <w:sz w:val="27"/>
          <w:szCs w:val="27"/>
          <w:lang w:val="en-US"/>
        </w:rPr>
      </w:pPr>
      <w:proofErr w:type="gramStart"/>
      <w:r w:rsidRPr="00680AE9">
        <w:rPr>
          <w:sz w:val="27"/>
          <w:szCs w:val="27"/>
          <w:lang w:val="en-US"/>
        </w:rPr>
        <w:t xml:space="preserve">2022 </w:t>
      </w:r>
      <w:r w:rsidR="006D31DE" w:rsidRPr="00ED438D">
        <w:rPr>
          <w:sz w:val="27"/>
          <w:szCs w:val="27"/>
        </w:rPr>
        <w:t>г</w:t>
      </w:r>
      <w:r w:rsidR="006D31DE" w:rsidRPr="00680AE9">
        <w:rPr>
          <w:sz w:val="27"/>
          <w:szCs w:val="27"/>
          <w:lang w:val="en-US"/>
        </w:rPr>
        <w:t>.</w:t>
      </w:r>
    </w:p>
    <w:p w14:paraId="5DCD1F3A" w14:textId="77777777" w:rsidR="00F726E7" w:rsidRPr="00680AE9" w:rsidRDefault="00F726E7">
      <w:pPr>
        <w:rPr>
          <w:lang w:val="en-US"/>
        </w:rPr>
        <w:sectPr w:rsidR="00F726E7" w:rsidRPr="00680AE9" w:rsidSect="00133BFD">
          <w:type w:val="continuous"/>
          <w:pgSz w:w="11910" w:h="16840"/>
          <w:pgMar w:top="1040" w:right="500" w:bottom="1120" w:left="1440" w:header="0" w:footer="920" w:gutter="0"/>
          <w:pgNumType w:start="2"/>
          <w:cols w:space="720"/>
        </w:sectPr>
      </w:pPr>
    </w:p>
    <w:p w14:paraId="19A56038" w14:textId="5EC23AA1" w:rsidR="006C0A1B" w:rsidRDefault="006C0A1B" w:rsidP="006C0A1B">
      <w:pPr>
        <w:pStyle w:val="1"/>
        <w:tabs>
          <w:tab w:val="left" w:pos="3001"/>
        </w:tabs>
        <w:jc w:val="center"/>
        <w:rPr>
          <w:sz w:val="32"/>
        </w:rPr>
      </w:pPr>
      <w:bookmarkStart w:id="0" w:name="_Toc79850922"/>
      <w:r w:rsidRPr="006C0A1B">
        <w:rPr>
          <w:sz w:val="32"/>
        </w:rPr>
        <w:lastRenderedPageBreak/>
        <w:t>1. Комплекс основных характеристик ДООП</w:t>
      </w:r>
    </w:p>
    <w:p w14:paraId="5C5010E6" w14:textId="77777777" w:rsidR="006C0A1B" w:rsidRDefault="006C0A1B" w:rsidP="006C0A1B">
      <w:pPr>
        <w:pStyle w:val="1"/>
        <w:tabs>
          <w:tab w:val="left" w:pos="3001"/>
        </w:tabs>
        <w:ind w:left="3001"/>
        <w:rPr>
          <w:sz w:val="32"/>
        </w:rPr>
      </w:pPr>
    </w:p>
    <w:p w14:paraId="6065BC27" w14:textId="7FCDFFEE" w:rsidR="007E1C45" w:rsidRPr="006C0A1B" w:rsidRDefault="00DA2680" w:rsidP="006C0A1B">
      <w:pPr>
        <w:pStyle w:val="1"/>
        <w:ind w:left="142"/>
        <w:jc w:val="center"/>
        <w:rPr>
          <w:sz w:val="32"/>
        </w:rPr>
      </w:pPr>
      <w:r w:rsidRPr="00391D5F">
        <w:rPr>
          <w:sz w:val="32"/>
        </w:rPr>
        <w:t>ПОЯСНИТЕЛЬНАЯ</w:t>
      </w:r>
      <w:r w:rsidRPr="00391D5F">
        <w:rPr>
          <w:spacing w:val="-6"/>
          <w:sz w:val="32"/>
        </w:rPr>
        <w:t xml:space="preserve"> </w:t>
      </w:r>
      <w:r w:rsidRPr="00391D5F">
        <w:rPr>
          <w:sz w:val="32"/>
        </w:rPr>
        <w:t>ЗАПИСК</w:t>
      </w:r>
      <w:bookmarkEnd w:id="0"/>
      <w:r w:rsidR="006C0A1B">
        <w:rPr>
          <w:sz w:val="32"/>
        </w:rPr>
        <w:t>А</w:t>
      </w:r>
    </w:p>
    <w:p w14:paraId="49DBC2C6" w14:textId="244902C8" w:rsidR="007E1C45" w:rsidRPr="002B77E1" w:rsidRDefault="007E1C45" w:rsidP="00F11505">
      <w:pPr>
        <w:pStyle w:val="a3"/>
        <w:spacing w:before="157" w:line="360" w:lineRule="auto"/>
        <w:ind w:left="262" w:right="352" w:firstLine="707"/>
        <w:jc w:val="both"/>
        <w:rPr>
          <w:sz w:val="28"/>
        </w:rPr>
      </w:pPr>
      <w:r w:rsidRPr="002B77E1">
        <w:rPr>
          <w:sz w:val="28"/>
        </w:rPr>
        <w:t>Дополнительная</w:t>
      </w:r>
      <w:r w:rsidRPr="002B77E1">
        <w:rPr>
          <w:spacing w:val="1"/>
          <w:sz w:val="28"/>
        </w:rPr>
        <w:t xml:space="preserve"> </w:t>
      </w:r>
      <w:r w:rsidR="00761B92" w:rsidRPr="002B77E1">
        <w:rPr>
          <w:spacing w:val="1"/>
          <w:sz w:val="28"/>
        </w:rPr>
        <w:t xml:space="preserve">общеобразовательная </w:t>
      </w:r>
      <w:r w:rsidRPr="002B77E1">
        <w:rPr>
          <w:sz w:val="28"/>
        </w:rPr>
        <w:t>общеразвивающая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программа</w:t>
      </w:r>
      <w:r w:rsidRPr="002B77E1">
        <w:rPr>
          <w:spacing w:val="1"/>
          <w:sz w:val="28"/>
        </w:rPr>
        <w:t xml:space="preserve"> </w:t>
      </w:r>
      <w:r w:rsidRPr="002B77E1">
        <w:rPr>
          <w:sz w:val="32"/>
          <w:szCs w:val="32"/>
        </w:rPr>
        <w:t>«</w:t>
      </w:r>
      <w:proofErr w:type="gramStart"/>
      <w:r w:rsidR="00A14A10" w:rsidRPr="002B77E1">
        <w:rPr>
          <w:sz w:val="32"/>
          <w:szCs w:val="32"/>
        </w:rPr>
        <w:t xml:space="preserve">Основы туризма</w:t>
      </w:r>
      <w:r w:rsidRPr="002B77E1">
        <w:rPr>
          <w:sz w:val="32"/>
          <w:szCs w:val="32"/>
        </w:rPr>
        <w:t>»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имеет</w:t>
      </w:r>
      <w:r w:rsidRPr="002B77E1">
        <w:rPr>
          <w:spacing w:val="-57"/>
          <w:sz w:val="28"/>
        </w:rPr>
        <w:t xml:space="preserve"> </w:t>
      </w:r>
      <w:r w:rsidR="00E97ECA" w:rsidRPr="002B77E1">
        <w:rPr>
          <w:sz w:val="28"/>
        </w:rPr>
        <w:t xml:space="preserve">Туристско-краеведческая</w:t>
      </w:r>
      <w:r w:rsidRPr="002B77E1">
        <w:rPr>
          <w:spacing w:val="-1"/>
          <w:sz w:val="28"/>
        </w:rPr>
        <w:t xml:space="preserve"> </w:t>
      </w:r>
      <w:r w:rsidRPr="002B77E1">
        <w:rPr>
          <w:sz w:val="28"/>
        </w:rPr>
        <w:t>направленность</w:t>
      </w:r>
      <w:r w:rsidR="006C0A1B" w:rsidRPr="002B77E1">
        <w:rPr>
          <w:sz w:val="28"/>
        </w:rPr>
        <w:t>, вид деятельности</w:t>
      </w:r>
      <w:r w:rsidR="006C0A1B" w:rsidRPr="002B77E1">
        <w:rPr>
          <w:b/>
          <w:sz w:val="28"/>
        </w:rPr>
        <w:t xml:space="preserve"> </w:t>
      </w:r>
      <w:r w:rsidR="00E97ECA" w:rsidRPr="002B77E1">
        <w:rPr>
          <w:b/>
          <w:sz w:val="28"/>
        </w:rPr>
        <w:t>–</w:t>
      </w:r>
      <w:r w:rsidR="00E97ECA" w:rsidRPr="002B77E1">
        <w:rPr>
          <w:sz w:val="28"/>
        </w:rPr>
        <w:t xml:space="preserve">Основы туризма</w:t>
      </w:r>
      <w:r w:rsidRPr="002B77E1">
        <w:rPr>
          <w:sz w:val="28"/>
        </w:rPr>
        <w:t>.</w:t>
      </w:r>
    </w:p>
    <w:p w14:paraId="6A7738F1" w14:textId="4A5E2B06" w:rsidR="006C0A1B" w:rsidRPr="002B77E1" w:rsidRDefault="006C0A1B" w:rsidP="00F11505">
      <w:pPr>
        <w:pStyle w:val="a3"/>
        <w:spacing w:before="157" w:line="360" w:lineRule="auto"/>
        <w:ind w:left="262" w:right="352" w:firstLine="707"/>
        <w:jc w:val="both"/>
        <w:rPr>
          <w:sz w:val="28"/>
        </w:rPr>
      </w:pPr>
      <w:r w:rsidRPr="002B77E1">
        <w:rPr>
          <w:sz w:val="28"/>
        </w:rPr>
        <w:t>Программа составлена на основании нормативно-правовых документов:</w:t>
      </w:r>
    </w:p>
    <w:p w14:paraId="6F7958AE" w14:textId="77777777" w:rsidR="00471B8E" w:rsidRPr="002B77E1" w:rsidRDefault="00471B8E" w:rsidP="00471B8E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t xml:space="preserve">Федеральный Закон от 29.12.2012г. № 273-ФЗ «Об образовании в Российской Федерации» (далее – ФЗ); </w:t>
      </w:r>
    </w:p>
    <w:p w14:paraId="1D4BF084" w14:textId="77777777" w:rsidR="00471B8E" w:rsidRPr="002B77E1" w:rsidRDefault="00471B8E" w:rsidP="00471B8E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t>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0556C19D" w14:textId="77777777" w:rsidR="00471B8E" w:rsidRPr="002B77E1" w:rsidRDefault="00471B8E" w:rsidP="00471B8E">
      <w:pPr>
        <w:pStyle w:val="a5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line="276" w:lineRule="auto"/>
        <w:ind w:left="0" w:right="2" w:firstLine="567"/>
        <w:contextualSpacing/>
        <w:jc w:val="both"/>
        <w:rPr>
          <w:sz w:val="28"/>
          <w:szCs w:val="28"/>
        </w:rPr>
      </w:pPr>
      <w:r w:rsidRPr="002B77E1">
        <w:rPr>
          <w:sz w:val="28"/>
          <w:szCs w:val="28"/>
        </w:rPr>
        <w:t>Постановление Главного государственного санитарного врача Российской Федерации от 28.09.2020 г. № 28 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6C4E465A" w14:textId="77777777" w:rsidR="00471B8E" w:rsidRPr="002B77E1" w:rsidRDefault="00471B8E" w:rsidP="00471B8E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t xml:space="preserve">Распоряжение Правительства РФ от 31.03.2022 г. № 678-р «Концепция развития дополнительного образования детей до 2030 г.»; </w:t>
      </w:r>
    </w:p>
    <w:p w14:paraId="11EDCBE1" w14:textId="77777777" w:rsidR="00471B8E" w:rsidRPr="002B77E1" w:rsidRDefault="00471B8E" w:rsidP="00471B8E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t xml:space="preserve">Приказ Министерства просвещения Российской Федерации от 03.09.2019 № 467 «Об утверждении Целевой модели развития региональных систем дополнительного образования детей»; </w:t>
      </w:r>
    </w:p>
    <w:p w14:paraId="6AB340D7" w14:textId="77777777" w:rsidR="00471B8E" w:rsidRPr="002B77E1" w:rsidRDefault="00471B8E" w:rsidP="00471B8E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t xml:space="preserve">Методические рекомендации по проектированию дополнительных общеразвивающих программ (включая разноуровневые программы) (разработанные Минобрнауки России совместно с ГАОУ ВО «Московский государственный педагогический университет», ФГАУ «Федеральный институт развития образования», АНО ДПО «Открытое образование», 2015г.) (Письмо Министерства образования и науки РФ от 18.11.2015 № 09- 3242); </w:t>
      </w:r>
    </w:p>
    <w:p w14:paraId="0BC5380B" w14:textId="77777777" w:rsidR="00471B8E" w:rsidRPr="002B77E1" w:rsidRDefault="00471B8E" w:rsidP="00471B8E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t xml:space="preserve">Приказ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14:paraId="12BD9032" w14:textId="7EBAB7D2" w:rsidR="00471B8E" w:rsidRPr="002B77E1" w:rsidRDefault="00471B8E" w:rsidP="00471B8E">
      <w:pPr>
        <w:pStyle w:val="a5"/>
        <w:numPr>
          <w:ilvl w:val="0"/>
          <w:numId w:val="11"/>
        </w:numPr>
        <w:tabs>
          <w:tab w:val="left" w:pos="0"/>
          <w:tab w:val="left" w:pos="426"/>
          <w:tab w:val="left" w:pos="993"/>
        </w:tabs>
        <w:spacing w:line="276" w:lineRule="auto"/>
        <w:ind w:left="0" w:right="236" w:firstLine="567"/>
        <w:jc w:val="both"/>
        <w:rPr>
          <w:rFonts w:ascii="Symbol" w:hAnsi="Symbol"/>
          <w:sz w:val="28"/>
        </w:rPr>
      </w:pPr>
      <w:r w:rsidRPr="002B77E1">
        <w:rPr>
          <w:sz w:val="28"/>
        </w:rPr>
        <w:t>Приказ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КГАОУ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ДО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РМЦ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от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26.09.2019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№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383П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«Об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утверждении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lastRenderedPageBreak/>
        <w:t>Положения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о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дополнительной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общеобразовательной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программе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в</w:t>
      </w:r>
      <w:r w:rsidRPr="002B77E1">
        <w:rPr>
          <w:spacing w:val="-67"/>
          <w:sz w:val="28"/>
        </w:rPr>
        <w:t xml:space="preserve"> </w:t>
      </w:r>
      <w:r w:rsidRPr="002B77E1">
        <w:rPr>
          <w:sz w:val="28"/>
        </w:rPr>
        <w:t>Хабаровском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крае»</w:t>
      </w:r>
      <w:r w:rsidR="006C0A1B" w:rsidRPr="002B77E1">
        <w:rPr>
          <w:sz w:val="28"/>
        </w:rPr>
        <w:t xml:space="preserve">;</w:t>
      </w:r>
    </w:p>
    <w:p w14:paraId="0CA43623" w14:textId="59AA7FA2" w:rsidR="00471B8E" w:rsidRPr="002B77E1" w:rsidRDefault="006C0A1B" w:rsidP="00471B8E">
      <w:pPr>
        <w:pStyle w:val="a5"/>
        <w:numPr>
          <w:ilvl w:val="0"/>
          <w:numId w:val="11"/>
        </w:numPr>
        <w:tabs>
          <w:tab w:val="left" w:pos="0"/>
          <w:tab w:val="left" w:pos="426"/>
          <w:tab w:val="left" w:pos="993"/>
        </w:tabs>
        <w:spacing w:line="276" w:lineRule="auto"/>
        <w:ind w:left="0" w:right="236" w:firstLine="567"/>
        <w:jc w:val="both"/>
        <w:rPr>
          <w:rFonts w:ascii="Symbol" w:hAnsi="Symbol"/>
          <w:sz w:val="28"/>
        </w:rPr>
      </w:pPr>
      <w:r w:rsidRPr="002B77E1">
        <w:rPr>
          <w:sz w:val="28"/>
          <w:szCs w:val="28"/>
        </w:rPr>
        <w:t xml:space="preserve">Устав </w:t>
      </w:r>
      <w:proofErr w:type="gramStart"/>
      <w:r w:rsidR="002B77E1" w:rsidRPr="002B77E1">
        <w:rPr>
          <w:sz w:val="28"/>
          <w:szCs w:val="28"/>
          <w:lang w:val="en-US"/>
        </w:rPr>
        <w:t xml:space="preserve">МБУДО «ЦДО»</w:t>
      </w:r>
    </w:p>
    <w:p w14:paraId="5171F98B" w14:textId="77777777" w:rsidR="006C0A1B" w:rsidRDefault="007E1C45" w:rsidP="00710DB3">
      <w:pPr>
        <w:pStyle w:val="a3"/>
        <w:spacing w:before="155"/>
        <w:ind w:right="344"/>
        <w:jc w:val="both"/>
        <w:rPr>
          <w:sz w:val="28"/>
        </w:rPr>
      </w:pPr>
      <w:r w:rsidRPr="006C0A1B">
        <w:rPr>
          <w:b/>
          <w:sz w:val="28"/>
        </w:rPr>
        <w:t>Актуальность</w:t>
      </w:r>
      <w:r w:rsidRPr="00391D5F">
        <w:rPr>
          <w:sz w:val="28"/>
        </w:rPr>
        <w:t xml:space="preserve"> </w:t>
      </w:r>
    </w:p>
    <w:p w14:paraId="0C518336" w14:textId="2E236611" w:rsidR="006256DF" w:rsidRDefault="00E97ECA" w:rsidP="00423663">
      <w:pPr>
        <w:pStyle w:val="a3"/>
        <w:ind w:right="345"/>
        <w:jc w:val="both"/>
        <w:rPr>
          <w:sz w:val="28"/>
          <w:lang w:val="en-US"/>
        </w:rPr>
      </w:pPr>
      <w:proofErr w:type="gramStart"/>
      <w:r>
        <w:rPr>
          <w:sz w:val="28"/>
          <w:lang w:val="en-US"/>
        </w:rPr>
        <w:t xml:space="preserve">Происходящие в современном российском обществе кардинальные изменения привели к обострению многочисленных социально-педагогических проблем, в том числе проблемы гармоничного развития личности учащегося в ситуации познания родного края. Невозможность реализовать себя в условиях современного равнодушия к окружающему миру порождает для многих из них психотравмирующую ситуацию, нарушение поведения, снижение позитивной активности, изменение эмоционального состояния.
</w:t>
        <w:br/>
        <w:t xml:space="preserve">
</w:t>
        <w:br/>
        <w:t xml:space="preserve">Занятия туристско-краеведческой деятельностью закономерно приводят к формированию у учащихся устойчивых механизмов коммуникативного взаимодействия со средой – социальной активности, нравственности, патриотизма, толерантности, общей культуры личности.
</w:t>
        <w:br/>
        <w:t xml:space="preserve">
</w:t>
        <w:br/>
        <w:t xml:space="preserve">Сочетание разнообразных видов деятельности в туристско-краеведческой деятельности позволяет воспитывать личность учащихся не «по частям», а комплексно, формировать социальную активность юношей и девушек. Таким образом, туризм позволяет комплексно решать образовательно-воспитательные и оздоровительные задачи.
</w:t>
        <w:br/>
        <w:t xml:space="preserve"/>
      </w:r>
    </w:p>
    <w:p w14:paraId="7CFF4C09" w14:textId="017B8A27" w:rsidR="00710DB3" w:rsidRDefault="00710DB3" w:rsidP="00710DB3">
      <w:pPr>
        <w:pStyle w:val="a3"/>
        <w:ind w:right="345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/>
      </w:r>
    </w:p>
    <w:p w14:paraId="7B6FB49C" w14:textId="7701BAC0" w:rsidR="00E42F4A" w:rsidRPr="003E36ED" w:rsidRDefault="00B6699D" w:rsidP="00710DB3">
      <w:pPr>
        <w:pStyle w:val="a3"/>
        <w:ind w:right="345"/>
        <w:jc w:val="both"/>
        <w:rPr>
          <w:sz w:val="28"/>
          <w:lang w:val="en-US"/>
        </w:rPr>
      </w:pPr>
      <w:r w:rsidRPr="006109E4">
        <w:rPr>
          <w:sz w:val="28"/>
          <w:lang w:val="en-US"/>
        </w:rPr>
        <w:t xml:space="preserve"> </w:t>
      </w:r>
      <w:r>
        <w:rPr>
          <w:sz w:val="28"/>
        </w:rPr>
        <w:t xml:space="preserve">Новизна</w:t>
      </w:r>
    </w:p>
    <w:p w14:paraId="7DDF951D" w14:textId="1653E0EF" w:rsidR="00710DB3" w:rsidRPr="00231E5A" w:rsidRDefault="00710DB3" w:rsidP="00710DB3">
      <w:pPr>
        <w:pStyle w:val="a3"/>
        <w:ind w:right="345"/>
        <w:jc w:val="both"/>
        <w:rPr>
          <w:sz w:val="28"/>
          <w:lang w:val="en-US"/>
        </w:rPr>
      </w:pPr>
      <w:proofErr w:type="gramStart"/>
      <w:r w:rsidRPr="00231E5A">
        <w:rPr>
          <w:sz w:val="28"/>
          <w:lang w:val="en-US"/>
        </w:rPr>
        <w:t xml:space="preserve">Программа «Основы туризма» является авторской. При ее написании была изучена программа данной направленности «Туризм» Белькович А.Н., педагога дополнительного образования МБОУ ДОД «Центр внешкольной работы» г. Москва.  
</w:t>
        <w:br/>
        <w:t xml:space="preserve">
</w:t>
        <w:br/>
        <w:t xml:space="preserve">Отличительными особенностями программы «Основы туризма» от программы «Туризм» является:
</w:t>
        <w:br/>
        <w:t xml:space="preserve">
</w:t>
        <w:br/>
        <w:t xml:space="preserve">- включены занятия по краеведению (изучение истории Тюльганского района);
</w:t>
        <w:br/>
        <w:t xml:space="preserve">
</w:t>
        <w:br/>
        <w:t xml:space="preserve">- комбинированные занятия по изучению основ туристского мастерства: туристические узлы, ориентирование на местности с компасом и картой, занятия на местности по отработке туристических навыков, бивак;
</w:t>
        <w:br/>
        <w:t xml:space="preserve">
</w:t>
        <w:br/>
        <w:t xml:space="preserve">- программа является краткосрочной, на одну группу 18 часов.</w:t>
      </w:r>
    </w:p>
    <w:p w14:paraId="7F1B8782" w14:textId="6923AB76" w:rsidR="00710DB3" w:rsidRPr="00231E5A" w:rsidRDefault="00AB4E29" w:rsidP="00710DB3">
      <w:pPr>
        <w:pStyle w:val="a3"/>
        <w:ind w:right="345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   </w:t>
      </w:r>
      <w:r w:rsidR="00710DB3" w:rsidRPr="00231E5A">
        <w:rPr>
          <w:sz w:val="28"/>
          <w:lang w:val="en-US"/>
        </w:rPr>
        <w:t xml:space="preserve"/>
      </w:r>
    </w:p>
    <w:p w14:paraId="4775B253" w14:textId="3E5303BF" w:rsidR="007E1C45" w:rsidRPr="006C0A1B" w:rsidRDefault="007E1C45" w:rsidP="006C0A1B">
      <w:pPr>
        <w:tabs>
          <w:tab w:val="left" w:pos="2905"/>
        </w:tabs>
        <w:spacing w:before="157" w:after="240"/>
        <w:rPr>
          <w:b/>
          <w:sz w:val="28"/>
        </w:rPr>
      </w:pPr>
      <w:r w:rsidRPr="00F11505">
        <w:rPr>
          <w:b/>
          <w:sz w:val="28"/>
        </w:rPr>
        <w:t>Объем и срок освоения программы, режим занятий</w:t>
      </w:r>
    </w:p>
    <w:tbl>
      <w:tblPr>
        <w:tblStyle w:val="a8"/>
        <w:tblW w:w="10173" w:type="dxa"/>
        <w:tblLayout w:type="fixed"/>
        <w:tblLook w:val="04A0" w:firstRow="1" w:lastRow="0" w:firstColumn="1" w:lastColumn="0" w:noHBand="0" w:noVBand="1"/>
      </w:tblPr>
      <w:tblGrid>
        <w:gridCol w:w="823"/>
        <w:gridCol w:w="1857"/>
        <w:gridCol w:w="1689"/>
        <w:gridCol w:w="1842"/>
        <w:gridCol w:w="1977"/>
        <w:gridCol w:w="1985"/>
      </w:tblGrid>
      <w:tr w:rsidR="00704BEE" w:rsidRPr="00391D5F" w14:paraId="41F8904D" w14:textId="77777777" w:rsidTr="00704BEE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946EFB9" w14:textId="77777777"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Период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1675052" w14:textId="77777777"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Продолжительность заняти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3811188" w14:textId="77777777"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Кол-во занятий в недел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98A9401" w14:textId="77777777"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Кол-во часов в неделю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45CCAA6" w14:textId="77777777"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Кол-во нед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6D70571" w14:textId="77777777"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Кол-во часов общее</w:t>
            </w:r>
          </w:p>
        </w:tc>
      </w:tr>
      <w:tr w:rsidR="00A31036" w:rsidRPr="00680AE9" w14:paraId="6F9C8A51" w14:textId="77777777" w:rsidTr="00704BEE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A20D" w14:textId="36EAD12F" w:rsidR="007E1C45" w:rsidRPr="009036BC" w:rsidRDefault="009036BC" w:rsidP="006E4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год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C2E2" w14:textId="093EA13C" w:rsidR="007E1C45" w:rsidRPr="00710DB3" w:rsidRDefault="00710DB3" w:rsidP="006E4E6D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 xml:space="preserve"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432D" w14:textId="03F9A718" w:rsidR="007E1C45" w:rsidRPr="00710DB3" w:rsidRDefault="00710DB3" w:rsidP="006E4E6D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 xml:space="preserve"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DE7A" w14:textId="24EF3B75" w:rsidR="007E1C45" w:rsidRPr="00710DB3" w:rsidRDefault="00710DB3" w:rsidP="006E4E6D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 xml:space="preserve">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D2F3" w14:textId="0D7D4D78" w:rsidR="007E1C45" w:rsidRPr="00391D5F" w:rsidRDefault="00710DB3" w:rsidP="006E4E6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 xml:space="preserve">18</w:t>
            </w:r>
            <w:r w:rsidR="007E1C45" w:rsidRPr="00391D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8BF2" w14:textId="43A87EAF" w:rsidR="007E1C45" w:rsidRPr="00855A5B" w:rsidRDefault="00855A5B" w:rsidP="006E4E6D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 xml:space="preserve">36</w:t>
            </w:r>
          </w:p>
        </w:tc>
      </w:tr>
      <w:tr w:rsidR="007E1C45" w:rsidRPr="00680AE9" w14:paraId="7271017D" w14:textId="77777777" w:rsidTr="00704BEE">
        <w:tc>
          <w:tcPr>
            <w:tcW w:w="8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4999" w14:textId="77777777"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 xml:space="preserve">Итого по програм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5C4E" w14:textId="4FCF8FA2" w:rsidR="007E1C45" w:rsidRPr="00855A5B" w:rsidRDefault="00A31036" w:rsidP="006E4E6D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 xml:space="preserve">36</w:t>
            </w:r>
          </w:p>
        </w:tc>
      </w:tr>
    </w:tbl>
    <w:p w14:paraId="6E2261A9" w14:textId="507DB763" w:rsidR="006C0A1B" w:rsidRPr="00FD70E2" w:rsidRDefault="006C0A1B" w:rsidP="006C0A1B">
      <w:pPr>
        <w:tabs>
          <w:tab w:val="left" w:pos="2905"/>
        </w:tabs>
        <w:spacing w:before="157" w:after="240"/>
        <w:rPr>
          <w:sz w:val="28"/>
          <w:lang w:val="en-US"/>
        </w:rPr>
      </w:pPr>
      <w:r>
        <w:rPr>
          <w:b/>
          <w:sz w:val="28"/>
        </w:rPr>
        <w:t>Адресат</w:t>
      </w:r>
      <w:r w:rsidRPr="00FD70E2">
        <w:rPr>
          <w:b/>
          <w:sz w:val="28"/>
          <w:lang w:val="en-US"/>
        </w:rPr>
        <w:t xml:space="preserve"> </w:t>
      </w:r>
      <w:proofErr w:type="gramStart"/>
      <w:r>
        <w:rPr>
          <w:b/>
          <w:sz w:val="28"/>
        </w:rPr>
        <w:t>программы</w:t>
      </w:r>
      <w:r w:rsidRPr="00FD70E2">
        <w:rPr>
          <w:b/>
          <w:sz w:val="28"/>
          <w:lang w:val="en-US"/>
        </w:rPr>
        <w:t xml:space="preserve">: </w:t>
      </w:r>
      <w:r w:rsidR="00855A5B" w:rsidRPr="00FD70E2">
        <w:rPr>
          <w:sz w:val="28"/>
          <w:lang w:val="en-US"/>
        </w:rPr>
        <w:t xml:space="preserve"> </w:t>
      </w:r>
      <w:r w:rsidR="00A31036" w:rsidRPr="00FD70E2">
        <w:rPr>
          <w:sz w:val="28"/>
          <w:szCs w:val="28"/>
          <w:lang w:val="en-US"/>
        </w:rPr>
        <w:t xml:space="preserve">10-12</w:t>
      </w:r>
    </w:p>
    <w:p w14:paraId="7452FA7D" w14:textId="28F58BA8" w:rsidR="007E1C45" w:rsidRPr="006109E4" w:rsidRDefault="007E1C45" w:rsidP="00F11505">
      <w:pPr>
        <w:tabs>
          <w:tab w:val="left" w:pos="2905"/>
        </w:tabs>
        <w:spacing w:before="157" w:after="240"/>
        <w:rPr>
          <w:b/>
          <w:sz w:val="28"/>
          <w:lang w:val="en-US"/>
        </w:rPr>
      </w:pPr>
      <w:r w:rsidRPr="00F11505">
        <w:rPr>
          <w:b/>
          <w:sz w:val="28"/>
        </w:rPr>
        <w:t>Форма</w:t>
      </w:r>
      <w:r w:rsidRPr="006109E4">
        <w:rPr>
          <w:b/>
          <w:sz w:val="28"/>
          <w:lang w:val="en-US"/>
        </w:rPr>
        <w:t xml:space="preserve"> </w:t>
      </w:r>
      <w:r w:rsidRPr="00F11505">
        <w:rPr>
          <w:b/>
          <w:sz w:val="28"/>
        </w:rPr>
        <w:t xml:space="preserve">обучения</w:t>
      </w:r>
      <w:r w:rsidRPr="006109E4">
        <w:rPr>
          <w:b/>
          <w:sz w:val="28"/>
          <w:lang w:val="en-US"/>
        </w:rPr>
        <w:t xml:space="preserve"> </w:t>
      </w:r>
    </w:p>
    <w:p w14:paraId="47D2610B" w14:textId="678F3B96" w:rsidR="007E1C45" w:rsidRDefault="00371F4A" w:rsidP="007E1C45">
      <w:pPr>
        <w:pStyle w:val="a3"/>
        <w:rPr>
          <w:sz w:val="28"/>
          <w:lang w:val="en-US"/>
        </w:rPr>
      </w:pPr>
      <w:r w:rsidRPr="00371F4A">
        <w:rPr>
          <w:sz w:val="28"/>
          <w:lang w:val="en-US"/>
        </w:rPr>
        <w:t xml:space="preserve">очная</w:t>
      </w:r>
    </w:p>
    <w:p w14:paraId="038D178E" w14:textId="7CEDCEF1" w:rsidR="00565FA9" w:rsidRPr="00FD70E2" w:rsidRDefault="00565FA9" w:rsidP="007E1C45">
      <w:pPr>
        <w:pStyle w:val="a3"/>
        <w:rPr>
          <w:sz w:val="28"/>
        </w:rPr>
      </w:pPr>
      <w:r w:rsidRPr="00FD70E2">
        <w:rPr>
          <w:sz w:val="28"/>
        </w:rPr>
        <w:t xml:space="preserve">
          <w:tab w:val="left" w:pos="2214"/>
        </w:t>
        <w:ind w:right="87"/>
        <w:rPr>
          <w:b/>
          <w:sz w:val="28"/>
        </w:rPr>
      </w:r>
      <w:r w:rsidRPr="00F11505">
        <w:rPr>
          <w:b/>
          <w:sz w:val="28"/>
        </w:rPr>
        <w:t>Формы</w:t>
      </w:r>
      <w:r w:rsidRPr="00371F4A">
        <w:rPr>
          <w:b/>
          <w:spacing w:val="-5"/>
          <w:sz w:val="28"/>
        </w:rPr>
        <w:t xml:space="preserve"> </w:t>
      </w:r>
      <w:r w:rsidR="00295D2E">
        <w:rPr>
          <w:b/>
          <w:sz w:val="28"/>
        </w:rPr>
        <w:t>проведения</w:t>
      </w:r>
      <w:r w:rsidR="00295D2E" w:rsidRPr="00371F4A">
        <w:rPr>
          <w:b/>
          <w:sz w:val="28"/>
        </w:rPr>
        <w:t xml:space="preserve"> </w:t>
      </w:r>
      <w:r w:rsidR="00295D2E">
        <w:rPr>
          <w:b/>
          <w:sz w:val="28"/>
        </w:rPr>
        <w:t>занятий</w:t>
      </w:r>
      <w:r w:rsidR="00295D2E" w:rsidRPr="00371F4A">
        <w:rPr>
          <w:b/>
          <w:sz w:val="28"/>
        </w:rPr>
        <w:t xml:space="preserve">:</w:t>
      </w:r>
    </w:p>
    <w:p w14:paraId="791859C4" w14:textId="01293218" w:rsidR="007E1C45" w:rsidRPr="00523A84" w:rsidRDefault="00565FA9" w:rsidP="00CB463E">
      <w:pPr>
        <w:rPr>
          <w:sz w:val="28"/>
          <w:szCs w:val="24"/>
        </w:rPr>
      </w:pPr>
      <w:proofErr w:type="gramStart"/>
      <w:r w:rsidRPr="00523A84">
        <w:rPr>
          <w:sz w:val="28"/>
        </w:rPr>
        <w:t xml:space="preserve">групповые, индивидуальные, парные; круглые столы, практические занятия</w:t>
      </w:r>
      <w:r w:rsidR="00CB463E" w:rsidRPr="00523A84">
        <w:rPr>
          <w:sz w:val="28"/>
          <w:szCs w:val="24"/>
        </w:rPr>
        <w:br w:type="page"/>
      </w:r>
    </w:p>
    <w:p w14:paraId="49B43422" w14:textId="77777777" w:rsidR="00903C80" w:rsidRDefault="007E1C45" w:rsidP="00903C80">
      <w:pPr>
        <w:pStyle w:val="1"/>
        <w:numPr>
          <w:ilvl w:val="1"/>
          <w:numId w:val="2"/>
        </w:numPr>
        <w:tabs>
          <w:tab w:val="left" w:pos="3001"/>
        </w:tabs>
        <w:jc w:val="left"/>
        <w:rPr>
          <w:sz w:val="32"/>
        </w:rPr>
      </w:pPr>
      <w:r w:rsidRPr="00391D5F">
        <w:rPr>
          <w:sz w:val="32"/>
        </w:rPr>
        <w:lastRenderedPageBreak/>
        <w:t>Цели и задачи программы</w:t>
      </w:r>
    </w:p>
    <w:p w14:paraId="7118B58C" w14:textId="77777777" w:rsidR="00903C80" w:rsidRDefault="007E1C45" w:rsidP="00903C80">
      <w:pPr>
        <w:pStyle w:val="1"/>
        <w:tabs>
          <w:tab w:val="left" w:pos="3001"/>
        </w:tabs>
        <w:ind w:left="0"/>
        <w:rPr>
          <w:lang w:val="en-US"/>
        </w:rPr>
      </w:pPr>
      <w:r w:rsidRPr="00903C80">
        <w:t>Цель</w:t>
      </w:r>
      <w:r w:rsidRPr="00903C80">
        <w:rPr>
          <w:spacing w:val="1"/>
          <w:lang w:val="en-US"/>
        </w:rPr>
        <w:t xml:space="preserve"> </w:t>
      </w:r>
      <w:r w:rsidRPr="00903C80">
        <w:t>программы</w:t>
      </w:r>
      <w:r w:rsidRPr="00903C80">
        <w:rPr>
          <w:lang w:val="en-US"/>
        </w:rPr>
        <w:t xml:space="preserve">:</w:t>
      </w:r>
      <w:r w:rsidRPr="00903C80">
        <w:rPr>
          <w:spacing w:val="1"/>
          <w:lang w:val="en-US"/>
        </w:rPr>
        <w:t xml:space="preserve"> </w:t>
      </w:r>
      <w:proofErr w:type="gramStart"/>
      <w:r w:rsidR="00412AA3" w:rsidRPr="00903C80">
        <w:rPr>
          <w:lang w:val="en-US"/>
        </w:rPr>
        <w:t xml:space="preserve">создание условий для получения обучающимися базовых навыков по спортивному туризму и дополнительных знаний по краеведению.</w:t>
      </w:r>
    </w:p>
    <w:p w14:paraId="67636F94" w14:textId="77777777" w:rsidR="00903C80" w:rsidRDefault="007E1C45" w:rsidP="00903C80">
      <w:pPr>
        <w:pStyle w:val="1"/>
        <w:tabs>
          <w:tab w:val="left" w:pos="3001"/>
        </w:tabs>
        <w:ind w:left="0"/>
        <w:rPr>
          <w:lang w:val="en-US"/>
        </w:rPr>
      </w:pPr>
      <w:r w:rsidRPr="00391D5F">
        <w:t>Задачи</w:t>
      </w:r>
      <w:r w:rsidRPr="00FD70E2">
        <w:rPr>
          <w:spacing w:val="-2"/>
          <w:lang w:val="en-US"/>
        </w:rPr>
        <w:t xml:space="preserve"> </w:t>
      </w:r>
      <w:r w:rsidRPr="00391D5F">
        <w:t>программы</w:t>
      </w:r>
      <w:r w:rsidRPr="00FD70E2">
        <w:rPr>
          <w:lang w:val="en-US"/>
        </w:rPr>
        <w:t>:</w:t>
      </w:r>
    </w:p>
    <w:p w14:paraId="46C08DB6" w14:textId="77777777" w:rsidR="00903C80" w:rsidRDefault="007E1C45" w:rsidP="00903C80">
      <w:pPr>
        <w:pStyle w:val="1"/>
        <w:tabs>
          <w:tab w:val="left" w:pos="3001"/>
        </w:tabs>
        <w:ind w:left="0"/>
        <w:rPr>
          <w:lang w:val="en-US"/>
        </w:rPr>
      </w:pPr>
      <w:r w:rsidRPr="00391D5F">
        <w:t>Предметные</w:t>
      </w:r>
      <w:r w:rsidRPr="00FD70E2">
        <w:rPr>
          <w:lang w:val="en-US"/>
        </w:rPr>
        <w:t>:</w:t>
      </w:r>
    </w:p>
    <w:p w14:paraId="556A3DD6" w14:textId="5730E7FA" w:rsidR="00412AA3" w:rsidRPr="004B0F9D" w:rsidRDefault="004B0F9D" w:rsidP="00903C80">
      <w:pPr>
        <w:pStyle w:val="1"/>
        <w:tabs>
          <w:tab w:val="left" w:pos="3001"/>
        </w:tabs>
        <w:ind w:left="0"/>
        <w:rPr>
          <w:lang w:val="en-US"/>
        </w:rPr>
      </w:pPr>
      <w:r w:rsidRPr="004B0F9D">
        <w:rPr>
          <w:lang w:val="en-US"/>
        </w:rPr>
        <w:t xml:space="preserve">-</w:t>
      </w:r>
      <w:r w:rsidR="00412AA3" w:rsidRPr="004B0F9D">
        <w:rPr>
          <w:sz w:val="28"/>
          <w:lang w:val="en-US"/>
        </w:rPr>
        <w:t xml:space="preserve">Научить основам туристской подготовки</w:t>
      </w:r>
    </w:p>
    <w:p w14:paraId="436A64C6" w14:textId="514EB082" w:rsidR="007E1C45" w:rsidRPr="004B0F9D" w:rsidRDefault="00412AA3" w:rsidP="00412AA3">
      <w:pPr>
        <w:rPr>
          <w:sz w:val="28"/>
          <w:lang w:val="en-US"/>
        </w:rPr>
      </w:pPr>
      <w:r w:rsidRPr="004B0F9D">
        <w:rPr>
          <w:sz w:val="28"/>
          <w:szCs w:val="28"/>
          <w:lang w:val="en-US"/>
        </w:rPr>
        <w:t xml:space="preserve">-</w:t>
      </w:r>
      <w:r w:rsidR="00412AA3" w:rsidRPr="004B0F9D">
        <w:rPr>
          <w:sz w:val="28"/>
          <w:lang w:val="en-US"/>
        </w:rPr>
        <w:t xml:space="preserve">Научить основам гигиены и первой доврачебной помощи</w:t>
      </w:r>
    </w:p>
    <w:p w14:paraId="436A64C6" w14:textId="514EB082" w:rsidR="007E1C45" w:rsidRPr="004B0F9D" w:rsidRDefault="00412AA3" w:rsidP="00412AA3">
      <w:pPr>
        <w:rPr>
          <w:sz w:val="28"/>
          <w:lang w:val="en-US"/>
        </w:rPr>
      </w:pPr>
      <w:r w:rsidRPr="004B0F9D">
        <w:rPr>
          <w:sz w:val="28"/>
          <w:szCs w:val="28"/>
          <w:lang w:val="en-US"/>
        </w:rPr>
        <w:t xml:space="preserve">Метапредметные</w:t>
      </w:r>
      <w:r w:rsidRPr="00FD70E2">
        <w:rPr>
          <w:b/>
          <w:sz w:val="24"/>
          <w:lang w:val="en-US"/>
        </w:rPr>
        <w:t xml:space="preserve">:</w:t>
      </w:r>
    </w:p>
    <w:p w14:paraId="56564A2C" w14:textId="52D64D88" w:rsidR="00903C80" w:rsidRDefault="00412AA3" w:rsidP="00903C80">
      <w:pPr>
        <w:jc w:val="both"/>
        <w:rPr>
          <w:sz w:val="28"/>
          <w:lang w:val="en-US"/>
        </w:rPr>
      </w:pPr>
      <w:r w:rsidRPr="004B0F9D">
        <w:rPr>
          <w:sz w:val="28"/>
          <w:lang w:val="en-US"/>
        </w:rPr>
        <w:t xml:space="preserve">-</w:t>
      </w:r>
      <w:r w:rsidR="00412AA3" w:rsidRPr="004B0F9D">
        <w:rPr>
          <w:sz w:val="28"/>
          <w:lang w:val="en-US"/>
        </w:rPr>
        <w:t xml:space="preserve">Сформировать начальные умения в проектной деятельности</w:t>
      </w:r>
    </w:p>
    <w:p w14:paraId="3B074585" w14:textId="0269403D" w:rsidR="00DA5722" w:rsidRPr="004B0F9D" w:rsidRDefault="00412AA3" w:rsidP="00486806">
      <w:pPr>
        <w:rPr>
          <w:sz w:val="28"/>
          <w:lang w:val="en-US"/>
        </w:rPr>
      </w:pPr>
      <w:r w:rsidRPr="004B0F9D">
        <w:rPr>
          <w:sz w:val="28"/>
          <w:szCs w:val="28"/>
          <w:lang w:val="en-US"/>
        </w:rPr>
        <w:t xml:space="preserve">Личностные</w:t>
      </w:r>
      <w:r w:rsidRPr="00FD70E2">
        <w:rPr>
          <w:b/>
          <w:sz w:val="24"/>
          <w:lang w:val="en-US"/>
        </w:rPr>
        <w:t xml:space="preserve">:</w:t>
      </w:r>
    </w:p>
    <w:p w14:paraId="27F98D9F" w14:textId="1AD211DE" w:rsidR="00903C80" w:rsidRDefault="00412AA3" w:rsidP="00903C80">
      <w:pPr>
        <w:jc w:val="both"/>
        <w:rPr>
          <w:sz w:val="28"/>
          <w:lang w:val="en-US"/>
        </w:rPr>
      </w:pPr>
      <w:bookmarkStart w:id="1" w:name="_Toc79850923"/>
      <w:r w:rsidRPr="004B0F9D">
        <w:rPr>
          <w:sz w:val="28"/>
          <w:lang w:val="en-US"/>
        </w:rPr>
        <w:t xml:space="preserve">-</w:t>
      </w:r>
      <w:r w:rsidR="00412AA3" w:rsidRPr="004B0F9D">
        <w:rPr>
          <w:sz w:val="28"/>
          <w:lang w:val="en-US"/>
        </w:rPr>
        <w:t xml:space="preserve">Способствовать формированию осознанного и бережного отношения к природе</w:t>
      </w:r>
    </w:p>
    <w:p w14:paraId="4F1D70D1" w14:textId="080443DA" w:rsidR="002E68F9" w:rsidRPr="004B0F9D" w:rsidRDefault="00412AA3" w:rsidP="00412AA3">
      <w:pPr>
        <w:rPr>
          <w:sz w:val="28"/>
          <w:lang w:val="en-US"/>
        </w:rPr>
      </w:pPr>
      <w:r w:rsidRPr="004B0F9D">
        <w:rPr>
          <w:sz w:val="28"/>
          <w:szCs w:val="28"/>
          <w:lang w:val="en-US"/>
        </w:rPr>
        <w:t xml:space="preserve">-</w:t>
      </w:r>
      <w:r w:rsidR="00412AA3" w:rsidRPr="004B0F9D">
        <w:rPr>
          <w:sz w:val="28"/>
          <w:lang w:val="en-US"/>
        </w:rPr>
        <w:t xml:space="preserve">Способствовать формированию культуры общения</w:t>
      </w:r>
    </w:p>
    <w:p w14:paraId="4F1D70D1" w14:textId="080443DA" w:rsidR="002E68F9" w:rsidRPr="004B0F9D" w:rsidRDefault="00412AA3" w:rsidP="00412AA3">
      <w:pPr>
        <w:rPr>
          <w:sz w:val="28"/>
          <w:lang w:val="en-US"/>
        </w:rPr>
      </w:pPr>
      <w:r w:rsidRPr="004B0F9D">
        <w:rPr>
          <w:sz w:val="28"/>
          <w:szCs w:val="28"/>
          <w:lang w:val="en-US"/>
        </w:rPr>
        <w:t xml:space="preserve">УЧЕБНЫЙ</w:t>
      </w:r>
      <w:r w:rsidRPr="00391D5F">
        <w:rPr>
          <w:spacing w:val="-6"/>
          <w:sz w:val="32"/>
        </w:rPr>
        <w:t xml:space="preserve"> </w:t>
      </w:r>
      <w:r w:rsidRPr="00391D5F">
        <w:rPr>
          <w:sz w:val="32"/>
        </w:rPr>
        <w:t>ПЛАН</w:t>
      </w:r>
      <w:bookmarkEnd w:id="1"/>
    </w:p>
    <w:tbl>
      <w:tblPr>
        <w:tblStyle w:val="21"/>
        <w:tblW w:w="9006" w:type="dxa"/>
        <w:tblInd w:w="113" w:type="dxa"/>
        <w:tblLook w:val="04A0" w:firstRow="1" w:lastRow="0" w:firstColumn="1" w:lastColumn="0" w:noHBand="0" w:noVBand="1"/>
      </w:tblPr>
      <w:tblGrid>
        <w:gridCol w:w="1770"/>
        <w:gridCol w:w="3243"/>
        <w:gridCol w:w="2925"/>
        <w:gridCol w:w="947"/>
        <w:gridCol w:w="1188"/>
      </w:tblGrid>
      <w:tr w:rsidR="00295D2E" w:rsidRPr="00391D5F" w14:paraId="123C134C" w14:textId="77777777" w:rsidTr="00295D2E"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14:paraId="2A079A94" w14:textId="77777777" w:rsidR="00295D2E" w:rsidRPr="00391D5F" w:rsidRDefault="00295D2E" w:rsidP="006E4E6D">
            <w:pPr>
              <w:rPr>
                <w:sz w:val="28"/>
                <w:szCs w:val="24"/>
                <w:lang w:eastAsia="ru-RU"/>
              </w:rPr>
            </w:pPr>
            <w:r w:rsidRPr="00391D5F">
              <w:rPr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5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14:paraId="00C1DD96" w14:textId="77777777" w:rsidR="00295D2E" w:rsidRPr="00391D5F" w:rsidRDefault="00295D2E" w:rsidP="006E4E6D">
            <w:pPr>
              <w:rPr>
                <w:sz w:val="28"/>
                <w:szCs w:val="24"/>
                <w:lang w:eastAsia="ru-RU"/>
              </w:rPr>
            </w:pPr>
            <w:r w:rsidRPr="00391D5F">
              <w:rPr>
                <w:sz w:val="28"/>
                <w:szCs w:val="24"/>
                <w:lang w:eastAsia="ru-RU"/>
              </w:rPr>
              <w:t>Название раздела, блока, модуля</w:t>
            </w:r>
          </w:p>
        </w:tc>
        <w:tc>
          <w:tcPr>
            <w:tcW w:w="3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14:paraId="285E715A" w14:textId="77777777" w:rsidR="00295D2E" w:rsidRPr="00391D5F" w:rsidRDefault="00295D2E" w:rsidP="006E4E6D">
            <w:pPr>
              <w:rPr>
                <w:sz w:val="28"/>
                <w:szCs w:val="24"/>
                <w:lang w:eastAsia="ru-RU"/>
              </w:rPr>
            </w:pPr>
            <w:r w:rsidRPr="00391D5F">
              <w:rPr>
                <w:sz w:val="28"/>
                <w:szCs w:val="24"/>
                <w:lang w:eastAsia="ru-RU"/>
              </w:rPr>
              <w:t>Количество часов</w:t>
            </w:r>
          </w:p>
        </w:tc>
      </w:tr>
      <w:tr w:rsidR="00295D2E" w:rsidRPr="00391D5F" w14:paraId="0C8093D0" w14:textId="77777777" w:rsidTr="00295D2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D0B59" w14:textId="77777777" w:rsidR="00295D2E" w:rsidRPr="00391D5F" w:rsidRDefault="00295D2E" w:rsidP="006E4E6D">
            <w:pPr>
              <w:rPr>
                <w:sz w:val="28"/>
                <w:szCs w:val="24"/>
                <w:lang w:eastAsia="ru-RU"/>
              </w:rPr>
            </w:pPr>
          </w:p>
        </w:tc>
        <w:tc>
          <w:tcPr>
            <w:tcW w:w="5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92CC6" w14:textId="77777777" w:rsidR="00295D2E" w:rsidRPr="00391D5F" w:rsidRDefault="00295D2E" w:rsidP="006E4E6D">
            <w:pPr>
              <w:rPr>
                <w:sz w:val="28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14:paraId="3DE780CC" w14:textId="77777777" w:rsidR="00295D2E" w:rsidRPr="00391D5F" w:rsidRDefault="00295D2E" w:rsidP="006E4E6D">
            <w:pPr>
              <w:rPr>
                <w:sz w:val="28"/>
                <w:szCs w:val="24"/>
                <w:lang w:eastAsia="ru-RU"/>
              </w:rPr>
            </w:pPr>
            <w:r w:rsidRPr="00391D5F">
              <w:rPr>
                <w:sz w:val="28"/>
                <w:szCs w:val="24"/>
                <w:lang w:eastAsia="ru-RU"/>
              </w:rPr>
              <w:t>Всего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14:paraId="7544D5EB" w14:textId="77777777" w:rsidR="00295D2E" w:rsidRPr="00391D5F" w:rsidRDefault="00295D2E" w:rsidP="006E4E6D">
            <w:pPr>
              <w:rPr>
                <w:sz w:val="28"/>
                <w:szCs w:val="24"/>
                <w:lang w:eastAsia="ru-RU"/>
              </w:rPr>
            </w:pPr>
            <w:r w:rsidRPr="00391D5F">
              <w:rPr>
                <w:sz w:val="28"/>
                <w:szCs w:val="24"/>
                <w:lang w:eastAsia="ru-RU"/>
              </w:rPr>
              <w:t>Теория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14:paraId="6CCF80F8" w14:textId="77777777" w:rsidR="00295D2E" w:rsidRPr="00391D5F" w:rsidRDefault="00295D2E" w:rsidP="006E4E6D">
            <w:pPr>
              <w:rPr>
                <w:sz w:val="28"/>
                <w:szCs w:val="24"/>
                <w:lang w:eastAsia="ru-RU"/>
              </w:rPr>
            </w:pPr>
            <w:r w:rsidRPr="00391D5F">
              <w:rPr>
                <w:sz w:val="28"/>
                <w:szCs w:val="24"/>
                <w:lang w:eastAsia="ru-RU"/>
              </w:rPr>
              <w:t xml:space="preserve">Практика</w:t>
            </w:r>
          </w:p>
        </w:tc>
      </w:tr>
      <w:tr w:rsidR="00295D2E" w:rsidRPr="00E57474" w14:paraId="7B61D74B" w14:textId="77777777" w:rsidTr="00295D2E">
        <w:trPr>
          <w:trHeight w:val="64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89048" w14:textId="7350B1C6" w:rsidR="00295D2E" w:rsidRPr="00083976" w:rsidRDefault="00903C80" w:rsidP="00083976">
            <w:pPr>
              <w:contextualSpacing/>
              <w:rPr>
                <w:sz w:val="28"/>
                <w:szCs w:val="24"/>
                <w:lang w:val="en-US" w:eastAsia="ru-RU"/>
              </w:rPr>
            </w:pPr>
            <w:proofErr w:type="gramStart"/>
            <w:r>
              <w:rPr>
                <w:sz w:val="28"/>
                <w:szCs w:val="24"/>
                <w:lang w:val="en-US" w:eastAsia="ru-RU"/>
              </w:rPr>
              <w:t xml:space="preserve">1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059A" w14:textId="0D1365F1" w:rsidR="00295D2E" w:rsidRPr="00083976" w:rsidRDefault="00083976" w:rsidP="00561370">
            <w:pPr>
              <w:pStyle w:val="a5"/>
              <w:rPr>
                <w:sz w:val="28"/>
                <w:szCs w:val="24"/>
                <w:lang w:val="en-US" w:eastAsia="ru-RU"/>
              </w:rPr>
            </w:pPr>
            <w:proofErr w:type="gramStart"/>
            <w:r>
              <w:rPr>
                <w:sz w:val="28"/>
                <w:szCs w:val="24"/>
                <w:lang w:val="en-US" w:eastAsia="ru-RU"/>
              </w:rPr>
              <w:t xml:space="preserve">Научить основам туристской подготовки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D0EB" w14:textId="2E6153B5" w:rsidR="00295D2E" w:rsidRPr="00083976" w:rsidRDefault="006771DF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  <w:proofErr w:type="gramStart"/>
            <w:r w:rsidRPr="006771DF">
              <w:rPr>
                <w:color w:val="000000"/>
                <w:sz w:val="28"/>
                <w:szCs w:val="24"/>
                <w:lang w:val="en-US"/>
              </w:rPr>
              <w:t xml:space="preserve">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69778" w14:textId="7A113837" w:rsidR="00295D2E" w:rsidRPr="00083976" w:rsidRDefault="00295D2E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B71B" w14:textId="01A69A75" w:rsidR="00295D2E" w:rsidRPr="00083976" w:rsidRDefault="00295D2E" w:rsidP="00B435C0">
            <w:pPr>
              <w:rPr>
                <w:color w:val="000000"/>
                <w:sz w:val="28"/>
                <w:szCs w:val="24"/>
                <w:lang w:val="en-US"/>
              </w:rPr>
            </w:pPr>
          </w:p>
        </w:tc>
      </w:tr>
      <w:tr w:rsidR="00295D2E" w:rsidRPr="00E57474" w14:paraId="7B61D74B" w14:textId="77777777" w:rsidTr="00295D2E">
        <w:trPr>
          <w:trHeight w:val="64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89048" w14:textId="7350B1C6" w:rsidR="00295D2E" w:rsidRPr="00083976" w:rsidRDefault="00903C80" w:rsidP="00083976">
            <w:pPr>
              <w:contextualSpacing/>
              <w:rPr>
                <w:sz w:val="28"/>
                <w:szCs w:val="24"/>
                <w:lang w:val="en-US" w:eastAsia="ru-RU"/>
              </w:rPr>
            </w:pPr>
            <w:proofErr w:type="gramStart"/>
            <w:r>
              <w:rPr>
                <w:sz w:val="28"/>
                <w:szCs w:val="24"/>
                <w:lang w:val="en-US" w:eastAsia="ru-RU"/>
              </w:rPr>
              <w:t xml:space="preserve">2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059A" w14:textId="0D1365F1" w:rsidR="00295D2E" w:rsidRPr="00083976" w:rsidRDefault="00083976" w:rsidP="00561370">
            <w:pPr>
              <w:pStyle w:val="a5"/>
              <w:rPr>
                <w:sz w:val="28"/>
                <w:szCs w:val="24"/>
                <w:lang w:val="en-US" w:eastAsia="ru-RU"/>
              </w:rPr>
            </w:pPr>
            <w:proofErr w:type="gramStart"/>
            <w:r>
              <w:rPr>
                <w:sz w:val="28"/>
                <w:szCs w:val="24"/>
                <w:lang w:val="en-US" w:eastAsia="ru-RU"/>
              </w:rPr>
              <w:t xml:space="preserve">Научить основам гигиены и первой доврачебной помощи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D0EB" w14:textId="2E6153B5" w:rsidR="00295D2E" w:rsidRPr="00083976" w:rsidRDefault="006771DF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  <w:proofErr w:type="gramStart"/>
            <w:r w:rsidRPr="006771DF">
              <w:rPr>
                <w:color w:val="000000"/>
                <w:sz w:val="28"/>
                <w:szCs w:val="24"/>
                <w:lang w:val="en-US"/>
              </w:rPr>
              <w:t xml:space="preserve">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69778" w14:textId="7A113837" w:rsidR="00295D2E" w:rsidRPr="00083976" w:rsidRDefault="00295D2E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B71B" w14:textId="01A69A75" w:rsidR="00295D2E" w:rsidRPr="00083976" w:rsidRDefault="00295D2E" w:rsidP="00B435C0">
            <w:pPr>
              <w:rPr>
                <w:color w:val="000000"/>
                <w:sz w:val="28"/>
                <w:szCs w:val="24"/>
                <w:lang w:val="en-US"/>
              </w:rPr>
            </w:pPr>
          </w:p>
        </w:tc>
      </w:tr>
      <w:tr w:rsidR="00295D2E" w:rsidRPr="00680AE9" w14:paraId="555A6AAF" w14:textId="77777777" w:rsidTr="00295D2E">
        <w:trPr>
          <w:trHeight w:val="64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E7560" w14:textId="77777777" w:rsidR="00295D2E" w:rsidRPr="00E57474" w:rsidRDefault="00295D2E" w:rsidP="00083976">
            <w:pPr>
              <w:contextualSpacing/>
              <w:rPr>
                <w:sz w:val="28"/>
                <w:szCs w:val="24"/>
                <w:lang w:val="en-US" w:eastAsia="ru-RU"/>
              </w:rPr>
            </w:pP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A97B" w14:textId="677B396E" w:rsidR="00295D2E" w:rsidRPr="005F7CF4" w:rsidRDefault="00295D2E" w:rsidP="00561370">
            <w:pPr>
              <w:pStyle w:val="a5"/>
              <w:rPr>
                <w:sz w:val="28"/>
                <w:szCs w:val="24"/>
                <w:lang w:eastAsia="ru-RU"/>
              </w:rPr>
            </w:pPr>
            <w:r w:rsidRPr="005F7CF4">
              <w:rPr>
                <w:sz w:val="28"/>
                <w:szCs w:val="24"/>
                <w:lang w:eastAsia="ru-RU"/>
              </w:rPr>
              <w:t xml:space="preserve">Итого: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CA12" w14:textId="18BD8472" w:rsidR="00295D2E" w:rsidRPr="00083976" w:rsidRDefault="006771DF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  <w:proofErr w:type="gramStart"/>
            <w:r w:rsidRPr="006771DF">
              <w:rPr>
                <w:color w:val="000000"/>
                <w:sz w:val="28"/>
                <w:szCs w:val="24"/>
                <w:lang w:val="en-US"/>
              </w:rPr>
              <w:t xml:space="preserve">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EE13" w14:textId="433B395E" w:rsidR="00295D2E" w:rsidRPr="006771DF" w:rsidRDefault="00295D2E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516D" w14:textId="5214AECD" w:rsidR="00295D2E" w:rsidRPr="006771DF" w:rsidRDefault="00295D2E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</w:p>
        </w:tc>
      </w:tr>
    </w:tbl>
    <w:p w14:paraId="68F5363F" w14:textId="77777777" w:rsidR="00F726E7" w:rsidRPr="006771DF" w:rsidRDefault="00F726E7">
      <w:pPr>
        <w:rPr>
          <w:sz w:val="28"/>
          <w:lang w:val="en-US"/>
        </w:rPr>
        <w:sectPr w:rsidR="00F726E7" w:rsidRPr="006771DF">
          <w:pgSz w:w="11910" w:h="16840"/>
          <w:pgMar w:top="1040" w:right="500" w:bottom="1200" w:left="1440" w:header="0" w:footer="920" w:gutter="0"/>
          <w:cols w:space="720"/>
        </w:sectPr>
      </w:pPr>
    </w:p>
    <w:p w14:paraId="222EF65D" w14:textId="0B2C374A" w:rsidR="00F726E7" w:rsidRPr="002D140B" w:rsidRDefault="0026425B" w:rsidP="00295D2E">
      <w:pPr>
        <w:pStyle w:val="1"/>
        <w:tabs>
          <w:tab w:val="left" w:pos="2821"/>
        </w:tabs>
        <w:ind w:left="2821" w:right="83"/>
        <w:rPr>
          <w:sz w:val="32"/>
          <w:lang w:val="en-US"/>
        </w:rPr>
      </w:pPr>
      <w:r>
        <w:rPr>
          <w:sz w:val="32"/>
        </w:rPr>
        <w:lastRenderedPageBreak/>
        <w:t xml:space="preserve">СОДЕРЖАНИЕ</w:t>
      </w:r>
    </w:p>
    <w:p w14:paraId="77BC0B82" w14:textId="77777777" w:rsidR="00320DED" w:rsidRPr="00320DED" w:rsidRDefault="00320DED" w:rsidP="00320DED">
      <w:pPr>
        <w:rPr>
          <w:bCs/>
          <w:sz w:val="32"/>
          <w:szCs w:val="28"/>
          <w:lang w:val="en-US"/>
        </w:rPr>
      </w:pPr>
      <w:r w:rsidRPr="00320DED">
        <w:rPr>
          <w:bCs/>
          <w:sz w:val="32"/>
          <w:szCs w:val="28"/>
          <w:lang w:val="en-US"/>
        </w:rPr>
        <w:t xml:space="preserve">Тема</w:t>
      </w:r>
      <w:r w:rsidRPr="008F0F08">
        <w:rPr>
          <w:bCs/>
          <w:sz w:val="36"/>
          <w:szCs w:val="28"/>
          <w:lang w:val="en-US"/>
        </w:rPr>
        <w:t xml:space="preserve"> </w:t>
      </w:r>
      <w:proofErr w:type="gramStart"/>
      <w:r w:rsidRPr="008F0F08">
        <w:rPr>
          <w:bCs/>
          <w:sz w:val="36"/>
          <w:szCs w:val="28"/>
          <w:lang w:val="en-US"/>
        </w:rPr>
        <w:t xml:space="preserve">« Основы туристской подготовки »</w:t>
      </w:r>
    </w:p>
    <w:p w14:paraId="534C7F07" w14:textId="77777777" w:rsidR="00320DED" w:rsidRPr="008F0F08" w:rsidRDefault="00320DED" w:rsidP="00320DED">
      <w:pPr>
        <w:rPr>
          <w:bCs/>
          <w:sz w:val="28"/>
          <w:szCs w:val="28"/>
          <w:lang w:val="en-US"/>
        </w:rPr>
      </w:pPr>
      <w:r w:rsidRPr="00320DED">
        <w:rPr>
          <w:bCs/>
          <w:sz w:val="32"/>
          <w:szCs w:val="28"/>
          <w:lang w:val="en-US"/>
        </w:rPr>
        <w:tab/>
      </w:r>
      <w:r w:rsidRPr="008F0F08">
        <w:rPr>
          <w:bCs/>
          <w:sz w:val="28"/>
          <w:szCs w:val="28"/>
          <w:lang w:val="en-US"/>
        </w:rPr>
        <w:t xml:space="preserve"/>
      </w:r>
    </w:p>
    <w:p w14:paraId="38B211DA" w14:textId="3FEA8BB8" w:rsidR="00320DED" w:rsidRPr="008F0F08" w:rsidRDefault="00320DED" w:rsidP="00680AE9">
      <w:pPr>
        <w:rPr>
          <w:bCs/>
          <w:sz w:val="28"/>
          <w:szCs w:val="28"/>
          <w:lang w:val="en-US"/>
        </w:rPr>
      </w:pPr>
      <w:r w:rsidRPr="008F0F08">
        <w:rPr>
          <w:b/>
          <w:bCs/>
          <w:sz w:val="28"/>
          <w:szCs w:val="28"/>
        </w:rPr>
        <w:t>Теория</w:t>
      </w:r>
      <w:r w:rsidRPr="008F0F08">
        <w:rPr>
          <w:b/>
          <w:bCs/>
          <w:sz w:val="28"/>
          <w:szCs w:val="28"/>
          <w:lang w:val="en-US"/>
        </w:rPr>
        <w:t xml:space="preserve">:</w:t>
      </w:r>
      <w:r w:rsidRPr="008F0F08">
        <w:rPr>
          <w:bCs/>
          <w:sz w:val="28"/>
          <w:szCs w:val="28"/>
          <w:lang w:val="en-US"/>
        </w:rPr>
        <w:t xml:space="preserve"> </w:t>
      </w:r>
      <w:proofErr w:type="gramStart"/>
      <w:r w:rsidRPr="008F0F08">
        <w:rPr>
          <w:bCs/>
          <w:sz w:val="28"/>
          <w:szCs w:val="28"/>
          <w:lang w:val="en-US"/>
        </w:rPr>
        <w:t xml:space="preserve">Туристско-краеведческая деятельность учащихся. Активные формы туристско-краеведческой деятельности. Туризм — средство познания своего края, физического и духовного развития, оздоровления, воспитания самостоятельности. «Туристские походы. Техника безопасности при проведении туристских походов». Определение цели и района похода. Распределение обязанностей в группе. Разработка маршрута, составление плана-графика движения.Организация туристского быта. Привалы и ночлеги. Туристский бивак. Виды костров. Выбор места для привала и ночлега (бивака). Основные требования к месту привала и бивакаПонятие о личном и групповом снаряжении. Личное снаряжение для походов выходного дня (ПВД) и степенных походов, требования к нему. Групповое снаряжение, требования к нему. Типы палаток, их назначениеОрганизация питания в 2-3-дневном походе. Меню. Продуктовая раскладка (список продуктов и их количество). Рецепты походных блюд</w:t>
      </w:r>
    </w:p>
    <w:p w14:paraId="226397A9" w14:textId="77777777" w:rsidR="00320DED" w:rsidRPr="008F0F08" w:rsidRDefault="00320DED" w:rsidP="00320DED">
      <w:pPr>
        <w:rPr>
          <w:bCs/>
          <w:sz w:val="28"/>
          <w:szCs w:val="28"/>
          <w:lang w:val="en-US"/>
        </w:rPr>
      </w:pPr>
      <w:r w:rsidRPr="008F0F08">
        <w:rPr>
          <w:bCs/>
          <w:sz w:val="28"/>
          <w:szCs w:val="28"/>
          <w:lang w:val="en-US"/>
        </w:rPr>
        <w:tab/>
        <w:t xml:space="preserve"/>
      </w:r>
    </w:p>
    <w:p w14:paraId="61BE0276" w14:textId="0681CBC1" w:rsidR="00320DED" w:rsidRPr="008F0F08" w:rsidRDefault="00320DED" w:rsidP="00680AE9">
      <w:pPr>
        <w:ind w:firstLine="720"/>
        <w:rPr>
          <w:bCs/>
          <w:sz w:val="28"/>
          <w:szCs w:val="28"/>
          <w:lang w:val="en-US"/>
        </w:rPr>
      </w:pPr>
      <w:r w:rsidRPr="008F0F08">
        <w:rPr>
          <w:bCs/>
          <w:sz w:val="28"/>
          <w:szCs w:val="28"/>
          <w:lang w:val="en-US"/>
        </w:rPr>
        <w:t xml:space="preserve"/>
      </w:r>
    </w:p>
    <w:p w14:paraId="5171616D" w14:textId="7F7D04E9" w:rsidR="00320DED" w:rsidRPr="008F0F08" w:rsidRDefault="00320DED" w:rsidP="00320DED">
      <w:pPr>
        <w:rPr>
          <w:bCs/>
          <w:sz w:val="28"/>
          <w:szCs w:val="28"/>
          <w:lang w:val="en-US"/>
        </w:rPr>
      </w:pPr>
      <w:r w:rsidRPr="008F0F08">
        <w:rPr>
          <w:b/>
          <w:bCs/>
          <w:sz w:val="28"/>
          <w:szCs w:val="28"/>
        </w:rPr>
        <w:t>Практика</w:t>
      </w:r>
      <w:r w:rsidRPr="008F0F08">
        <w:rPr>
          <w:b/>
          <w:bCs/>
          <w:sz w:val="28"/>
          <w:szCs w:val="28"/>
          <w:lang w:val="en-US"/>
        </w:rPr>
        <w:t xml:space="preserve">:</w:t>
      </w:r>
      <w:r w:rsidRPr="008F0F08">
        <w:rPr>
          <w:bCs/>
          <w:sz w:val="28"/>
          <w:szCs w:val="28"/>
          <w:lang w:val="en-US"/>
        </w:rPr>
        <w:t xml:space="preserve"> </w:t>
      </w:r>
      <w:proofErr w:type="gramStart"/>
      <w:r w:rsidRPr="008F0F08">
        <w:rPr>
          <w:bCs/>
          <w:sz w:val="28"/>
          <w:szCs w:val="28"/>
          <w:lang w:val="en-US"/>
        </w:rPr>
        <w:t xml:space="preserve">Подготовка и проведение похода. Составление плана подготовки похода. Изучение маршрута похода. Подбор снаряжения для похода. Составление меню. Фасовка, упаковка и переноска продуктов в рюкзаках. Приготовление пищи в полевых условиях.  Установка палаток различных видов. Разведение костра. Установка тента.Развёртывание и свёртывание лагеря (бивака).</w:t>
      </w:r>
    </w:p>
    <w:p w14:paraId="05B37668" w14:textId="77777777" w:rsidR="00320DED" w:rsidRPr="008F0F08" w:rsidRDefault="00320DED" w:rsidP="00320DED">
      <w:pPr>
        <w:rPr>
          <w:bCs/>
          <w:sz w:val="28"/>
          <w:szCs w:val="28"/>
        </w:rPr>
      </w:pPr>
      <w:r w:rsidRPr="008F0F08">
        <w:rPr>
          <w:bCs/>
          <w:sz w:val="28"/>
          <w:szCs w:val="28"/>
          <w:lang w:val="en-US"/>
        </w:rPr>
        <w:tab/>
      </w:r>
      <w:r w:rsidRPr="008F0F08">
        <w:rPr>
          <w:bCs/>
          <w:sz w:val="28"/>
          <w:szCs w:val="28"/>
        </w:rPr>
        <w:t xml:space="preserve"/>
      </w:r>
    </w:p>
    <w:p w14:paraId="0CEC21CB" w14:textId="50D22529" w:rsidR="005F20AA" w:rsidRPr="00680AE9" w:rsidRDefault="00320DED" w:rsidP="00320DED">
      <w:pPr>
        <w:rPr>
          <w:bCs/>
          <w:sz w:val="32"/>
          <w:szCs w:val="28"/>
        </w:rPr>
      </w:pPr>
      <w:r w:rsidRPr="00680AE9">
        <w:rPr>
          <w:bCs/>
          <w:sz w:val="32"/>
          <w:szCs w:val="28"/>
        </w:rPr>
        <w:t xml:space="preserve">Тема</w:t>
      </w:r>
      <w:r w:rsidRPr="008F0F08">
        <w:rPr>
          <w:bCs/>
          <w:sz w:val="36"/>
          <w:szCs w:val="28"/>
          <w:lang w:val="en-US"/>
        </w:rPr>
        <w:t xml:space="preserve"> </w:t>
      </w:r>
      <w:proofErr w:type="gramStart"/>
      <w:r w:rsidRPr="008F0F08">
        <w:rPr>
          <w:bCs/>
          <w:sz w:val="36"/>
          <w:szCs w:val="28"/>
          <w:lang w:val="en-US"/>
        </w:rPr>
        <w:t xml:space="preserve">« Основы гигиены и первая доврачебная помощь »</w:t>
      </w:r>
    </w:p>
    <w:p w14:paraId="534C7F07" w14:textId="77777777" w:rsidR="00320DED" w:rsidRPr="008F0F08" w:rsidRDefault="00320DED" w:rsidP="00320DED">
      <w:pPr>
        <w:rPr>
          <w:bCs/>
          <w:sz w:val="28"/>
          <w:szCs w:val="28"/>
          <w:lang w:val="en-US"/>
        </w:rPr>
      </w:pPr>
      <w:r w:rsidRPr="00320DED">
        <w:rPr>
          <w:bCs/>
          <w:sz w:val="32"/>
          <w:szCs w:val="28"/>
          <w:lang w:val="en-US"/>
        </w:rPr>
        <w:tab/>
      </w:r>
      <w:r w:rsidRPr="008F0F08">
        <w:rPr>
          <w:bCs/>
          <w:sz w:val="28"/>
          <w:szCs w:val="28"/>
          <w:lang w:val="en-US"/>
        </w:rPr>
        <w:t xml:space="preserve"/>
      </w:r>
    </w:p>
    <w:p w14:paraId="38B211DA" w14:textId="3FEA8BB8" w:rsidR="00320DED" w:rsidRPr="008F0F08" w:rsidRDefault="00320DED" w:rsidP="00680AE9">
      <w:pPr>
        <w:rPr>
          <w:bCs/>
          <w:sz w:val="28"/>
          <w:szCs w:val="28"/>
          <w:lang w:val="en-US"/>
        </w:rPr>
      </w:pPr>
      <w:r w:rsidRPr="008F0F08">
        <w:rPr>
          <w:b/>
          <w:bCs/>
          <w:sz w:val="28"/>
          <w:szCs w:val="28"/>
        </w:rPr>
        <w:t>Теория</w:t>
      </w:r>
      <w:r w:rsidRPr="008F0F08">
        <w:rPr>
          <w:b/>
          <w:bCs/>
          <w:sz w:val="28"/>
          <w:szCs w:val="28"/>
          <w:lang w:val="en-US"/>
        </w:rPr>
        <w:t xml:space="preserve">:</w:t>
      </w:r>
      <w:r w:rsidRPr="008F0F08">
        <w:rPr>
          <w:bCs/>
          <w:sz w:val="28"/>
          <w:szCs w:val="28"/>
          <w:lang w:val="en-US"/>
        </w:rPr>
        <w:t xml:space="preserve"> </w:t>
      </w:r>
      <w:proofErr w:type="gramStart"/>
      <w:r w:rsidRPr="008F0F08">
        <w:rPr>
          <w:bCs/>
          <w:sz w:val="28"/>
          <w:szCs w:val="28"/>
          <w:lang w:val="en-US"/>
        </w:rPr>
        <w:t xml:space="preserve">Личная гигиена туриста, профилактика заболеваний. Применение средств личной гигиены в походах и во время тренировочного процесса. Подбор одежды и обуви для тренировок и походов, уход за одеждой и обувью. Особенности соблюдения гигиенических правил в походных условиях. Основные приёмы оказания первой доврачебной помощи. Походный травматизм. Помощь при различных травмах. Сердечно-лёгочная реанимацияВлияние систематических занятий физической культурой и спортом на укрепление здоровья, развитие физических качеств: силы, быстроты, ловкости, гибкости, выносливости. Формирование правильной осанки. Гармоническое телосложение как основа долголетия. Значение и содержание врачебного контроля, и формы работы по врачебному контролю. Значение и содержание самоконтроля спортсмена.Походная медицинская аптечка, ее назначение. Состав походной аптечки. Хранение и транспортировка аптечки в походных условиях.</w:t>
      </w:r>
    </w:p>
    <w:p w14:paraId="226397A9" w14:textId="77777777" w:rsidR="00320DED" w:rsidRPr="008F0F08" w:rsidRDefault="00320DED" w:rsidP="00320DED">
      <w:pPr>
        <w:rPr>
          <w:bCs/>
          <w:sz w:val="28"/>
          <w:szCs w:val="28"/>
          <w:lang w:val="en-US"/>
        </w:rPr>
      </w:pPr>
      <w:r w:rsidRPr="008F0F08">
        <w:rPr>
          <w:bCs/>
          <w:sz w:val="28"/>
          <w:szCs w:val="28"/>
          <w:lang w:val="en-US"/>
        </w:rPr>
        <w:tab/>
        <w:t xml:space="preserve"/>
      </w:r>
    </w:p>
    <w:p w14:paraId="61BE0276" w14:textId="0681CBC1" w:rsidR="00320DED" w:rsidRPr="008F0F08" w:rsidRDefault="00320DED" w:rsidP="00680AE9">
      <w:pPr>
        <w:ind w:firstLine="720"/>
        <w:rPr>
          <w:bCs/>
          <w:sz w:val="28"/>
          <w:szCs w:val="28"/>
          <w:lang w:val="en-US"/>
        </w:rPr>
      </w:pPr>
      <w:r w:rsidRPr="008F0F08">
        <w:rPr>
          <w:bCs/>
          <w:sz w:val="28"/>
          <w:szCs w:val="28"/>
          <w:lang w:val="en-US"/>
        </w:rPr>
        <w:t xml:space="preserve"/>
      </w:r>
    </w:p>
    <w:p w14:paraId="5171616D" w14:textId="7F7D04E9" w:rsidR="00320DED" w:rsidRPr="008F0F08" w:rsidRDefault="00320DED" w:rsidP="00320DED">
      <w:pPr>
        <w:rPr>
          <w:bCs/>
          <w:sz w:val="28"/>
          <w:szCs w:val="28"/>
          <w:lang w:val="en-US"/>
        </w:rPr>
      </w:pPr>
      <w:r w:rsidRPr="008F0F08">
        <w:rPr>
          <w:b/>
          <w:bCs/>
          <w:sz w:val="28"/>
          <w:szCs w:val="28"/>
        </w:rPr>
        <w:t>Практика</w:t>
      </w:r>
      <w:r w:rsidRPr="008F0F08">
        <w:rPr>
          <w:b/>
          <w:bCs/>
          <w:sz w:val="28"/>
          <w:szCs w:val="28"/>
          <w:lang w:val="en-US"/>
        </w:rPr>
        <w:t xml:space="preserve">:</w:t>
      </w:r>
      <w:r w:rsidRPr="008F0F08">
        <w:rPr>
          <w:bCs/>
          <w:sz w:val="28"/>
          <w:szCs w:val="28"/>
          <w:lang w:val="en-US"/>
        </w:rPr>
        <w:t xml:space="preserve"> </w:t>
      </w:r>
      <w:proofErr w:type="gramStart"/>
      <w:r w:rsidRPr="008F0F08">
        <w:rPr>
          <w:bCs/>
          <w:sz w:val="28"/>
          <w:szCs w:val="28"/>
          <w:lang w:val="en-US"/>
        </w:rPr>
        <w:t xml:space="preserve">Наложение жгута, ватно-марлевой повязки, обработка ран. Виды повязок. Оказание первой помощи условно пострадавшему (ссадины, порезы, потёртости, травма головы, перелом предплечья, перелом голени, перелом пальца руки). Сердечно-лёгочная реанимация. Транспортировка пострадавшего.Применение методов самоконтроля физического состояния: измерение пульса, частоты дыхания.Сбор походной аптечки. Упаковка, хранение лекарственных средств.</w:t>
      </w:r>
    </w:p>
    <w:p w14:paraId="05B37668" w14:textId="77777777" w:rsidR="00320DED" w:rsidRPr="008F0F08" w:rsidRDefault="00320DED" w:rsidP="00320DED">
      <w:pPr>
        <w:rPr>
          <w:bCs/>
          <w:sz w:val="28"/>
          <w:szCs w:val="28"/>
        </w:rPr>
      </w:pPr>
      <w:r w:rsidRPr="008F0F08">
        <w:rPr>
          <w:bCs/>
          <w:sz w:val="28"/>
          <w:szCs w:val="28"/>
          <w:lang w:val="en-US"/>
        </w:rPr>
        <w:tab/>
      </w:r>
      <w:r w:rsidRPr="008F0F08">
        <w:rPr>
          <w:bCs/>
          <w:sz w:val="28"/>
          <w:szCs w:val="28"/>
        </w:rPr>
        <w:t xml:space="preserve"/>
      </w:r>
    </w:p>
    <w:p w14:paraId="0CEC21CB" w14:textId="50D22529" w:rsidR="005F20AA" w:rsidRPr="00680AE9" w:rsidRDefault="00320DED" w:rsidP="00320DED">
      <w:pPr>
        <w:rPr>
          <w:bCs/>
          <w:sz w:val="32"/>
          <w:szCs w:val="28"/>
        </w:rPr>
      </w:pPr>
      <w:r w:rsidRPr="00680AE9">
        <w:rPr>
          <w:bCs/>
          <w:sz w:val="32"/>
          <w:szCs w:val="28"/>
        </w:rPr>
        <w:t xml:space="preserve">Тема</w:t>
      </w:r>
      <w:r w:rsidRPr="008F0F08">
        <w:rPr>
          <w:bCs/>
          <w:sz w:val="36"/>
          <w:szCs w:val="28"/>
          <w:lang w:val="en-US"/>
        </w:rPr>
        <w:t xml:space="preserve"> </w:t>
      </w:r>
      <w:proofErr w:type="gramStart"/>
      <w:r w:rsidRPr="008F0F08">
        <w:rPr>
          <w:bCs/>
          <w:sz w:val="36"/>
          <w:szCs w:val="28"/>
          <w:lang w:val="en-US"/>
        </w:rPr>
        <w:t xml:space="preserve">« Основы проектной деятельности (может использоваться как отдельно так и раствориться в тематических модулях программы) »</w:t>
      </w:r>
    </w:p>
    <w:p w14:paraId="534C7F07" w14:textId="77777777" w:rsidR="00320DED" w:rsidRPr="008F0F08" w:rsidRDefault="00320DED" w:rsidP="00320DED">
      <w:pPr>
        <w:rPr>
          <w:bCs/>
          <w:sz w:val="28"/>
          <w:szCs w:val="28"/>
          <w:lang w:val="en-US"/>
        </w:rPr>
      </w:pPr>
      <w:r w:rsidRPr="00320DED">
        <w:rPr>
          <w:bCs/>
          <w:sz w:val="32"/>
          <w:szCs w:val="28"/>
          <w:lang w:val="en-US"/>
        </w:rPr>
        <w:tab/>
      </w:r>
      <w:r w:rsidRPr="008F0F08">
        <w:rPr>
          <w:bCs/>
          <w:sz w:val="28"/>
          <w:szCs w:val="28"/>
          <w:lang w:val="en-US"/>
        </w:rPr>
        <w:t xml:space="preserve"/>
      </w:r>
    </w:p>
    <w:p w14:paraId="38B211DA" w14:textId="3FEA8BB8" w:rsidR="00320DED" w:rsidRPr="008F0F08" w:rsidRDefault="00320DED" w:rsidP="00680AE9">
      <w:pPr>
        <w:rPr>
          <w:bCs/>
          <w:sz w:val="28"/>
          <w:szCs w:val="28"/>
          <w:lang w:val="en-US"/>
        </w:rPr>
      </w:pPr>
      <w:r w:rsidRPr="008F0F08">
        <w:rPr>
          <w:b/>
          <w:bCs/>
          <w:sz w:val="28"/>
          <w:szCs w:val="28"/>
        </w:rPr>
        <w:t>Теория</w:t>
      </w:r>
      <w:r w:rsidRPr="008F0F08">
        <w:rPr>
          <w:b/>
          <w:bCs/>
          <w:sz w:val="28"/>
          <w:szCs w:val="28"/>
          <w:lang w:val="en-US"/>
        </w:rPr>
        <w:t xml:space="preserve">:</w:t>
      </w:r>
      <w:r w:rsidRPr="008F0F08">
        <w:rPr>
          <w:bCs/>
          <w:sz w:val="28"/>
          <w:szCs w:val="28"/>
          <w:lang w:val="en-US"/>
        </w:rPr>
        <w:t xml:space="preserve"> </w:t>
      </w:r>
      <w:proofErr w:type="gramStart"/>
      <w:r w:rsidRPr="008F0F08">
        <w:rPr>
          <w:bCs/>
          <w:sz w:val="28"/>
          <w:szCs w:val="28"/>
          <w:lang w:val="en-US"/>
        </w:rPr>
        <w:t xml:space="preserve">Что такое проект, его структурные элементы. Сроки и планирование работы над проектом. Представление проекта и его результатов. Интерфейс и правила создания презентации в программе PowerPoint. Защита проекта. Культура речи при защите проекта.</w:t>
      </w:r>
    </w:p>
    <w:p w14:paraId="226397A9" w14:textId="77777777" w:rsidR="00320DED" w:rsidRPr="008F0F08" w:rsidRDefault="00320DED" w:rsidP="00320DED">
      <w:pPr>
        <w:rPr>
          <w:bCs/>
          <w:sz w:val="28"/>
          <w:szCs w:val="28"/>
          <w:lang w:val="en-US"/>
        </w:rPr>
      </w:pPr>
      <w:r w:rsidRPr="008F0F08">
        <w:rPr>
          <w:bCs/>
          <w:sz w:val="28"/>
          <w:szCs w:val="28"/>
          <w:lang w:val="en-US"/>
        </w:rPr>
        <w:tab/>
        <w:t xml:space="preserve"/>
      </w:r>
    </w:p>
    <w:p w14:paraId="61BE0276" w14:textId="0681CBC1" w:rsidR="00320DED" w:rsidRPr="008F0F08" w:rsidRDefault="00320DED" w:rsidP="00680AE9">
      <w:pPr>
        <w:ind w:firstLine="720"/>
        <w:rPr>
          <w:bCs/>
          <w:sz w:val="28"/>
          <w:szCs w:val="28"/>
          <w:lang w:val="en-US"/>
        </w:rPr>
      </w:pPr>
      <w:r w:rsidRPr="008F0F08">
        <w:rPr>
          <w:bCs/>
          <w:sz w:val="28"/>
          <w:szCs w:val="28"/>
          <w:lang w:val="en-US"/>
        </w:rPr>
        <w:t xml:space="preserve"/>
      </w:r>
    </w:p>
    <w:p w14:paraId="5171616D" w14:textId="7F7D04E9" w:rsidR="00320DED" w:rsidRPr="008F0F08" w:rsidRDefault="00320DED" w:rsidP="00320DED">
      <w:pPr>
        <w:rPr>
          <w:bCs/>
          <w:sz w:val="28"/>
          <w:szCs w:val="28"/>
          <w:lang w:val="en-US"/>
        </w:rPr>
      </w:pPr>
      <w:r w:rsidRPr="008F0F08">
        <w:rPr>
          <w:b/>
          <w:bCs/>
          <w:sz w:val="28"/>
          <w:szCs w:val="28"/>
        </w:rPr>
        <w:t>Практика</w:t>
      </w:r>
      <w:r w:rsidRPr="008F0F08">
        <w:rPr>
          <w:b/>
          <w:bCs/>
          <w:sz w:val="28"/>
          <w:szCs w:val="28"/>
          <w:lang w:val="en-US"/>
        </w:rPr>
        <w:t xml:space="preserve">:</w:t>
      </w:r>
      <w:r w:rsidRPr="008F0F08">
        <w:rPr>
          <w:bCs/>
          <w:sz w:val="28"/>
          <w:szCs w:val="28"/>
          <w:lang w:val="en-US"/>
        </w:rPr>
        <w:t xml:space="preserve"> </w:t>
      </w:r>
      <w:proofErr w:type="gramStart"/>
      <w:r w:rsidRPr="008F0F08">
        <w:rPr>
          <w:bCs/>
          <w:sz w:val="28"/>
          <w:szCs w:val="28"/>
          <w:lang w:val="en-US"/>
        </w:rPr>
        <w:t xml:space="preserve">Работа над проектом. Подготовка защиты под руководством педагога, составление текста. Создание презентации в программе PowerPoint для защиты проекта.</w:t>
      </w:r>
    </w:p>
    <w:p w14:paraId="05B37668" w14:textId="77777777" w:rsidR="00320DED" w:rsidRPr="008F0F08" w:rsidRDefault="00320DED" w:rsidP="00320DED">
      <w:pPr>
        <w:rPr>
          <w:bCs/>
          <w:sz w:val="28"/>
          <w:szCs w:val="28"/>
        </w:rPr>
      </w:pPr>
      <w:r w:rsidRPr="008F0F08">
        <w:rPr>
          <w:bCs/>
          <w:sz w:val="28"/>
          <w:szCs w:val="28"/>
          <w:lang w:val="en-US"/>
        </w:rPr>
        <w:tab/>
      </w:r>
      <w:r w:rsidRPr="008F0F08">
        <w:rPr>
          <w:bCs/>
          <w:sz w:val="28"/>
          <w:szCs w:val="28"/>
        </w:rPr>
        <w:t xml:space="preserve"/>
      </w:r>
    </w:p>
    <w:p w14:paraId="0CEC21CB" w14:textId="50D22529" w:rsidR="005F20AA" w:rsidRPr="00680AE9" w:rsidRDefault="00320DED" w:rsidP="00320DED">
      <w:pPr>
        <w:rPr>
          <w:bCs/>
          <w:sz w:val="32"/>
          <w:szCs w:val="28"/>
        </w:rPr>
      </w:pPr>
      <w:r w:rsidRPr="00680AE9">
        <w:rPr>
          <w:bCs/>
          <w:sz w:val="32"/>
          <w:szCs w:val="28"/>
        </w:rPr>
        <w:t xml:space="preserve">
          <w:tab w:val="left" w:pos="2821"/>
        </w:t>
        <w:ind w:right="83"/>
        <w:jc w:val="center"/>
        <w:rPr>
          <w:sz w:val="32"/>
        </w:rPr>
      </w:r>
      <w:r w:rsidRPr="00391D5F">
        <w:rPr>
          <w:sz w:val="32"/>
        </w:rPr>
        <w:t>ПЛАНИРУЕМЫЕ РЕЗУЛЬТАТЫ</w:t>
      </w:r>
    </w:p>
    <w:p w14:paraId="2F6B1364" w14:textId="7B866DE3" w:rsidR="00187A5C" w:rsidRPr="00C118C5" w:rsidRDefault="00187A5C" w:rsidP="00187A5C">
      <w:pPr>
        <w:pStyle w:val="a3"/>
        <w:rPr>
          <w:b/>
          <w:sz w:val="28"/>
        </w:rPr>
      </w:pPr>
      <w:r w:rsidRPr="00391D5F">
        <w:rPr>
          <w:sz w:val="28"/>
        </w:rPr>
        <w:tab/>
      </w:r>
      <w:r w:rsidR="003A2656" w:rsidRPr="00391D5F">
        <w:rPr>
          <w:b/>
          <w:sz w:val="28"/>
        </w:rPr>
        <w:t>Метапредметные</w:t>
      </w:r>
      <w:r w:rsidR="003A2656" w:rsidRPr="00C118C5">
        <w:rPr>
          <w:b/>
          <w:sz w:val="28"/>
        </w:rPr>
        <w:t xml:space="preserve"> </w:t>
      </w:r>
      <w:r w:rsidR="003A2656" w:rsidRPr="00391D5F">
        <w:rPr>
          <w:b/>
          <w:sz w:val="28"/>
        </w:rPr>
        <w:t>результаты</w:t>
      </w:r>
      <w:r w:rsidRPr="00C118C5">
        <w:rPr>
          <w:b/>
          <w:sz w:val="28"/>
        </w:rPr>
        <w:t>:</w:t>
      </w:r>
    </w:p>
    <w:p w14:paraId="6F32A622" w14:textId="28B25922" w:rsidR="002F3695" w:rsidRPr="00680822" w:rsidRDefault="002F3695" w:rsidP="00187A5C">
      <w:pPr>
        <w:pStyle w:val="a3"/>
        <w:rPr>
          <w:sz w:val="28"/>
          <w:lang w:val="en-US"/>
        </w:rPr>
      </w:pPr>
      <w:r w:rsidRPr="00680AE9">
        <w:rPr>
          <w:sz w:val="28"/>
        </w:rPr>
        <w:tab/>
      </w:r>
      <w:r w:rsidR="00680822">
        <w:rPr>
          <w:sz w:val="28"/>
          <w:lang w:val="en-US"/>
        </w:rPr>
        <w:t xml:space="preserve"/>
      </w:r>
    </w:p>
    <w:p w14:paraId="488D0F22" w14:textId="42D8B609" w:rsidR="006E0B3D" w:rsidRPr="002B13F3" w:rsidRDefault="00187A5C" w:rsidP="00903C5D">
      <w:pPr>
        <w:pStyle w:val="a3"/>
        <w:rPr>
          <w:sz w:val="28"/>
          <w:lang w:val="en-US"/>
        </w:rPr>
      </w:pPr>
      <w:r w:rsidRPr="00680822">
        <w:rPr>
          <w:sz w:val="28"/>
          <w:lang w:val="en-US"/>
        </w:rPr>
        <w:tab/>
      </w:r>
      <w:r w:rsidRPr="00680822">
        <w:rPr>
          <w:sz w:val="28"/>
          <w:lang w:val="en-US"/>
        </w:rPr>
        <w:tab/>
      </w:r>
      <w:proofErr w:type="gramStart"/>
      <w:r w:rsidR="00903C5D" w:rsidRPr="002B13F3">
        <w:rPr>
          <w:sz w:val="28"/>
          <w:lang w:val="en-US"/>
        </w:rPr>
        <w:t xml:space="preserve">- будут уметь использовать личное и групповое туристское снаряжение по назначению, разводить костер, ставить палатку, готовить на костре; - научатся преодолевать туристские препятствия; - получат опыт участия в походах выходного дня;  - будут соблюдать правила поведения и техники безопасности во время занятий, походов, соревнований; </w:t>
      </w:r>
    </w:p>
    <w:p w14:paraId="4B513401" w14:textId="0ECC571B" w:rsidR="00F84539" w:rsidRPr="00F84539" w:rsidRDefault="00F84539" w:rsidP="00903C5D">
      <w:pPr>
        <w:pStyle w:val="a3"/>
        <w:rPr>
          <w:sz w:val="28"/>
          <w:szCs w:val="28"/>
          <w:lang w:val="en-US"/>
        </w:rPr>
      </w:pPr>
      <w:r w:rsidRPr="002B13F3">
        <w:rPr>
          <w:sz w:val="28"/>
          <w:szCs w:val="28"/>
          <w:lang w:val="en-US"/>
        </w:rPr>
        <w:tab/>
      </w:r>
      <w:r w:rsidRPr="00F84539">
        <w:rPr>
          <w:sz w:val="28"/>
          <w:szCs w:val="28"/>
          <w:lang w:val="en-US"/>
        </w:rPr>
        <w:t xml:space="preserve"/>
      </w:r>
    </w:p>
    <w:p w14:paraId="488D0F22" w14:textId="42D8B609" w:rsidR="006E0B3D" w:rsidRPr="002B13F3" w:rsidRDefault="00187A5C" w:rsidP="00903C5D">
      <w:pPr>
        <w:pStyle w:val="a3"/>
        <w:rPr>
          <w:sz w:val="28"/>
          <w:lang w:val="en-US"/>
        </w:rPr>
      </w:pPr>
      <w:r w:rsidRPr="00680822">
        <w:rPr>
          <w:sz w:val="28"/>
          <w:lang w:val="en-US"/>
        </w:rPr>
        <w:tab/>
      </w:r>
      <w:r w:rsidRPr="00680822">
        <w:rPr>
          <w:sz w:val="28"/>
          <w:lang w:val="en-US"/>
        </w:rPr>
        <w:tab/>
      </w:r>
      <w:proofErr w:type="gramStart"/>
      <w:r w:rsidR="00903C5D" w:rsidRPr="002B13F3">
        <w:rPr>
          <w:sz w:val="28"/>
          <w:lang w:val="en-US"/>
        </w:rPr>
        <w:t xml:space="preserve">- будут знать и соблюдать гигиенические требования в полевых условиях;- будут правильно одеваться для занятий в спортзале и на открытом воздухе; - будут соблюдать режим тренировок и отдыха- смогут осуществлять первичный самоконтроль физического состояния- смогут оказать первую помощь при закрытых переломах, ссадинах, наложить повязку, обработать рану, транспортировать пострадавщего;- будут знать правила сердечно-лёгочной реанимации</w:t>
      </w:r>
    </w:p>
    <w:p w14:paraId="4B513401" w14:textId="0ECC571B" w:rsidR="00F84539" w:rsidRPr="00F84539" w:rsidRDefault="00F84539" w:rsidP="00903C5D">
      <w:pPr>
        <w:pStyle w:val="a3"/>
        <w:rPr>
          <w:sz w:val="28"/>
          <w:szCs w:val="28"/>
          <w:lang w:val="en-US"/>
        </w:rPr>
      </w:pPr>
      <w:r w:rsidRPr="002B13F3">
        <w:rPr>
          <w:sz w:val="28"/>
          <w:szCs w:val="28"/>
          <w:lang w:val="en-US"/>
        </w:rPr>
        <w:tab/>
      </w:r>
      <w:r w:rsidRPr="00F84539">
        <w:rPr>
          <w:sz w:val="28"/>
          <w:szCs w:val="28"/>
          <w:lang w:val="en-US"/>
        </w:rPr>
        <w:t xml:space="preserve"/>
      </w:r>
    </w:p>
    <w:p w14:paraId="7EA6B476" w14:textId="3621220F" w:rsidR="00187A5C" w:rsidRPr="002B13F3" w:rsidRDefault="00187A5C" w:rsidP="006E0B3D">
      <w:pPr>
        <w:pStyle w:val="a3"/>
        <w:rPr>
          <w:b/>
          <w:sz w:val="28"/>
          <w:lang w:val="en-US"/>
        </w:rPr>
      </w:pPr>
      <w:r w:rsidRPr="007C5093">
        <w:rPr>
          <w:sz w:val="28"/>
          <w:lang w:val="en-US"/>
        </w:rPr>
        <w:tab/>
      </w:r>
      <w:r w:rsidRPr="00391D5F">
        <w:rPr>
          <w:b/>
          <w:sz w:val="28"/>
        </w:rPr>
        <w:t>Предметные</w:t>
      </w:r>
      <w:r w:rsidRPr="002B13F3">
        <w:rPr>
          <w:b/>
          <w:sz w:val="28"/>
          <w:lang w:val="en-US"/>
        </w:rPr>
        <w:t xml:space="preserve"> </w:t>
      </w:r>
      <w:r w:rsidRPr="00391D5F">
        <w:rPr>
          <w:b/>
          <w:sz w:val="28"/>
        </w:rPr>
        <w:t>результаты</w:t>
      </w:r>
      <w:r w:rsidRPr="002B13F3">
        <w:rPr>
          <w:b/>
          <w:sz w:val="28"/>
          <w:lang w:val="en-US"/>
        </w:rPr>
        <w:t xml:space="preserve">:</w:t>
      </w:r>
    </w:p>
    <w:p w14:paraId="7F4E27BC" w14:textId="09B8A036" w:rsidR="00F84539" w:rsidRPr="00F84539" w:rsidRDefault="00F84539" w:rsidP="00680822">
      <w:pPr>
        <w:pStyle w:val="a3"/>
        <w:ind w:firstLine="720"/>
        <w:rPr>
          <w:sz w:val="28"/>
          <w:lang w:val="en-US"/>
        </w:rPr>
      </w:pPr>
      <w:r w:rsidRPr="00F84539">
        <w:rPr>
          <w:sz w:val="28"/>
          <w:lang w:val="en-US"/>
        </w:rPr>
        <w:t xml:space="preserve"/>
      </w:r>
    </w:p>
    <w:p w14:paraId="74575A6B" w14:textId="1416745B" w:rsidR="00F84539" w:rsidRPr="002B13F3" w:rsidRDefault="00F84539" w:rsidP="00F84539">
      <w:pPr>
        <w:pStyle w:val="a3"/>
        <w:rPr>
          <w:sz w:val="28"/>
          <w:lang w:val="en-US"/>
        </w:rPr>
      </w:pPr>
      <w:r w:rsidRPr="00F84539">
        <w:rPr>
          <w:sz w:val="28"/>
          <w:lang w:val="en-US"/>
        </w:rPr>
        <w:tab/>
      </w:r>
      <w:r w:rsidRPr="00F84539">
        <w:rPr>
          <w:sz w:val="28"/>
          <w:lang w:val="en-US"/>
        </w:rPr>
        <w:tab/>
      </w:r>
      <w:proofErr w:type="gramStart"/>
      <w:r w:rsidRPr="002B13F3">
        <w:rPr>
          <w:sz w:val="28"/>
          <w:lang w:val="en-US"/>
        </w:rPr>
        <w:t xml:space="preserve">- знает, что такое проект, его структурные элементы; - соблюдает план и сроки выполнения проекта;- может сделать 6-8 слайдов к тексту защиты проекта;- может ответить на вопросы по сути созданного им проекта.</w:t>
      </w:r>
    </w:p>
    <w:p w14:paraId="30246547" w14:textId="16A8D037" w:rsidR="00F84539" w:rsidRPr="00F84539" w:rsidRDefault="00F84539" w:rsidP="006E0B3D">
      <w:pPr>
        <w:pStyle w:val="a3"/>
        <w:rPr>
          <w:sz w:val="28"/>
          <w:szCs w:val="28"/>
          <w:lang w:val="en-US"/>
        </w:rPr>
      </w:pPr>
      <w:r w:rsidRPr="002B13F3">
        <w:rPr>
          <w:sz w:val="28"/>
          <w:szCs w:val="28"/>
          <w:lang w:val="en-US"/>
        </w:rPr>
        <w:tab/>
      </w:r>
      <w:r w:rsidRPr="00F84539">
        <w:rPr>
          <w:sz w:val="28"/>
          <w:szCs w:val="28"/>
          <w:lang w:val="en-US"/>
        </w:rPr>
        <w:t xml:space="preserve"/>
      </w:r>
    </w:p>
    <w:p w14:paraId="74575A6B" w14:textId="1416745B" w:rsidR="00F84539" w:rsidRPr="002B13F3" w:rsidRDefault="00F84539" w:rsidP="00F84539">
      <w:pPr>
        <w:pStyle w:val="a3"/>
        <w:rPr>
          <w:sz w:val="28"/>
          <w:lang w:val="en-US"/>
        </w:rPr>
      </w:pPr>
      <w:r w:rsidRPr="00F84539">
        <w:rPr>
          <w:sz w:val="28"/>
          <w:lang w:val="en-US"/>
        </w:rPr>
        <w:tab/>
      </w:r>
      <w:r w:rsidRPr="00F84539">
        <w:rPr>
          <w:sz w:val="28"/>
          <w:lang w:val="en-US"/>
        </w:rPr>
        <w:tab/>
      </w:r>
      <w:proofErr w:type="gramStart"/>
      <w:r w:rsidRPr="002B13F3">
        <w:rPr>
          <w:sz w:val="28"/>
          <w:lang w:val="en-US"/>
        </w:rPr>
        <w:t xml:space="preserve">- умеют слушать и слышать друг друга;- принимает и выполняет возложенные обязанности, поручения при участии в разных формах групповой работы;- понимает свою ответственность за общий результат;- работает на результат, не смотря на межличностные отношения в группе.</w:t>
      </w:r>
    </w:p>
    <w:p w14:paraId="30246547" w14:textId="16A8D037" w:rsidR="00F84539" w:rsidRPr="00F84539" w:rsidRDefault="00F84539" w:rsidP="006E0B3D">
      <w:pPr>
        <w:pStyle w:val="a3"/>
        <w:rPr>
          <w:sz w:val="28"/>
          <w:szCs w:val="28"/>
          <w:lang w:val="en-US"/>
        </w:rPr>
      </w:pPr>
      <w:r w:rsidRPr="002B13F3">
        <w:rPr>
          <w:sz w:val="28"/>
          <w:szCs w:val="28"/>
          <w:lang w:val="en-US"/>
        </w:rPr>
        <w:tab/>
      </w:r>
      <w:r w:rsidRPr="00F84539">
        <w:rPr>
          <w:sz w:val="28"/>
          <w:szCs w:val="28"/>
          <w:lang w:val="en-US"/>
        </w:rPr>
        <w:t xml:space="preserve"/>
      </w:r>
    </w:p>
    <w:p w14:paraId="74575A6B" w14:textId="1416745B" w:rsidR="00F84539" w:rsidRPr="002B13F3" w:rsidRDefault="00F84539" w:rsidP="00F84539">
      <w:pPr>
        <w:pStyle w:val="a3"/>
        <w:rPr>
          <w:sz w:val="28"/>
          <w:lang w:val="en-US"/>
        </w:rPr>
      </w:pPr>
      <w:r w:rsidRPr="00F84539">
        <w:rPr>
          <w:sz w:val="28"/>
          <w:lang w:val="en-US"/>
        </w:rPr>
        <w:tab/>
      </w:r>
      <w:r w:rsidRPr="00F84539">
        <w:rPr>
          <w:sz w:val="28"/>
          <w:lang w:val="en-US"/>
        </w:rPr>
        <w:tab/>
      </w:r>
      <w:proofErr w:type="gramStart"/>
      <w:r w:rsidRPr="002B13F3">
        <w:rPr>
          <w:sz w:val="28"/>
          <w:lang w:val="en-US"/>
        </w:rPr>
        <w:t xml:space="preserve">- общается с большинством обучающихся в группе;- проявляет уважение к другим обучающимся, к педагогу;- может вербализовать свои вопросы, пожелания, задает вопросы и просит помощи в затруднительных ситуциях;- способен делиться (материалами, инструментами, знаниями, и т.д.);- проявляет эмпатию по отношению к другим обучающимся в группе;</w:t>
      </w:r>
    </w:p>
    <w:p w14:paraId="30246547" w14:textId="16A8D037" w:rsidR="00F84539" w:rsidRPr="00F84539" w:rsidRDefault="00F84539" w:rsidP="006E0B3D">
      <w:pPr>
        <w:pStyle w:val="a3"/>
        <w:rPr>
          <w:sz w:val="28"/>
          <w:szCs w:val="28"/>
          <w:lang w:val="en-US"/>
        </w:rPr>
      </w:pPr>
      <w:r w:rsidRPr="002B13F3">
        <w:rPr>
          <w:sz w:val="28"/>
          <w:szCs w:val="28"/>
          <w:lang w:val="en-US"/>
        </w:rPr>
        <w:tab/>
      </w:r>
      <w:r w:rsidRPr="00F84539">
        <w:rPr>
          <w:sz w:val="28"/>
          <w:szCs w:val="28"/>
          <w:lang w:val="en-US"/>
        </w:rPr>
        <w:t xml:space="preserve"/>
      </w:r>
    </w:p>
    <w:p w14:paraId="79F307C4" w14:textId="63C4B7EF" w:rsidR="00F84539" w:rsidRPr="002B13F3" w:rsidRDefault="00187A5C" w:rsidP="00187A5C">
      <w:pPr>
        <w:pStyle w:val="a3"/>
        <w:rPr>
          <w:b/>
          <w:sz w:val="28"/>
          <w:lang w:val="en-US"/>
        </w:rPr>
      </w:pPr>
      <w:r w:rsidRPr="002B13F3">
        <w:rPr>
          <w:sz w:val="28"/>
          <w:lang w:val="en-US"/>
        </w:rPr>
        <w:tab/>
      </w:r>
      <w:r w:rsidRPr="00391D5F">
        <w:rPr>
          <w:b/>
          <w:sz w:val="28"/>
        </w:rPr>
        <w:t>Личностные</w:t>
      </w:r>
      <w:r w:rsidRPr="002B13F3">
        <w:rPr>
          <w:b/>
          <w:sz w:val="28"/>
          <w:lang w:val="en-US"/>
        </w:rPr>
        <w:t xml:space="preserve"> </w:t>
      </w:r>
      <w:r w:rsidRPr="00391D5F">
        <w:rPr>
          <w:b/>
          <w:sz w:val="28"/>
        </w:rPr>
        <w:t>результаты</w:t>
      </w:r>
      <w:r w:rsidRPr="002B13F3">
        <w:rPr>
          <w:b/>
          <w:sz w:val="28"/>
          <w:lang w:val="en-US"/>
        </w:rPr>
        <w:t xml:space="preserve">:</w:t>
      </w:r>
    </w:p>
    <w:p w14:paraId="097314BD" w14:textId="38F939D9" w:rsidR="00CB463E" w:rsidRPr="0041219F" w:rsidRDefault="00187A5C" w:rsidP="0041219F">
      <w:pPr>
        <w:jc w:val="both"/>
        <w:rPr>
          <w:sz w:val="28"/>
          <w:szCs w:val="28"/>
          <w:lang w:val="en-US"/>
        </w:rPr>
      </w:pPr>
      <w:r w:rsidRPr="002B13F3">
        <w:rPr>
          <w:b/>
          <w:sz w:val="24"/>
          <w:lang w:val="en-US"/>
        </w:rPr>
        <w:tab/>
      </w:r>
      <w:r w:rsidRPr="002B13F3">
        <w:rPr>
          <w:b/>
          <w:sz w:val="24"/>
          <w:lang w:val="en-US"/>
        </w:rPr>
        <w:tab/>
      </w:r>
      <w:proofErr w:type="gramStart"/>
      <w:r w:rsidR="0041219F">
        <w:rPr>
          <w:sz w:val="28"/>
          <w:szCs w:val="28"/>
          <w:lang w:val="en-US"/>
        </w:rPr>
        <w:t xml:space="preserve">изучения программы  «Туризм» является
</w:t>
        <w:br/>
        <w:t xml:space="preserve">
</w:t>
        <w:br/>
        <w:t xml:space="preserve"> формирование следующих умений.
</w:t>
        <w:br/>
        <w:t xml:space="preserve">
</w:t>
        <w:br/>
        <w:t xml:space="preserve">- Формирование чувства гордости за свою родину.
</w:t>
        <w:br/>
        <w:t xml:space="preserve">
</w:t>
        <w:br/>
        <w:t xml:space="preserve">-. Формирование бережного отношения к природе.
</w:t>
        <w:br/>
        <w:t xml:space="preserve">
</w:t>
        <w:br/>
        <w:t xml:space="preserve">- Овладение начальными навыками адаптации в меняющихся условиях
</w:t>
        <w:br/>
        <w:t xml:space="preserve">
</w:t>
        <w:br/>
        <w:t xml:space="preserve">- Развитие самостоятельности.
</w:t>
        <w:br/>
        <w:t xml:space="preserve">
</w:t>
        <w:br/>
        <w:t xml:space="preserve">- Формирование личной ответственности перед командой.
</w:t>
        <w:br/>
        <w:t xml:space="preserve">
</w:t>
        <w:br/>
        <w:t xml:space="preserve">- Формирование мотивации к занятиям спортом, установки на безопасный и здоровый образ жизни.</w:t>
      </w:r>
    </w:p>
    <w:p w14:paraId="1475BA6F" w14:textId="5E93DCE2" w:rsidR="00CB463E" w:rsidRPr="002B13F3" w:rsidRDefault="00CB463E" w:rsidP="00CB463E">
      <w:pPr>
        <w:jc w:val="both"/>
        <w:rPr>
          <w:sz w:val="28"/>
          <w:szCs w:val="28"/>
          <w:lang w:val="en-US"/>
        </w:rPr>
        <w:sectPr w:rsidR="00CB463E" w:rsidRPr="002B13F3">
          <w:pgSz w:w="11910" w:h="16840"/>
          <w:pgMar w:top="1040" w:right="500" w:bottom="1200" w:left="1440" w:header="0" w:footer="920" w:gutter="0"/>
          <w:cols w:space="720"/>
        </w:sectPr>
      </w:pPr>
    </w:p>
    <w:p w14:paraId="0C771D29" w14:textId="77777777" w:rsidR="00187A5C" w:rsidRPr="002B13F3" w:rsidRDefault="00187A5C" w:rsidP="00187A5C">
      <w:pPr>
        <w:pStyle w:val="1"/>
        <w:tabs>
          <w:tab w:val="left" w:pos="2821"/>
        </w:tabs>
        <w:ind w:left="0" w:right="83"/>
        <w:rPr>
          <w:sz w:val="32"/>
          <w:lang w:val="en-US"/>
        </w:rPr>
      </w:pPr>
    </w:p>
    <w:p w14:paraId="252096E1" w14:textId="77777777" w:rsidR="00E23F14" w:rsidRDefault="007E2443" w:rsidP="00E23F14">
      <w:pPr>
        <w:pStyle w:val="1"/>
        <w:numPr>
          <w:ilvl w:val="1"/>
          <w:numId w:val="2"/>
        </w:numPr>
        <w:tabs>
          <w:tab w:val="left" w:pos="1276"/>
          <w:tab w:val="left" w:pos="2821"/>
        </w:tabs>
        <w:ind w:left="2821" w:right="83" w:hanging="2821"/>
        <w:jc w:val="center"/>
        <w:rPr>
          <w:sz w:val="32"/>
        </w:rPr>
      </w:pPr>
      <w:r>
        <w:rPr>
          <w:sz w:val="32"/>
        </w:rPr>
        <w:t>Комплекс организационно – педагогических</w:t>
      </w:r>
      <w:r w:rsidR="00646509">
        <w:rPr>
          <w:sz w:val="32"/>
          <w:lang w:val="en-US"/>
        </w:rPr>
        <w:t xml:space="preserve"> </w:t>
      </w:r>
      <w:r>
        <w:rPr>
          <w:sz w:val="32"/>
        </w:rPr>
        <w:t>у</w:t>
      </w:r>
      <w:r w:rsidRPr="00391D5F">
        <w:rPr>
          <w:sz w:val="32"/>
        </w:rPr>
        <w:t>словий</w:t>
      </w:r>
    </w:p>
    <w:p w14:paraId="01220788" w14:textId="01C1D4F8" w:rsidR="00490E6B" w:rsidRPr="00E23F14" w:rsidRDefault="00490E6B" w:rsidP="00D310B4">
      <w:pPr>
        <w:pStyle w:val="1"/>
        <w:tabs>
          <w:tab w:val="left" w:pos="1276"/>
        </w:tabs>
        <w:ind w:left="0" w:right="83"/>
        <w:jc w:val="both"/>
        <w:rPr>
          <w:sz w:val="32"/>
        </w:rPr>
      </w:pPr>
      <w:r w:rsidRPr="00391D5F">
        <w:t xml:space="preserve">Материально техническое обеспечение:</w:t>
      </w:r>
    </w:p>
    <w:p w14:paraId="42FB6359" w14:textId="52E84E40" w:rsidR="00371F4A" w:rsidRPr="00371F4A" w:rsidRDefault="003A223A" w:rsidP="00D310B4">
      <w:pPr>
        <w:pStyle w:val="Default"/>
        <w:spacing w:line="240" w:lineRule="auto"/>
        <w:ind w:firstLine="0"/>
        <w:jc w:val="both"/>
        <w:rPr>
          <w:rFonts w:cs="Times New Roman"/>
        </w:rPr>
      </w:pPr>
      <w:r>
        <w:rPr>
          <w:rFonts w:cs="Times New Roman"/>
          <w:lang w:val="en-US"/>
        </w:rPr>
        <w:t xml:space="preserve">  </w:t>
      </w:r>
      <w:proofErr w:type="gramStart"/>
      <w:r w:rsidR="00371F4A" w:rsidRPr="00371F4A">
        <w:rPr>
          <w:rFonts w:cs="Times New Roman"/>
        </w:rPr>
        <w:t xml:space="preserve">Для занятий по программе «Основы туризма» необходим спортивный зал, спортивно-туристическая площадка.
</w:t>
        <w:br/>
        <w:t xml:space="preserve">
</w:t>
        <w:br/>
        <w:t xml:space="preserve">Необходимое спортивно-туристическое снаряжение:
</w:t>
        <w:br/>
        <w:t xml:space="preserve">
</w:t>
        <w:br/>
        <w:t xml:space="preserve">- страховочная система – 15 шт;
</w:t>
        <w:br/>
        <w:t xml:space="preserve">
</w:t>
        <w:br/>
        <w:t xml:space="preserve">- карабин – 60 шт;
</w:t>
        <w:br/>
        <w:t xml:space="preserve">
</w:t>
        <w:br/>
        <w:t xml:space="preserve">- дюльфер – 15 шт;
</w:t>
        <w:br/>
        <w:t xml:space="preserve">
</w:t>
        <w:br/>
        <w:t xml:space="preserve">- жумар – 15 шт;
</w:t>
        <w:br/>
        <w:t xml:space="preserve">
</w:t>
        <w:br/>
        <w:t xml:space="preserve">- каска – 15 шт;
</w:t>
        <w:br/>
        <w:t xml:space="preserve">
</w:t>
        <w:br/>
        <w:t xml:space="preserve">- руковицы брезентовые – 15 шт;
</w:t>
        <w:br/>
        <w:t xml:space="preserve">
</w:t>
        <w:br/>
        <w:t xml:space="preserve">- прусики – 30 шт;
</w:t>
        <w:br/>
        <w:t xml:space="preserve">
</w:t>
        <w:br/>
        <w:t xml:space="preserve">- веревка 10 мм. - 30м., 60 м., 80 м.– 3 шт;
</w:t>
        <w:br/>
        <w:t xml:space="preserve">
</w:t>
        <w:br/>
        <w:t xml:space="preserve">- веревка 7 мм. - 40м., 60 м., 70 м. – 3 шт;
</w:t>
        <w:br/>
        <w:t xml:space="preserve">
</w:t>
        <w:br/>
        <w:t xml:space="preserve">- веревка 3 мм. - 30м., 50 м., 60 м. – 3 шт;
</w:t>
        <w:br/>
        <w:t xml:space="preserve">
</w:t>
        <w:br/>
        <w:t xml:space="preserve">- палатка 2х местная – 1 шт;
</w:t>
        <w:br/>
        <w:t xml:space="preserve">
</w:t>
        <w:br/>
        <w:t xml:space="preserve">- палатка 4х местная – 1 шт;
</w:t>
        <w:br/>
        <w:t xml:space="preserve">
</w:t>
        <w:br/>
        <w:t xml:space="preserve">- туристический рюкзак – 15 шт;
</w:t>
        <w:br/>
        <w:t xml:space="preserve">
</w:t>
        <w:br/>
        <w:t xml:space="preserve">- компас – 30 шт;
</w:t>
        <w:br/>
        <w:t xml:space="preserve">
</w:t>
        <w:br/>
        <w:t xml:space="preserve">- спальник – 15 шт;
</w:t>
        <w:br/>
        <w:t xml:space="preserve">
</w:t>
        <w:br/>
        <w:t xml:space="preserve">- пенка – 30 шт;
</w:t>
        <w:br/>
        <w:t xml:space="preserve">
</w:t>
        <w:br/>
        <w:t xml:space="preserve">- сидушка – 15 шт;
</w:t>
        <w:br/>
        <w:t xml:space="preserve">
</w:t>
        <w:br/>
        <w:t xml:space="preserve">- аптечка – 1 шт;
</w:t>
        <w:br/>
        <w:t xml:space="preserve">
</w:t>
        <w:br/>
        <w:t xml:space="preserve">- ремнабор – 3 шт.</w:t>
      </w:r>
    </w:p>
    <w:p w14:paraId="638F4AA5" w14:textId="049E2B9A" w:rsidR="00490E6B" w:rsidRPr="00391D5F" w:rsidRDefault="00E23F14" w:rsidP="00D310B4">
      <w:pPr>
        <w:pStyle w:val="Default"/>
        <w:spacing w:line="240" w:lineRule="auto"/>
        <w:ind w:firstLine="0"/>
        <w:jc w:val="both"/>
        <w:rPr>
          <w:rFonts w:cs="Times New Roman"/>
          <w:i/>
        </w:rPr>
      </w:pPr>
      <w:r w:rsidRPr="00E23F14">
        <w:rPr>
          <w:rFonts w:cs="Times New Roman"/>
          <w:b/>
        </w:rPr>
        <w:t xml:space="preserve">Информационно- </w:t>
      </w:r>
      <w:proofErr w:type="gramStart"/>
      <w:r w:rsidRPr="00E23F14">
        <w:rPr>
          <w:rFonts w:cs="Times New Roman"/>
          <w:b/>
        </w:rPr>
        <w:t xml:space="preserve">методическое </w:t>
      </w:r>
      <w:r w:rsidR="00490E6B" w:rsidRPr="00E23F14">
        <w:rPr>
          <w:rFonts w:cs="Times New Roman"/>
          <w:b/>
        </w:rPr>
        <w:t xml:space="preserve"> обеспечение</w:t>
      </w:r>
      <w:proofErr w:type="gramEnd"/>
      <w:r w:rsidR="00490E6B" w:rsidRPr="00391D5F">
        <w:rPr>
          <w:rFonts w:cs="Times New Roman"/>
          <w:i/>
        </w:rPr>
        <w:t xml:space="preserve">:</w:t>
      </w:r>
    </w:p>
    <w:p w14:paraId="6A7C80D8" w14:textId="6D3ED7DA" w:rsidR="00490E6B" w:rsidRPr="00231E5A" w:rsidRDefault="003A223A" w:rsidP="00D310B4">
      <w:pPr>
        <w:pStyle w:val="Default"/>
        <w:spacing w:line="240" w:lineRule="auto"/>
        <w:ind w:firstLine="0"/>
        <w:jc w:val="both"/>
        <w:rPr>
          <w:rFonts w:cs="Times New Roman"/>
          <w:sz w:val="24"/>
        </w:rPr>
      </w:pPr>
      <w:r w:rsidRPr="00231E5A">
        <w:rPr>
          <w:rFonts w:cs="Times New Roman"/>
        </w:rPr>
        <w:t xml:space="preserve">  </w:t>
      </w:r>
      <w:proofErr w:type="gramStart"/>
      <w:r w:rsidR="00371F4A" w:rsidRPr="00231E5A">
        <w:rPr>
          <w:rFonts w:cs="Times New Roman"/>
        </w:rPr>
        <w:t xml:space="preserve">http://d25301.edu35.ru/our-school/2011-05-12-11-53-48/89-  - Дополнительная общеобразовательная программа «Туризм», Краснов А.Ф.;
</w:t>
        <w:br/>
        <w:t xml:space="preserve">
</w:t>
        <w:br/>
        <w:t xml:space="preserve">http://cdtur.sochi-schools.ru/wp-content/uploads/2016/10/Sportivnoe-orientirovanie.pdf - Дополнительная общеобразовательная программа по спортивному ориентированию;
</w:t>
        <w:br/>
        <w:t xml:space="preserve">
</w:t>
        <w:br/>
        <w:t xml:space="preserve">http://turist.edu.yar.ru/konkursi_v_tsentre/turizm_normativnie_dokumenti/1_pravila_provedeniya_sorevnovaniy.pdf - Правила проведения и организации туристских соревнований среди учащихся;
</w:t>
        <w:br/>
        <w:t xml:space="preserve">
</w:t>
        <w:br/>
        <w:t xml:space="preserve">http://infopedia.su/7x5a09.html - Техника и тактика в туризме;
</w:t>
        <w:br/>
        <w:t xml:space="preserve">
</w:t>
        <w:br/>
        <w:t xml:space="preserve">https://www.youtube.com/watch?v=-OIozzLJs7U – наведение навесной переправы;
</w:t>
        <w:br/>
        <w:t xml:space="preserve">
</w:t>
        <w:br/>
        <w:t xml:space="preserve">https://www.youtube.com/watch?v=jik8fZTM7TY  - Наведение переправы. Пособие по туризму ИФКСиЗ САФУ
</w:t>
        <w:br/>
        <w:t xml:space="preserve">
</w:t>
        <w:br/>
        <w:t xml:space="preserve">http://www.uznaem-kak.ru/sposoby-perepravy-podrazdelenij-i-vidy-pereprav/ - Способы переправы подразделений и виды переправ;
</w:t>
        <w:br/>
        <w:t xml:space="preserve">
</w:t>
        <w:br/>
        <w:t xml:space="preserve">https://turclub-pik.ru/blog/kak-vyazat-turisticheskie-verevochnye-uzly/ - Туристические узлы: схемы, описания;
</w:t>
        <w:br/>
        <w:t xml:space="preserve">
</w:t>
        <w:br/>
        <w:t xml:space="preserve">http://turizmbyvaetraznim.com/спортивный-туризм/туристические-узлы - Туристические узлы, их предназначение;
</w:t>
        <w:br/>
        <w:t xml:space="preserve">
</w:t>
        <w:br/>
        <w:t xml:space="preserve">http://zatumanom.ru/articles/lyzhi/pravila-sorevnovanij-start-hronometrazh-finish-i-rezultaty/ - Правила соревнований - старт, хронометраж, финиш и результаты;
</w:t>
        <w:br/>
        <w:t xml:space="preserve">
</w:t>
        <w:br/>
        <w:t xml:space="preserve">http://lektsii.org/8-53841.html - Порядок старта, финиша и хронометраж
</w:t>
        <w:br/>
        <w:t xml:space="preserve">
</w:t>
        <w:br/>
        <w:t xml:space="preserve">http://russnowboard.com/wp-content/uploads/2015/12/pravila-snouborda.doc.pdf - Общие правила для всех соревнований.</w:t>
      </w:r>
    </w:p>
    <w:p w14:paraId="33B496C4" w14:textId="77777777" w:rsidR="00991557" w:rsidRPr="00231E5A" w:rsidRDefault="00490E6B" w:rsidP="003A223A">
      <w:pPr>
        <w:pStyle w:val="1"/>
        <w:tabs>
          <w:tab w:val="left" w:pos="2821"/>
        </w:tabs>
        <w:ind w:left="0" w:right="83"/>
        <w:rPr>
          <w:sz w:val="32"/>
        </w:rPr>
      </w:pPr>
      <w:r w:rsidRPr="00391D5F">
        <w:rPr>
          <w:sz w:val="32"/>
        </w:rPr>
        <w:t>Формы</w:t>
      </w:r>
      <w:r w:rsidRPr="00231E5A">
        <w:rPr>
          <w:sz w:val="32"/>
        </w:rPr>
        <w:t xml:space="preserve"> </w:t>
      </w:r>
      <w:r w:rsidRPr="00391D5F">
        <w:rPr>
          <w:sz w:val="32"/>
        </w:rPr>
        <w:t xml:space="preserve">контроля</w:t>
      </w:r>
    </w:p>
    <w:p w14:paraId="4D488316" w14:textId="114C4ABA" w:rsidR="00A31036" w:rsidRPr="00231E5A" w:rsidRDefault="00991557" w:rsidP="003A223A">
      <w:pPr>
        <w:pStyle w:val="1"/>
        <w:tabs>
          <w:tab w:val="left" w:pos="2821"/>
        </w:tabs>
        <w:ind w:left="0" w:right="83"/>
        <w:rPr>
          <w:sz w:val="32"/>
        </w:rPr>
      </w:pPr>
      <w:r w:rsidRPr="00231E5A">
        <w:rPr>
          <w:b w:val="0"/>
        </w:rPr>
        <w:t xml:space="preserve">  </w:t>
      </w:r>
      <w:proofErr w:type="gramStart"/>
      <w:r w:rsidR="00A31036" w:rsidRPr="00231E5A">
        <w:rPr>
          <w:b w:val="0"/>
        </w:rPr>
        <w:t xml:space="preserve">-педагогическое наблюдение
</w:t>
        <w:br/>
        <w:t xml:space="preserve">
</w:t>
        <w:br/>
        <w:t xml:space="preserve">-Выполнение тестовых заданий на знание терминологии и истории журналистике
</w:t>
        <w:br/>
        <w:t xml:space="preserve">
</w:t>
        <w:br/>
        <w:t xml:space="preserve">-Выполнение практических заданий
</w:t>
        <w:br/>
        <w:t xml:space="preserve">
</w:t>
        <w:br/>
        <w:t xml:space="preserve">-Устный и письменный опрос</w:t>
      </w:r>
    </w:p>
    <w:p w14:paraId="13093B98" w14:textId="77777777" w:rsidR="00991557" w:rsidRDefault="00490E6B" w:rsidP="003A223A">
      <w:pPr>
        <w:pStyle w:val="1"/>
        <w:tabs>
          <w:tab w:val="left" w:pos="2821"/>
        </w:tabs>
        <w:ind w:left="0" w:right="83"/>
        <w:rPr>
          <w:sz w:val="32"/>
        </w:rPr>
      </w:pPr>
      <w:r w:rsidRPr="00391D5F">
        <w:rPr>
          <w:sz w:val="32"/>
        </w:rPr>
        <w:t xml:space="preserve">Формы представления результатов</w:t>
      </w:r>
    </w:p>
    <w:p w14:paraId="6DF1E84B" w14:textId="044B33F3" w:rsidR="00371F4A" w:rsidRPr="003A223A" w:rsidRDefault="00991557" w:rsidP="003A223A">
      <w:pPr>
        <w:pStyle w:val="1"/>
        <w:tabs>
          <w:tab w:val="left" w:pos="2821"/>
        </w:tabs>
        <w:ind w:left="0" w:right="83"/>
        <w:rPr>
          <w:sz w:val="32"/>
        </w:rPr>
      </w:pPr>
      <w:r w:rsidRPr="00231E5A">
        <w:rPr>
          <w:b w:val="0"/>
        </w:rPr>
        <w:t xml:space="preserve">  </w:t>
      </w:r>
      <w:proofErr w:type="gramStart"/>
      <w:r w:rsidR="00371F4A" w:rsidRPr="00D310B4">
        <w:rPr>
          <w:b w:val="0"/>
        </w:rPr>
        <w:t xml:space="preserve">Результаты освоения образовательной программы отслеживаются 3 раза в год: первичная диагностика, промежуточная и итоговая, а также по итогам соревнований:
</w:t>
        <w:br/>
        <w:t xml:space="preserve">
</w:t>
        <w:br/>
        <w:t xml:space="preserve">- районные соревнования по спортивному ориентированию;
</w:t>
        <w:br/>
        <w:t xml:space="preserve">
</w:t>
        <w:br/>
        <w:t xml:space="preserve">- районные соревнования по туристскому мастерству.</w:t>
      </w:r>
    </w:p>
    <w:p w14:paraId="7EAB03E8" w14:textId="77777777" w:rsidR="00D310B4" w:rsidRDefault="00490E6B" w:rsidP="003A223A">
      <w:pPr>
        <w:pStyle w:val="1"/>
        <w:tabs>
          <w:tab w:val="left" w:pos="2821"/>
        </w:tabs>
        <w:ind w:left="0" w:right="83"/>
        <w:rPr>
          <w:sz w:val="32"/>
        </w:rPr>
      </w:pPr>
      <w:r w:rsidRPr="00391D5F">
        <w:rPr>
          <w:sz w:val="32"/>
        </w:rPr>
        <w:t>Оценочны</w:t>
      </w:r>
      <w:r w:rsidR="007E2443">
        <w:rPr>
          <w:sz w:val="32"/>
        </w:rPr>
        <w:t>е</w:t>
      </w:r>
      <w:r w:rsidRPr="00391D5F">
        <w:rPr>
          <w:sz w:val="32"/>
        </w:rPr>
        <w:t xml:space="preserve"> материал</w:t>
      </w:r>
      <w:r w:rsidR="007E2443">
        <w:rPr>
          <w:sz w:val="32"/>
        </w:rPr>
        <w:t xml:space="preserve">ы</w:t>
      </w:r>
    </w:p>
    <w:p w14:paraId="4C44DC06" w14:textId="04BEC8C0" w:rsidR="00490E6B" w:rsidRPr="00D310B4" w:rsidRDefault="003A223A" w:rsidP="003A223A">
      <w:pPr>
        <w:pStyle w:val="1"/>
        <w:tabs>
          <w:tab w:val="left" w:pos="2821"/>
        </w:tabs>
        <w:ind w:left="0" w:right="83"/>
        <w:rPr>
          <w:b w:val="0"/>
          <w:sz w:val="32"/>
        </w:rPr>
      </w:pPr>
      <w:r>
        <w:rPr>
          <w:b w:val="0"/>
          <w:lang w:val="en-US"/>
        </w:rPr>
        <w:t xml:space="preserve">  </w:t>
      </w:r>
      <w:proofErr w:type="gramStart"/>
      <w:r w:rsidR="00A31036" w:rsidRPr="00D310B4">
        <w:rPr>
          <w:b w:val="0"/>
        </w:rPr>
        <w:t xml:space="preserve">учебно-топографический карты;
</w:t>
        <w:br/>
        <w:t xml:space="preserve">плакаты, схемы по технике туризма и технике безопасности;
</w:t>
        <w:br/>
        <w:t xml:space="preserve">фото- и видеоматериалы, слайды;
</w:t>
        <w:br/>
        <w:t xml:space="preserve">карточки-задания по оказанию первой медицинской помощи;
</w:t>
        <w:br/>
        <w:t xml:space="preserve">обучающие и контрольные тесты по спортивному ориентированию.</w:t>
      </w:r>
    </w:p>
    <w:p w14:paraId="00018B4D" w14:textId="77777777" w:rsidR="006E4E6D" w:rsidRDefault="006E4E6D" w:rsidP="0094341D">
      <w:pPr>
        <w:pStyle w:val="1"/>
        <w:tabs>
          <w:tab w:val="left" w:pos="2821"/>
        </w:tabs>
        <w:ind w:left="0" w:right="83"/>
        <w:rPr>
          <w:sz w:val="32"/>
        </w:rPr>
      </w:pPr>
    </w:p>
    <w:p w14:paraId="5E79B58F" w14:textId="11A4BA79" w:rsidR="0094341D" w:rsidRPr="0094341D" w:rsidRDefault="0094341D" w:rsidP="00873827">
      <w:pPr>
        <w:pStyle w:val="1"/>
        <w:numPr>
          <w:ilvl w:val="1"/>
          <w:numId w:val="2"/>
        </w:numPr>
        <w:tabs>
          <w:tab w:val="left" w:pos="2821"/>
        </w:tabs>
        <w:ind w:left="2821" w:right="83" w:hanging="2821"/>
        <w:jc w:val="left"/>
        <w:rPr>
          <w:sz w:val="32"/>
        </w:rPr>
      </w:pPr>
      <w:r w:rsidRPr="00391D5F">
        <w:rPr>
          <w:sz w:val="32"/>
        </w:rPr>
        <w:t xml:space="preserve">СПИСОК ИСТОЧНИКОВ</w:t>
      </w:r>
    </w:p>
    <w:p w14:paraId="6A38B54A" w14:textId="1C79B2AA" w:rsidR="00E23F14" w:rsidRDefault="00A31036" w:rsidP="00D310B4">
      <w:pPr>
        <w:pStyle w:val="1"/>
        <w:tabs>
          <w:tab w:val="left" w:pos="2821"/>
        </w:tabs>
        <w:ind w:right="83"/>
        <w:jc w:val="both"/>
        <w:rPr>
          <w:b w:val="0"/>
          <w:sz w:val="32"/>
          <w:lang w:val="en-US"/>
        </w:rPr>
      </w:pPr>
      <w:proofErr w:type="gramStart"/>
      <w:r w:rsidRPr="00D310B4">
        <w:rPr>
          <w:b w:val="0"/>
          <w:lang w:val="en-US"/>
        </w:rPr>
        <w:t xml:space="preserve">Список литературы
</w:t>
        <w:br/>
        <w:t xml:space="preserve">
</w:t>
        <w:br/>
        <w:t xml:space="preserve">Акудович Ю. В. «Рекомендации по определению и воспитанию общей физической подготовки туриста» / Ю.В. Акудович. - Минск, 2007 г.
</w:t>
        <w:br/>
        <w:t xml:space="preserve">Аппенянский А. И. «Методика врачебно-педагогического контроля в туризме»/ А.И. Аппенянский. - Москва, 2008 г.
</w:t>
        <w:br/>
        <w:t xml:space="preserve">Аркин Я.Г. и др. Горный туризм  / Я.Г. Аркин. – Таллин, 2011.
</w:t>
        <w:br/>
        <w:t xml:space="preserve">Бойцова А.Т. «Конкурс педагогических достижений. Методика описания опыта дополнительного образования детей» / А.Т. Бойцова. – Москва, 2009 г.
</w:t>
        <w:br/>
        <w:t xml:space="preserve"> Булгаков А.А. Велосипедный туризм для всех / А.А. Булгаков. –  М., 2010.
</w:t>
        <w:br/>
        <w:t xml:space="preserve"> Васильев И.В. В помощь организаторам и инструкторам туризма / И.В. Васильев. – 2 изд. – М., 2009
</w:t>
        <w:br/>
        <w:t xml:space="preserve"> Волович В.Г. Человек в экстремальных условиях природной среды / В.Г. Волович. – М., 2011.
</w:t>
        <w:br/>
        <w:t xml:space="preserve"> Востоков И.Е. Классификация пешеходных маршрутов / И.Е. Востоков. – М., 2010.
</w:t>
        <w:br/>
        <w:t xml:space="preserve"> Ганопольский В.И. Туризм и спортивное ориентирование: учебник для институтов и техникумов физической культуры / В.И. Ганопольский, Е.Я. Безносиков, В.Г. Булатов. –  М., 2007.
</w:t>
        <w:br/>
        <w:t xml:space="preserve">Елаховский С.Б. Спортивное ориентирование на лыжах / С.Б. Елаховский. – М., 2014.
</w:t>
        <w:br/>
        <w:t xml:space="preserve">Золотарева А.В. «Проблема результата и качества деятельности учреждений дополнительного образования детей»/А. В. Золотарева, Т.В. Ильина, Т.А. Цветкова. -  г.Ярославль, 2007 г.
</w:t>
        <w:br/>
        <w:t xml:space="preserve">Конасова Н.Ю. «Социально-педагогические проблемы УДО» Методический практикум. / Н.Ю. Конасова - С.-Петербург, 2009 г.
</w:t>
        <w:br/>
        <w:t xml:space="preserve">Лебедев О.Е. «Конкурс педагогических достижений: Методика описания опыта дополнительного образования детей»/ О.Е. Лебедев, Т.О. Ковелина, Н.Ю. Конасова, Р.У. Богданова. -  С.-Петербург, 2010г.
</w:t>
        <w:br/>
        <w:t xml:space="preserve">Прохоров А.М. «Большая Российская энциклопедия»/А.М. Прохоров, В.Г. Панов, А.А. Гусев. –М.,  2013 г.
</w:t>
        <w:br/>
        <w:t xml:space="preserve"> «Туризм и спортивное ориентирование»: учеб. пособие для студ. высш. пед. учеб. заведений – 2-е издание/Л.А. Вяткина, Е.В. Сидорчук, Д.Н. Немытов   – М.: Издательский центр «Академия», 2009. – 208 с.
</w:t>
        <w:br/>
        <w:t xml:space="preserve">
</w:t>
        <w:br/>
        <w:t xml:space="preserve">Интернет ресурсы:
</w:t>
        <w:br/>
        <w:t xml:space="preserve">
</w:t>
        <w:br/>
        <w:t xml:space="preserve">1. Варламов В.Г. Основы безопасности в пешем походе [Электронный ресурс]: В.Г. Варламов - Методические рекомендации – М. : Центральное рекламно-информационное бюро «Турист»,  2003г. – режим доступа:                                   http://tyr-zo.narod.ru/met/varl_bez.html#6 
</w:t>
        <w:br/>
        <w:t xml:space="preserve">
</w:t>
        <w:br/>
        <w:t xml:space="preserve">2.  Личное снаряжение для походов и туризма [Электронный ресурс] – режим доступа: http://www.vpoxod.ru/page/equipment/
</w:t>
        <w:br/>
        <w:t xml:space="preserve">
</w:t>
        <w:br/>
        <w:t xml:space="preserve">3. История Оренбургской области [Электронный ресурс] – режим доступа: http://www.orenobl.ru 
</w:t>
        <w:br/>
        <w:t xml:space="preserve">
</w:t>
        <w:br/>
        <w:t xml:space="preserve">4. Официальный сайт муниципального образования Тюльганский район Оренбургская область:  http://www.tulgan.oren.ru 
</w:t>
        <w:br/>
        <w:t xml:space="preserve">
</w:t>
        <w:br/>
        <w:t xml:space="preserve">5. Укладка рюкзака [Электронный ресурс]- режим доступа: http://kombat.com.ua/naboris/nabori8.html </w:t>
      </w:r>
    </w:p>
    <w:p w14:paraId="03C7D9C9" w14:textId="77777777" w:rsidR="002960AA" w:rsidRPr="002960AA" w:rsidRDefault="002960AA" w:rsidP="002960AA">
      <w:pPr>
        <w:pStyle w:val="1"/>
        <w:tabs>
          <w:tab w:val="left" w:pos="2821"/>
        </w:tabs>
        <w:ind w:right="83"/>
        <w:jc w:val="both"/>
        <w:rPr>
          <w:b w:val="0"/>
          <w:sz w:val="32"/>
          <w:lang w:val="en-US"/>
        </w:rPr>
      </w:pPr>
    </w:p>
    <w:p w14:paraId="4E84856E" w14:textId="1705830E" w:rsidR="00F726E7" w:rsidRPr="00FB7DEF" w:rsidRDefault="00E23F14" w:rsidP="00FB7DEF">
      <w:pPr>
        <w:pStyle w:val="1"/>
        <w:tabs>
          <w:tab w:val="left" w:pos="2821"/>
        </w:tabs>
        <w:ind w:left="1620" w:right="83"/>
        <w:jc w:val="right"/>
        <w:rPr>
          <w:b w:val="0"/>
          <w:sz w:val="32"/>
        </w:rPr>
      </w:pPr>
      <w:r>
        <w:rPr>
          <w:b w:val="0"/>
          <w:sz w:val="32"/>
        </w:rPr>
        <w:t>Приложение 1</w:t>
      </w:r>
    </w:p>
    <w:sectPr w:rsidR="00F726E7" w:rsidRPr="00FB7DEF" w:rsidSect="00817C2D">
      <w:pgSz w:w="11910" w:h="16840"/>
      <w:pgMar w:top="1040" w:right="500" w:bottom="1200" w:left="1440" w:header="0" w:footer="9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AFA49" w14:textId="77777777" w:rsidR="00D27749" w:rsidRDefault="00D27749">
      <w:r>
        <w:separator/>
      </w:r>
    </w:p>
  </w:endnote>
  <w:endnote w:type="continuationSeparator" w:id="0">
    <w:p w14:paraId="6BE37F21" w14:textId="77777777" w:rsidR="00D27749" w:rsidRDefault="00D27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amsungOne">
    <w:altName w:val="Samsung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82843" w14:textId="77777777" w:rsidR="006E4E6D" w:rsidRDefault="006E4E6D">
    <w:pPr>
      <w:pStyle w:val="a3"/>
      <w:spacing w:line="14" w:lineRule="auto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3901C" w14:textId="77777777" w:rsidR="00D27749" w:rsidRDefault="00D27749">
      <w:r>
        <w:separator/>
      </w:r>
    </w:p>
  </w:footnote>
  <w:footnote w:type="continuationSeparator" w:id="0">
    <w:p w14:paraId="2D30E8EF" w14:textId="77777777" w:rsidR="00D27749" w:rsidRDefault="00D27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20A6F"/>
    <w:multiLevelType w:val="hybridMultilevel"/>
    <w:tmpl w:val="C36A502C"/>
    <w:lvl w:ilvl="0" w:tplc="E12C19F2">
      <w:start w:val="1"/>
      <w:numFmt w:val="decimal"/>
      <w:lvlText w:val="%1."/>
      <w:lvlJc w:val="left"/>
      <w:pPr>
        <w:ind w:left="1620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1994E73"/>
    <w:multiLevelType w:val="hybridMultilevel"/>
    <w:tmpl w:val="2F5E73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A654D"/>
    <w:multiLevelType w:val="multilevel"/>
    <w:tmpl w:val="E3C82F58"/>
    <w:lvl w:ilvl="0">
      <w:start w:val="1"/>
      <w:numFmt w:val="upperRoman"/>
      <w:lvlText w:val="%1."/>
      <w:lvlJc w:val="left"/>
      <w:pPr>
        <w:ind w:left="3577" w:hanging="4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center"/>
      <w:pPr>
        <w:ind w:left="3577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85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9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3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7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1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9" w:hanging="420"/>
      </w:pPr>
      <w:rPr>
        <w:rFonts w:hint="default"/>
        <w:lang w:val="ru-RU" w:eastAsia="en-US" w:bidi="ar-SA"/>
      </w:rPr>
    </w:lvl>
  </w:abstractNum>
  <w:abstractNum w:abstractNumId="3" w15:restartNumberingAfterBreak="0">
    <w:nsid w:val="19656B1A"/>
    <w:multiLevelType w:val="hybridMultilevel"/>
    <w:tmpl w:val="77B6EB48"/>
    <w:lvl w:ilvl="0" w:tplc="1EFC05D0">
      <w:start w:val="1"/>
      <w:numFmt w:val="upperRoman"/>
      <w:lvlText w:val="%1."/>
      <w:lvlJc w:val="left"/>
      <w:pPr>
        <w:ind w:left="461" w:hanging="1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1" w:tplc="611871F2">
      <w:start w:val="1"/>
      <w:numFmt w:val="upperRoman"/>
      <w:lvlText w:val="%2."/>
      <w:lvlJc w:val="left"/>
      <w:pPr>
        <w:ind w:left="3001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B510CC9C">
      <w:numFmt w:val="bullet"/>
      <w:lvlText w:val="•"/>
      <w:lvlJc w:val="left"/>
      <w:pPr>
        <w:ind w:left="3774" w:hanging="250"/>
      </w:pPr>
      <w:rPr>
        <w:rFonts w:hint="default"/>
        <w:lang w:val="ru-RU" w:eastAsia="en-US" w:bidi="ar-SA"/>
      </w:rPr>
    </w:lvl>
    <w:lvl w:ilvl="3" w:tplc="1918143C">
      <w:numFmt w:val="bullet"/>
      <w:lvlText w:val="•"/>
      <w:lvlJc w:val="left"/>
      <w:pPr>
        <w:ind w:left="4548" w:hanging="250"/>
      </w:pPr>
      <w:rPr>
        <w:rFonts w:hint="default"/>
        <w:lang w:val="ru-RU" w:eastAsia="en-US" w:bidi="ar-SA"/>
      </w:rPr>
    </w:lvl>
    <w:lvl w:ilvl="4" w:tplc="846809CC">
      <w:numFmt w:val="bullet"/>
      <w:lvlText w:val="•"/>
      <w:lvlJc w:val="left"/>
      <w:pPr>
        <w:ind w:left="5322" w:hanging="250"/>
      </w:pPr>
      <w:rPr>
        <w:rFonts w:hint="default"/>
        <w:lang w:val="ru-RU" w:eastAsia="en-US" w:bidi="ar-SA"/>
      </w:rPr>
    </w:lvl>
    <w:lvl w:ilvl="5" w:tplc="2A7C41E6">
      <w:numFmt w:val="bullet"/>
      <w:lvlText w:val="•"/>
      <w:lvlJc w:val="left"/>
      <w:pPr>
        <w:ind w:left="6096" w:hanging="250"/>
      </w:pPr>
      <w:rPr>
        <w:rFonts w:hint="default"/>
        <w:lang w:val="ru-RU" w:eastAsia="en-US" w:bidi="ar-SA"/>
      </w:rPr>
    </w:lvl>
    <w:lvl w:ilvl="6" w:tplc="7A5A3DEA">
      <w:numFmt w:val="bullet"/>
      <w:lvlText w:val="•"/>
      <w:lvlJc w:val="left"/>
      <w:pPr>
        <w:ind w:left="6870" w:hanging="250"/>
      </w:pPr>
      <w:rPr>
        <w:rFonts w:hint="default"/>
        <w:lang w:val="ru-RU" w:eastAsia="en-US" w:bidi="ar-SA"/>
      </w:rPr>
    </w:lvl>
    <w:lvl w:ilvl="7" w:tplc="8CFE75B6">
      <w:numFmt w:val="bullet"/>
      <w:lvlText w:val="•"/>
      <w:lvlJc w:val="left"/>
      <w:pPr>
        <w:ind w:left="7644" w:hanging="250"/>
      </w:pPr>
      <w:rPr>
        <w:rFonts w:hint="default"/>
        <w:lang w:val="ru-RU" w:eastAsia="en-US" w:bidi="ar-SA"/>
      </w:rPr>
    </w:lvl>
    <w:lvl w:ilvl="8" w:tplc="357C47FE">
      <w:numFmt w:val="bullet"/>
      <w:lvlText w:val="•"/>
      <w:lvlJc w:val="left"/>
      <w:pPr>
        <w:ind w:left="8418" w:hanging="250"/>
      </w:pPr>
      <w:rPr>
        <w:rFonts w:hint="default"/>
        <w:lang w:val="ru-RU" w:eastAsia="en-US" w:bidi="ar-SA"/>
      </w:rPr>
    </w:lvl>
  </w:abstractNum>
  <w:abstractNum w:abstractNumId="4" w15:restartNumberingAfterBreak="0">
    <w:nsid w:val="1BAE2650"/>
    <w:multiLevelType w:val="hybridMultilevel"/>
    <w:tmpl w:val="DAF46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95705"/>
    <w:multiLevelType w:val="multilevel"/>
    <w:tmpl w:val="68064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430482"/>
    <w:multiLevelType w:val="hybridMultilevel"/>
    <w:tmpl w:val="35489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F6452"/>
    <w:multiLevelType w:val="multilevel"/>
    <w:tmpl w:val="F0987D0A"/>
    <w:lvl w:ilvl="0">
      <w:start w:val="1"/>
      <w:numFmt w:val="decimal"/>
      <w:lvlText w:val="%1."/>
      <w:lvlJc w:val="left"/>
      <w:pPr>
        <w:ind w:left="3494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49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39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9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199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559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59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91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79" w:hanging="2160"/>
      </w:pPr>
      <w:rPr>
        <w:rFonts w:hint="default"/>
        <w:b/>
      </w:rPr>
    </w:lvl>
  </w:abstractNum>
  <w:abstractNum w:abstractNumId="8" w15:restartNumberingAfterBreak="0">
    <w:nsid w:val="3B0268E3"/>
    <w:multiLevelType w:val="hybridMultilevel"/>
    <w:tmpl w:val="0EA2D3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E794ECC"/>
    <w:multiLevelType w:val="hybridMultilevel"/>
    <w:tmpl w:val="6DAA8F52"/>
    <w:lvl w:ilvl="0" w:tplc="AF9C8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05163F"/>
    <w:multiLevelType w:val="hybridMultilevel"/>
    <w:tmpl w:val="A49EF4BA"/>
    <w:lvl w:ilvl="0" w:tplc="2724D30A">
      <w:start w:val="1"/>
      <w:numFmt w:val="bullet"/>
      <w:lvlText w:val="•"/>
      <w:lvlJc w:val="left"/>
      <w:pPr>
        <w:ind w:left="1070" w:hanging="360"/>
      </w:pPr>
      <w:rPr>
        <w:rFonts w:ascii="Sitka Small" w:hAnsi="Sitka Smal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10"/>
  </w:num>
  <w:num w:numId="6">
    <w:abstractNumId w:val="9"/>
  </w:num>
  <w:num w:numId="7">
    <w:abstractNumId w:val="0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726E7"/>
    <w:rsid w:val="00013EAC"/>
    <w:rsid w:val="00045449"/>
    <w:rsid w:val="00081292"/>
    <w:rsid w:val="00082E3B"/>
    <w:rsid w:val="00083976"/>
    <w:rsid w:val="0008500B"/>
    <w:rsid w:val="000A2689"/>
    <w:rsid w:val="000B66AF"/>
    <w:rsid w:val="000D03AE"/>
    <w:rsid w:val="000E0A36"/>
    <w:rsid w:val="001161DB"/>
    <w:rsid w:val="0011736E"/>
    <w:rsid w:val="00122BDE"/>
    <w:rsid w:val="00133BFD"/>
    <w:rsid w:val="00140054"/>
    <w:rsid w:val="00147CE8"/>
    <w:rsid w:val="00156388"/>
    <w:rsid w:val="00156E5A"/>
    <w:rsid w:val="00180DE8"/>
    <w:rsid w:val="001827BE"/>
    <w:rsid w:val="00187A5C"/>
    <w:rsid w:val="001969DA"/>
    <w:rsid w:val="00197E69"/>
    <w:rsid w:val="001A2877"/>
    <w:rsid w:val="001B3399"/>
    <w:rsid w:val="001D25D3"/>
    <w:rsid w:val="001E44BE"/>
    <w:rsid w:val="001F0659"/>
    <w:rsid w:val="00207F43"/>
    <w:rsid w:val="00216BE9"/>
    <w:rsid w:val="002248F4"/>
    <w:rsid w:val="00231E5A"/>
    <w:rsid w:val="00257336"/>
    <w:rsid w:val="0026425B"/>
    <w:rsid w:val="0028407D"/>
    <w:rsid w:val="00286EC1"/>
    <w:rsid w:val="00295D2E"/>
    <w:rsid w:val="002960AA"/>
    <w:rsid w:val="002A7115"/>
    <w:rsid w:val="002B13F3"/>
    <w:rsid w:val="002B2AEB"/>
    <w:rsid w:val="002B39D2"/>
    <w:rsid w:val="002B77E1"/>
    <w:rsid w:val="002D140B"/>
    <w:rsid w:val="002D433F"/>
    <w:rsid w:val="002E5AAE"/>
    <w:rsid w:val="002E5C5C"/>
    <w:rsid w:val="002E68F9"/>
    <w:rsid w:val="002E7A6E"/>
    <w:rsid w:val="002F3695"/>
    <w:rsid w:val="00311236"/>
    <w:rsid w:val="00312C52"/>
    <w:rsid w:val="00320DED"/>
    <w:rsid w:val="003243D4"/>
    <w:rsid w:val="00341677"/>
    <w:rsid w:val="00344FC1"/>
    <w:rsid w:val="003543AA"/>
    <w:rsid w:val="0036062B"/>
    <w:rsid w:val="00360F9F"/>
    <w:rsid w:val="0036489A"/>
    <w:rsid w:val="00366A69"/>
    <w:rsid w:val="0037177E"/>
    <w:rsid w:val="00371F4A"/>
    <w:rsid w:val="00371FD2"/>
    <w:rsid w:val="00391D5F"/>
    <w:rsid w:val="00397B6D"/>
    <w:rsid w:val="003A078F"/>
    <w:rsid w:val="003A223A"/>
    <w:rsid w:val="003A2656"/>
    <w:rsid w:val="003A52B9"/>
    <w:rsid w:val="003E36ED"/>
    <w:rsid w:val="0041219F"/>
    <w:rsid w:val="00412AA3"/>
    <w:rsid w:val="00423663"/>
    <w:rsid w:val="004375AC"/>
    <w:rsid w:val="0045055C"/>
    <w:rsid w:val="00470094"/>
    <w:rsid w:val="004716CC"/>
    <w:rsid w:val="00471B8E"/>
    <w:rsid w:val="00486806"/>
    <w:rsid w:val="00490E6B"/>
    <w:rsid w:val="004A26EB"/>
    <w:rsid w:val="004B0F9D"/>
    <w:rsid w:val="004C14DA"/>
    <w:rsid w:val="004C3C3B"/>
    <w:rsid w:val="004C55EB"/>
    <w:rsid w:val="004D7688"/>
    <w:rsid w:val="004E5C4A"/>
    <w:rsid w:val="004F270E"/>
    <w:rsid w:val="004F39EA"/>
    <w:rsid w:val="00511302"/>
    <w:rsid w:val="00523A84"/>
    <w:rsid w:val="005244D5"/>
    <w:rsid w:val="00526DF3"/>
    <w:rsid w:val="00530C1B"/>
    <w:rsid w:val="00534815"/>
    <w:rsid w:val="00561370"/>
    <w:rsid w:val="00563AB3"/>
    <w:rsid w:val="00565FA9"/>
    <w:rsid w:val="00566693"/>
    <w:rsid w:val="0057790C"/>
    <w:rsid w:val="00585CC3"/>
    <w:rsid w:val="005A1964"/>
    <w:rsid w:val="005D1819"/>
    <w:rsid w:val="005D26EF"/>
    <w:rsid w:val="005D6CC9"/>
    <w:rsid w:val="005E6175"/>
    <w:rsid w:val="005F20AA"/>
    <w:rsid w:val="005F7CF4"/>
    <w:rsid w:val="005F7E99"/>
    <w:rsid w:val="006109E4"/>
    <w:rsid w:val="0061123C"/>
    <w:rsid w:val="00615B5E"/>
    <w:rsid w:val="006256DF"/>
    <w:rsid w:val="00646509"/>
    <w:rsid w:val="0064663A"/>
    <w:rsid w:val="00652F49"/>
    <w:rsid w:val="006562CC"/>
    <w:rsid w:val="006625F3"/>
    <w:rsid w:val="006771DF"/>
    <w:rsid w:val="00680822"/>
    <w:rsid w:val="00680AE9"/>
    <w:rsid w:val="0068156F"/>
    <w:rsid w:val="006819EC"/>
    <w:rsid w:val="006A1E9C"/>
    <w:rsid w:val="006A620D"/>
    <w:rsid w:val="006B5742"/>
    <w:rsid w:val="006C0A1B"/>
    <w:rsid w:val="006D31DE"/>
    <w:rsid w:val="006E0B3D"/>
    <w:rsid w:val="006E19B4"/>
    <w:rsid w:val="006E4E6D"/>
    <w:rsid w:val="006F4D65"/>
    <w:rsid w:val="0070286A"/>
    <w:rsid w:val="00704BEE"/>
    <w:rsid w:val="00710DB3"/>
    <w:rsid w:val="00735CE4"/>
    <w:rsid w:val="00740FA2"/>
    <w:rsid w:val="00744778"/>
    <w:rsid w:val="00756191"/>
    <w:rsid w:val="00756878"/>
    <w:rsid w:val="00761234"/>
    <w:rsid w:val="00761B92"/>
    <w:rsid w:val="00774FE8"/>
    <w:rsid w:val="0078679E"/>
    <w:rsid w:val="007A1179"/>
    <w:rsid w:val="007A4594"/>
    <w:rsid w:val="007B63F9"/>
    <w:rsid w:val="007B77A9"/>
    <w:rsid w:val="007B7D3A"/>
    <w:rsid w:val="007C5093"/>
    <w:rsid w:val="007E1C45"/>
    <w:rsid w:val="007E2443"/>
    <w:rsid w:val="008005FC"/>
    <w:rsid w:val="008072D4"/>
    <w:rsid w:val="00815401"/>
    <w:rsid w:val="00817C2D"/>
    <w:rsid w:val="008354D0"/>
    <w:rsid w:val="00850FCD"/>
    <w:rsid w:val="00854B5F"/>
    <w:rsid w:val="00855A5B"/>
    <w:rsid w:val="00873827"/>
    <w:rsid w:val="00881E98"/>
    <w:rsid w:val="00885BAD"/>
    <w:rsid w:val="008862B9"/>
    <w:rsid w:val="008B4EC5"/>
    <w:rsid w:val="008D1610"/>
    <w:rsid w:val="008F0F08"/>
    <w:rsid w:val="008F3D7A"/>
    <w:rsid w:val="008F7794"/>
    <w:rsid w:val="009036BC"/>
    <w:rsid w:val="00903C5D"/>
    <w:rsid w:val="00903C80"/>
    <w:rsid w:val="00904EDD"/>
    <w:rsid w:val="00915C5F"/>
    <w:rsid w:val="00941A38"/>
    <w:rsid w:val="0094341D"/>
    <w:rsid w:val="0098494D"/>
    <w:rsid w:val="00991557"/>
    <w:rsid w:val="009A6446"/>
    <w:rsid w:val="009D403F"/>
    <w:rsid w:val="009D4637"/>
    <w:rsid w:val="009E4C5D"/>
    <w:rsid w:val="009E65A5"/>
    <w:rsid w:val="00A14A10"/>
    <w:rsid w:val="00A15D57"/>
    <w:rsid w:val="00A31036"/>
    <w:rsid w:val="00A45319"/>
    <w:rsid w:val="00A5773A"/>
    <w:rsid w:val="00A74471"/>
    <w:rsid w:val="00A87CD4"/>
    <w:rsid w:val="00A919DF"/>
    <w:rsid w:val="00A931C1"/>
    <w:rsid w:val="00AB4BAF"/>
    <w:rsid w:val="00AB4E29"/>
    <w:rsid w:val="00AC1A43"/>
    <w:rsid w:val="00AD30F7"/>
    <w:rsid w:val="00AE4DFA"/>
    <w:rsid w:val="00AF7F4D"/>
    <w:rsid w:val="00B06CE8"/>
    <w:rsid w:val="00B0767D"/>
    <w:rsid w:val="00B11434"/>
    <w:rsid w:val="00B1468C"/>
    <w:rsid w:val="00B435C0"/>
    <w:rsid w:val="00B46EA7"/>
    <w:rsid w:val="00B62801"/>
    <w:rsid w:val="00B6353A"/>
    <w:rsid w:val="00B6699D"/>
    <w:rsid w:val="00B83F0E"/>
    <w:rsid w:val="00BA56F5"/>
    <w:rsid w:val="00BB24ED"/>
    <w:rsid w:val="00BC29FA"/>
    <w:rsid w:val="00BD2E9F"/>
    <w:rsid w:val="00BE1BFB"/>
    <w:rsid w:val="00C01F1C"/>
    <w:rsid w:val="00C118C5"/>
    <w:rsid w:val="00C11A60"/>
    <w:rsid w:val="00C11EA5"/>
    <w:rsid w:val="00C12F65"/>
    <w:rsid w:val="00C151BD"/>
    <w:rsid w:val="00C17933"/>
    <w:rsid w:val="00C20A0C"/>
    <w:rsid w:val="00C24D84"/>
    <w:rsid w:val="00C30B94"/>
    <w:rsid w:val="00C30E79"/>
    <w:rsid w:val="00C30F9B"/>
    <w:rsid w:val="00C3570B"/>
    <w:rsid w:val="00C50218"/>
    <w:rsid w:val="00C53391"/>
    <w:rsid w:val="00C64347"/>
    <w:rsid w:val="00C83320"/>
    <w:rsid w:val="00C92F28"/>
    <w:rsid w:val="00C96DEF"/>
    <w:rsid w:val="00CB463E"/>
    <w:rsid w:val="00CD4001"/>
    <w:rsid w:val="00CE3BA8"/>
    <w:rsid w:val="00CF3E79"/>
    <w:rsid w:val="00D1706E"/>
    <w:rsid w:val="00D25D64"/>
    <w:rsid w:val="00D27749"/>
    <w:rsid w:val="00D310B4"/>
    <w:rsid w:val="00D51F92"/>
    <w:rsid w:val="00D5457B"/>
    <w:rsid w:val="00DA2680"/>
    <w:rsid w:val="00DA5722"/>
    <w:rsid w:val="00DD7F5A"/>
    <w:rsid w:val="00DE03B0"/>
    <w:rsid w:val="00DF58E5"/>
    <w:rsid w:val="00E15BA3"/>
    <w:rsid w:val="00E23F14"/>
    <w:rsid w:val="00E32CDB"/>
    <w:rsid w:val="00E40C1B"/>
    <w:rsid w:val="00E42F4A"/>
    <w:rsid w:val="00E448D4"/>
    <w:rsid w:val="00E4656F"/>
    <w:rsid w:val="00E57474"/>
    <w:rsid w:val="00E73E19"/>
    <w:rsid w:val="00E83467"/>
    <w:rsid w:val="00E97ECA"/>
    <w:rsid w:val="00EA78EB"/>
    <w:rsid w:val="00ED392A"/>
    <w:rsid w:val="00EE333A"/>
    <w:rsid w:val="00EE45A8"/>
    <w:rsid w:val="00EF187C"/>
    <w:rsid w:val="00F03D2A"/>
    <w:rsid w:val="00F110AE"/>
    <w:rsid w:val="00F11505"/>
    <w:rsid w:val="00F13297"/>
    <w:rsid w:val="00F44775"/>
    <w:rsid w:val="00F478E5"/>
    <w:rsid w:val="00F568E4"/>
    <w:rsid w:val="00F63C33"/>
    <w:rsid w:val="00F644C2"/>
    <w:rsid w:val="00F726E7"/>
    <w:rsid w:val="00F84539"/>
    <w:rsid w:val="00F8520C"/>
    <w:rsid w:val="00F8642F"/>
    <w:rsid w:val="00FA0969"/>
    <w:rsid w:val="00FB7DEF"/>
    <w:rsid w:val="00FC0E24"/>
    <w:rsid w:val="00FC5931"/>
    <w:rsid w:val="00FD01E9"/>
    <w:rsid w:val="00FD70E2"/>
    <w:rsid w:val="00FD7C6F"/>
    <w:rsid w:val="00FE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3DB7B"/>
  <w15:docId w15:val="{3A678945-F615-4AD6-B1C6-B46533BD6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7B63F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74"/>
      <w:ind w:left="228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74"/>
      <w:jc w:val="right"/>
      <w:outlineLvl w:val="1"/>
    </w:pPr>
    <w:rPr>
      <w:i/>
      <w:iCs/>
      <w:sz w:val="28"/>
      <w:szCs w:val="28"/>
    </w:rPr>
  </w:style>
  <w:style w:type="paragraph" w:styleId="3">
    <w:name w:val="heading 3"/>
    <w:basedOn w:val="a"/>
    <w:uiPriority w:val="1"/>
    <w:qFormat/>
    <w:pPr>
      <w:spacing w:before="119"/>
      <w:ind w:left="1278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140"/>
      <w:ind w:left="682" w:hanging="421"/>
    </w:pPr>
    <w:rPr>
      <w:sz w:val="24"/>
      <w:szCs w:val="24"/>
    </w:rPr>
  </w:style>
  <w:style w:type="paragraph" w:styleId="20">
    <w:name w:val="toc 2"/>
    <w:basedOn w:val="a"/>
    <w:uiPriority w:val="1"/>
    <w:qFormat/>
    <w:pPr>
      <w:spacing w:before="142"/>
      <w:ind w:left="262"/>
    </w:pPr>
    <w:rPr>
      <w:i/>
      <w:iCs/>
      <w:sz w:val="24"/>
      <w:szCs w:val="24"/>
    </w:r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262" w:firstLine="707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TOC Heading"/>
    <w:basedOn w:val="1"/>
    <w:next w:val="a"/>
    <w:uiPriority w:val="39"/>
    <w:unhideWhenUsed/>
    <w:qFormat/>
    <w:rsid w:val="009E4C5D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7">
    <w:name w:val="Hyperlink"/>
    <w:basedOn w:val="a0"/>
    <w:uiPriority w:val="99"/>
    <w:unhideWhenUsed/>
    <w:rsid w:val="009E4C5D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8"/>
    <w:uiPriority w:val="59"/>
    <w:rsid w:val="006D31D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6D3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D31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D31DE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6D31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31DE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D31DE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Default">
    <w:name w:val="Default"/>
    <w:rsid w:val="000E0A36"/>
    <w:pPr>
      <w:widowControl/>
      <w:adjustRightInd w:val="0"/>
      <w:spacing w:line="276" w:lineRule="auto"/>
      <w:ind w:firstLine="709"/>
    </w:pPr>
    <w:rPr>
      <w:rFonts w:ascii="Times New Roman" w:eastAsiaTheme="minorEastAsia" w:hAnsi="Times New Roman" w:cs="SamsungOne"/>
      <w:color w:val="000000"/>
      <w:sz w:val="28"/>
      <w:szCs w:val="24"/>
      <w:lang w:val="ru-RU" w:eastAsia="ru-RU"/>
    </w:rPr>
  </w:style>
  <w:style w:type="table" w:customStyle="1" w:styleId="21">
    <w:name w:val="Сетка таблицы2"/>
    <w:basedOn w:val="a1"/>
    <w:uiPriority w:val="59"/>
    <w:rsid w:val="00C96DEF"/>
    <w:pPr>
      <w:widowControl/>
      <w:autoSpaceDE/>
      <w:autoSpaceDN/>
    </w:pPr>
    <w:rPr>
      <w:rFonts w:eastAsia="Times New Roman"/>
      <w:lang w:val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1"/>
    <w:rsid w:val="00B46EA7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styleId="ad">
    <w:name w:val="annotation reference"/>
    <w:basedOn w:val="a0"/>
    <w:uiPriority w:val="99"/>
    <w:semiHidden/>
    <w:unhideWhenUsed/>
    <w:rsid w:val="002E68F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E68F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E68F9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E68F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E68F9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2E68F9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E68F9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ConsPlusTitle">
    <w:name w:val="ConsPlusTitle"/>
    <w:uiPriority w:val="99"/>
    <w:rsid w:val="00471B8E"/>
    <w:pPr>
      <w:adjustRightInd w:val="0"/>
    </w:pPr>
    <w:rPr>
      <w:rFonts w:ascii="Arial" w:eastAsia="Times New Roman" w:hAnsi="Arial" w:cs="Arial"/>
      <w:b/>
      <w:bCs/>
      <w:sz w:val="16"/>
      <w:szCs w:val="16"/>
      <w:lang w:val="ru-RU" w:eastAsia="ru-RU"/>
    </w:rPr>
  </w:style>
  <w:style w:type="paragraph" w:styleId="af4">
    <w:name w:val="Normal (Web)"/>
    <w:basedOn w:val="a"/>
    <w:uiPriority w:val="99"/>
    <w:unhideWhenUsed/>
    <w:rsid w:val="00471B8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3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0C2FA-2A11-44F1-B06C-0B1D5FBDA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7</TotalTime>
  <Pages>7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EGOR</cp:lastModifiedBy>
  <cp:revision>186</cp:revision>
  <cp:lastPrinted>2022-06-16T05:30:00Z</cp:lastPrinted>
  <dcterms:created xsi:type="dcterms:W3CDTF">2021-08-12T14:56:00Z</dcterms:created>
  <dcterms:modified xsi:type="dcterms:W3CDTF">2022-07-21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8-12T00:00:00Z</vt:filetime>
  </property>
</Properties>
</file>